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DC00" w14:textId="16386770" w:rsidR="00BB176A" w:rsidRPr="00C01804" w:rsidRDefault="00BB176A" w:rsidP="00BB176A">
      <w:pPr>
        <w:pStyle w:val="Heading1"/>
        <w:jc w:val="center"/>
        <w:rPr>
          <w:rFonts w:ascii="HK Grotesk" w:hAnsi="HK Grotesk"/>
          <w:color w:val="000000"/>
          <w:spacing w:val="-8"/>
          <w:kern w:val="40"/>
          <w:sz w:val="40"/>
          <w:szCs w:val="40"/>
          <w14:ligatures w14:val="standardContextual"/>
        </w:rPr>
      </w:pPr>
      <w:r>
        <w:rPr>
          <w:noProof/>
        </w:rPr>
        <w:drawing>
          <wp:inline distT="0" distB="0" distL="0" distR="0" wp14:anchorId="0CE4E841" wp14:editId="44AEB60E">
            <wp:extent cx="2057400" cy="6146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57400" cy="614680"/>
                    </a:xfrm>
                    <a:prstGeom prst="rect">
                      <a:avLst/>
                    </a:prstGeom>
                  </pic:spPr>
                </pic:pic>
              </a:graphicData>
            </a:graphic>
          </wp:inline>
        </w:drawing>
      </w:r>
    </w:p>
    <w:p w14:paraId="56F46E5C" w14:textId="7A3AA865" w:rsidR="00C01804" w:rsidRDefault="00C01804" w:rsidP="00C01804">
      <w:pPr>
        <w:pStyle w:val="Heading1"/>
        <w:jc w:val="center"/>
        <w:rPr>
          <w:rFonts w:ascii="HK Grotesk" w:hAnsi="HK Grotesk"/>
          <w:color w:val="000000"/>
          <w:spacing w:val="-8"/>
          <w:kern w:val="40"/>
          <w:sz w:val="40"/>
          <w:szCs w:val="40"/>
          <w14:ligatures w14:val="standardContextual"/>
        </w:rPr>
      </w:pPr>
      <w:r w:rsidRPr="00C01804">
        <w:rPr>
          <w:rFonts w:ascii="HK Grotesk" w:hAnsi="HK Grotesk"/>
          <w:color w:val="000000"/>
          <w:spacing w:val="-8"/>
          <w:kern w:val="40"/>
          <w:sz w:val="40"/>
          <w:szCs w:val="40"/>
          <w14:ligatures w14:val="standardContextual"/>
        </w:rPr>
        <w:t>Guest Speaker Approval Form</w:t>
      </w:r>
    </w:p>
    <w:p w14:paraId="1485FCC2" w14:textId="77777777" w:rsidR="00C01804" w:rsidRPr="00C01804" w:rsidRDefault="00C01804" w:rsidP="00CB5AAF">
      <w:pPr>
        <w:pStyle w:val="Heading1"/>
        <w:rPr>
          <w:rFonts w:ascii="HK Grotesk" w:hAnsi="HK Grotesk"/>
          <w:color w:val="000000"/>
          <w:spacing w:val="-8"/>
          <w:kern w:val="40"/>
          <w:sz w:val="40"/>
          <w:szCs w:val="40"/>
          <w14:ligatures w14:val="standardContextual"/>
        </w:rPr>
      </w:pPr>
    </w:p>
    <w:tbl>
      <w:tblPr>
        <w:tblStyle w:val="TableGrid"/>
        <w:tblpPr w:leftFromText="180" w:rightFromText="180" w:vertAnchor="page" w:horzAnchor="margin" w:tblpY="2588"/>
        <w:tblW w:w="0" w:type="auto"/>
        <w:tblLook w:val="04A0" w:firstRow="1" w:lastRow="0" w:firstColumn="1" w:lastColumn="0" w:noHBand="0" w:noVBand="1"/>
      </w:tblPr>
      <w:tblGrid>
        <w:gridCol w:w="491"/>
        <w:gridCol w:w="4182"/>
        <w:gridCol w:w="5783"/>
      </w:tblGrid>
      <w:tr w:rsidR="00C01804" w:rsidRPr="00C01804" w14:paraId="1691D6B1" w14:textId="77777777" w:rsidTr="329B21CC">
        <w:tc>
          <w:tcPr>
            <w:tcW w:w="491" w:type="dxa"/>
          </w:tcPr>
          <w:p w14:paraId="43027D1A" w14:textId="77777777" w:rsidR="00C01804" w:rsidRPr="00C01804" w:rsidRDefault="00C01804" w:rsidP="00C01804">
            <w:pPr>
              <w:rPr>
                <w:rFonts w:ascii="HK Grotesk" w:hAnsi="HK Grotesk"/>
              </w:rPr>
            </w:pPr>
            <w:r w:rsidRPr="00C01804">
              <w:rPr>
                <w:rFonts w:ascii="HK Grotesk" w:hAnsi="HK Grotesk"/>
              </w:rPr>
              <w:t>1.</w:t>
            </w:r>
          </w:p>
        </w:tc>
        <w:tc>
          <w:tcPr>
            <w:tcW w:w="4182" w:type="dxa"/>
          </w:tcPr>
          <w:p w14:paraId="518625E3" w14:textId="77777777" w:rsidR="00C01804" w:rsidRPr="00C01804" w:rsidRDefault="00C01804" w:rsidP="00C01804">
            <w:pPr>
              <w:rPr>
                <w:rFonts w:ascii="HK Grotesk" w:hAnsi="HK Grotesk"/>
                <w:b/>
              </w:rPr>
            </w:pPr>
            <w:r w:rsidRPr="00C01804">
              <w:rPr>
                <w:rFonts w:ascii="HK Grotesk" w:hAnsi="HK Grotesk"/>
                <w:b/>
              </w:rPr>
              <w:t>Name of person completing form</w:t>
            </w:r>
          </w:p>
        </w:tc>
        <w:tc>
          <w:tcPr>
            <w:tcW w:w="5783" w:type="dxa"/>
          </w:tcPr>
          <w:p w14:paraId="22684E55" w14:textId="3FBC2E48" w:rsidR="00C01804" w:rsidRPr="00C01804" w:rsidRDefault="00C01804" w:rsidP="00C01804">
            <w:pPr>
              <w:rPr>
                <w:rFonts w:ascii="HK Grotesk" w:hAnsi="HK Grotesk"/>
              </w:rPr>
            </w:pPr>
          </w:p>
        </w:tc>
      </w:tr>
      <w:tr w:rsidR="00C01804" w:rsidRPr="00C01804" w14:paraId="5A00224D" w14:textId="77777777" w:rsidTr="329B21CC">
        <w:tc>
          <w:tcPr>
            <w:tcW w:w="491" w:type="dxa"/>
          </w:tcPr>
          <w:p w14:paraId="73E60689" w14:textId="77777777" w:rsidR="00C01804" w:rsidRPr="00C01804" w:rsidRDefault="00C01804" w:rsidP="00C01804">
            <w:pPr>
              <w:rPr>
                <w:rFonts w:ascii="HK Grotesk" w:hAnsi="HK Grotesk"/>
              </w:rPr>
            </w:pPr>
            <w:r w:rsidRPr="00C01804">
              <w:rPr>
                <w:rFonts w:ascii="HK Grotesk" w:hAnsi="HK Grotesk"/>
              </w:rPr>
              <w:t>2.</w:t>
            </w:r>
          </w:p>
        </w:tc>
        <w:tc>
          <w:tcPr>
            <w:tcW w:w="4182" w:type="dxa"/>
          </w:tcPr>
          <w:p w14:paraId="5A95A57C" w14:textId="77777777" w:rsidR="00C01804" w:rsidRPr="00C01804" w:rsidRDefault="00C01804" w:rsidP="00C01804">
            <w:pPr>
              <w:rPr>
                <w:rFonts w:ascii="HK Grotesk" w:hAnsi="HK Grotesk"/>
                <w:b/>
              </w:rPr>
            </w:pPr>
            <w:r w:rsidRPr="00C01804">
              <w:rPr>
                <w:rFonts w:ascii="HK Grotesk" w:hAnsi="HK Grotesk"/>
                <w:b/>
              </w:rPr>
              <w:t>Email  of person completing form</w:t>
            </w:r>
          </w:p>
        </w:tc>
        <w:tc>
          <w:tcPr>
            <w:tcW w:w="5783" w:type="dxa"/>
          </w:tcPr>
          <w:p w14:paraId="39FA7FA8" w14:textId="1003CF44" w:rsidR="00C01804" w:rsidRPr="00C01804" w:rsidRDefault="00C01804" w:rsidP="00C01804">
            <w:pPr>
              <w:rPr>
                <w:rFonts w:ascii="HK Grotesk" w:hAnsi="HK Grotesk"/>
              </w:rPr>
            </w:pPr>
          </w:p>
        </w:tc>
      </w:tr>
      <w:tr w:rsidR="00C01804" w:rsidRPr="00C01804" w14:paraId="213A3E7D" w14:textId="77777777" w:rsidTr="329B21CC">
        <w:tc>
          <w:tcPr>
            <w:tcW w:w="491" w:type="dxa"/>
          </w:tcPr>
          <w:p w14:paraId="5230CEBF" w14:textId="77777777" w:rsidR="00C01804" w:rsidRPr="00C01804" w:rsidRDefault="00C01804" w:rsidP="00C01804">
            <w:pPr>
              <w:rPr>
                <w:rFonts w:ascii="HK Grotesk" w:hAnsi="HK Grotesk"/>
              </w:rPr>
            </w:pPr>
            <w:r w:rsidRPr="00C01804">
              <w:rPr>
                <w:rFonts w:ascii="HK Grotesk" w:hAnsi="HK Grotesk"/>
              </w:rPr>
              <w:t>3.</w:t>
            </w:r>
          </w:p>
        </w:tc>
        <w:tc>
          <w:tcPr>
            <w:tcW w:w="4182" w:type="dxa"/>
          </w:tcPr>
          <w:p w14:paraId="35784902" w14:textId="77777777" w:rsidR="00C01804" w:rsidRPr="00C01804" w:rsidRDefault="00C01804" w:rsidP="00C01804">
            <w:pPr>
              <w:rPr>
                <w:rFonts w:ascii="HK Grotesk" w:hAnsi="HK Grotesk"/>
                <w:b/>
              </w:rPr>
            </w:pPr>
            <w:r w:rsidRPr="00C01804">
              <w:rPr>
                <w:rFonts w:ascii="HK Grotesk" w:hAnsi="HK Grotesk"/>
                <w:b/>
              </w:rPr>
              <w:t>Telephone Number</w:t>
            </w:r>
          </w:p>
        </w:tc>
        <w:tc>
          <w:tcPr>
            <w:tcW w:w="5783" w:type="dxa"/>
          </w:tcPr>
          <w:p w14:paraId="6295A079" w14:textId="3871B63E" w:rsidR="00C01804" w:rsidRPr="00C01804" w:rsidRDefault="00C01804" w:rsidP="00C01804">
            <w:pPr>
              <w:rPr>
                <w:rFonts w:ascii="HK Grotesk" w:hAnsi="HK Grotesk"/>
              </w:rPr>
            </w:pPr>
          </w:p>
        </w:tc>
      </w:tr>
      <w:tr w:rsidR="00C01804" w:rsidRPr="00C01804" w14:paraId="1E59982B" w14:textId="77777777" w:rsidTr="329B21CC">
        <w:tc>
          <w:tcPr>
            <w:tcW w:w="491" w:type="dxa"/>
          </w:tcPr>
          <w:p w14:paraId="527C16E7" w14:textId="77777777" w:rsidR="00C01804" w:rsidRPr="00C01804" w:rsidRDefault="00C01804" w:rsidP="00C01804">
            <w:pPr>
              <w:rPr>
                <w:rFonts w:ascii="HK Grotesk" w:hAnsi="HK Grotesk"/>
              </w:rPr>
            </w:pPr>
            <w:r w:rsidRPr="00C01804">
              <w:rPr>
                <w:rFonts w:ascii="HK Grotesk" w:hAnsi="HK Grotesk"/>
              </w:rPr>
              <w:t>4.</w:t>
            </w:r>
          </w:p>
        </w:tc>
        <w:tc>
          <w:tcPr>
            <w:tcW w:w="4182" w:type="dxa"/>
          </w:tcPr>
          <w:p w14:paraId="7D877F6B" w14:textId="79FDF051" w:rsidR="00C01804" w:rsidRPr="00C01804" w:rsidRDefault="00596875" w:rsidP="00596875">
            <w:pPr>
              <w:rPr>
                <w:rFonts w:ascii="HK Grotesk" w:hAnsi="HK Grotesk"/>
                <w:b/>
              </w:rPr>
            </w:pPr>
            <w:r>
              <w:rPr>
                <w:rFonts w:ascii="HK Grotesk" w:hAnsi="HK Grotesk"/>
                <w:b/>
              </w:rPr>
              <w:t>Student</w:t>
            </w:r>
            <w:r w:rsidR="00C01804" w:rsidRPr="00C01804">
              <w:rPr>
                <w:rFonts w:ascii="HK Grotesk" w:hAnsi="HK Grotesk"/>
                <w:b/>
              </w:rPr>
              <w:t xml:space="preserve"> Group </w:t>
            </w:r>
          </w:p>
        </w:tc>
        <w:tc>
          <w:tcPr>
            <w:tcW w:w="5783" w:type="dxa"/>
          </w:tcPr>
          <w:p w14:paraId="52303477" w14:textId="78621AA5" w:rsidR="00C01804" w:rsidRPr="00C01804" w:rsidRDefault="00C01804" w:rsidP="00C01804">
            <w:pPr>
              <w:rPr>
                <w:rFonts w:ascii="HK Grotesk" w:hAnsi="HK Grotesk"/>
              </w:rPr>
            </w:pPr>
          </w:p>
        </w:tc>
      </w:tr>
      <w:tr w:rsidR="00C01804" w:rsidRPr="00C01804" w14:paraId="4F9DB35B" w14:textId="77777777" w:rsidTr="329B21CC">
        <w:tc>
          <w:tcPr>
            <w:tcW w:w="491" w:type="dxa"/>
          </w:tcPr>
          <w:p w14:paraId="6E2F626A" w14:textId="77777777" w:rsidR="00C01804" w:rsidRPr="00C01804" w:rsidRDefault="00C01804" w:rsidP="00C01804">
            <w:pPr>
              <w:rPr>
                <w:rFonts w:ascii="HK Grotesk" w:hAnsi="HK Grotesk"/>
              </w:rPr>
            </w:pPr>
            <w:r w:rsidRPr="00C01804">
              <w:rPr>
                <w:rFonts w:ascii="HK Grotesk" w:hAnsi="HK Grotesk"/>
              </w:rPr>
              <w:t>5.</w:t>
            </w:r>
          </w:p>
        </w:tc>
        <w:tc>
          <w:tcPr>
            <w:tcW w:w="4182" w:type="dxa"/>
          </w:tcPr>
          <w:p w14:paraId="2ADF7093" w14:textId="77777777" w:rsidR="00C01804" w:rsidRPr="00C01804" w:rsidRDefault="00C01804" w:rsidP="00C01804">
            <w:pPr>
              <w:rPr>
                <w:rFonts w:ascii="HK Grotesk" w:hAnsi="HK Grotesk"/>
                <w:b/>
              </w:rPr>
            </w:pPr>
            <w:r w:rsidRPr="00C01804">
              <w:rPr>
                <w:rFonts w:ascii="HK Grotesk" w:hAnsi="HK Grotesk"/>
                <w:b/>
              </w:rPr>
              <w:t>Title of Event</w:t>
            </w:r>
          </w:p>
        </w:tc>
        <w:tc>
          <w:tcPr>
            <w:tcW w:w="5783" w:type="dxa"/>
          </w:tcPr>
          <w:p w14:paraId="58EE78D0" w14:textId="5795BFC1" w:rsidR="00C01804" w:rsidRPr="00C01804" w:rsidRDefault="00C01804" w:rsidP="00C01804">
            <w:pPr>
              <w:rPr>
                <w:rFonts w:ascii="HK Grotesk" w:hAnsi="HK Grotesk"/>
              </w:rPr>
            </w:pPr>
          </w:p>
        </w:tc>
      </w:tr>
      <w:tr w:rsidR="00C01804" w:rsidRPr="00C01804" w14:paraId="28D27FA5" w14:textId="77777777" w:rsidTr="329B21CC">
        <w:tc>
          <w:tcPr>
            <w:tcW w:w="491" w:type="dxa"/>
          </w:tcPr>
          <w:p w14:paraId="6FF68432" w14:textId="77777777" w:rsidR="00C01804" w:rsidRPr="00C01804" w:rsidRDefault="00C01804" w:rsidP="00C01804">
            <w:pPr>
              <w:rPr>
                <w:rFonts w:ascii="HK Grotesk" w:hAnsi="HK Grotesk"/>
              </w:rPr>
            </w:pPr>
            <w:r w:rsidRPr="00C01804">
              <w:rPr>
                <w:rFonts w:ascii="HK Grotesk" w:hAnsi="HK Grotesk"/>
              </w:rPr>
              <w:t>6.</w:t>
            </w:r>
          </w:p>
        </w:tc>
        <w:tc>
          <w:tcPr>
            <w:tcW w:w="4182" w:type="dxa"/>
          </w:tcPr>
          <w:p w14:paraId="5F3A5FB5" w14:textId="77777777" w:rsidR="00C01804" w:rsidRPr="00C01804" w:rsidRDefault="00C01804" w:rsidP="00C01804">
            <w:pPr>
              <w:rPr>
                <w:rFonts w:ascii="HK Grotesk" w:hAnsi="HK Grotesk"/>
                <w:b/>
              </w:rPr>
            </w:pPr>
            <w:r w:rsidRPr="00C01804">
              <w:rPr>
                <w:rFonts w:ascii="HK Grotesk" w:hAnsi="HK Grotesk"/>
                <w:b/>
              </w:rPr>
              <w:t>Date of Event</w:t>
            </w:r>
          </w:p>
        </w:tc>
        <w:tc>
          <w:tcPr>
            <w:tcW w:w="5783" w:type="dxa"/>
          </w:tcPr>
          <w:p w14:paraId="5D76922C" w14:textId="41446CE4" w:rsidR="00C01804" w:rsidRPr="00C01804" w:rsidRDefault="00C01804" w:rsidP="00C01804">
            <w:pPr>
              <w:rPr>
                <w:rFonts w:ascii="HK Grotesk" w:hAnsi="HK Grotesk"/>
              </w:rPr>
            </w:pPr>
          </w:p>
        </w:tc>
      </w:tr>
      <w:tr w:rsidR="00C01804" w:rsidRPr="00C01804" w14:paraId="21E832C8" w14:textId="77777777" w:rsidTr="329B21CC">
        <w:tc>
          <w:tcPr>
            <w:tcW w:w="491" w:type="dxa"/>
          </w:tcPr>
          <w:p w14:paraId="2E77B8BB" w14:textId="77777777" w:rsidR="00C01804" w:rsidRPr="00C01804" w:rsidRDefault="00C01804" w:rsidP="00C01804">
            <w:pPr>
              <w:rPr>
                <w:rFonts w:ascii="HK Grotesk" w:hAnsi="HK Grotesk"/>
              </w:rPr>
            </w:pPr>
            <w:r w:rsidRPr="00C01804">
              <w:rPr>
                <w:rFonts w:ascii="HK Grotesk" w:hAnsi="HK Grotesk"/>
              </w:rPr>
              <w:t>7.</w:t>
            </w:r>
          </w:p>
        </w:tc>
        <w:tc>
          <w:tcPr>
            <w:tcW w:w="4182" w:type="dxa"/>
          </w:tcPr>
          <w:p w14:paraId="41F6A4F7" w14:textId="77777777" w:rsidR="00C01804" w:rsidRPr="00C01804" w:rsidRDefault="00C01804" w:rsidP="00C01804">
            <w:pPr>
              <w:rPr>
                <w:rFonts w:ascii="HK Grotesk" w:hAnsi="HK Grotesk"/>
                <w:b/>
              </w:rPr>
            </w:pPr>
            <w:r w:rsidRPr="00C01804">
              <w:rPr>
                <w:rFonts w:ascii="HK Grotesk" w:hAnsi="HK Grotesk"/>
                <w:b/>
              </w:rPr>
              <w:t xml:space="preserve">Times of Event </w:t>
            </w:r>
            <w:r w:rsidRPr="00C01804">
              <w:rPr>
                <w:rFonts w:ascii="HK Grotesk" w:hAnsi="HK Grotesk"/>
              </w:rPr>
              <w:t>(start &amp; finish)</w:t>
            </w:r>
          </w:p>
        </w:tc>
        <w:tc>
          <w:tcPr>
            <w:tcW w:w="5783" w:type="dxa"/>
          </w:tcPr>
          <w:p w14:paraId="2E237910" w14:textId="7A98B051" w:rsidR="00C01804" w:rsidRPr="00C01804" w:rsidRDefault="00C01804" w:rsidP="00C01804">
            <w:pPr>
              <w:rPr>
                <w:rFonts w:ascii="HK Grotesk" w:hAnsi="HK Grotesk"/>
              </w:rPr>
            </w:pPr>
          </w:p>
        </w:tc>
      </w:tr>
      <w:tr w:rsidR="00C01804" w:rsidRPr="00C01804" w14:paraId="26C173D1" w14:textId="77777777" w:rsidTr="329B21CC">
        <w:tc>
          <w:tcPr>
            <w:tcW w:w="491" w:type="dxa"/>
          </w:tcPr>
          <w:p w14:paraId="63F0DF92" w14:textId="77777777" w:rsidR="00C01804" w:rsidRPr="00C01804" w:rsidRDefault="00C01804" w:rsidP="00C01804">
            <w:pPr>
              <w:rPr>
                <w:rFonts w:ascii="HK Grotesk" w:hAnsi="HK Grotesk"/>
              </w:rPr>
            </w:pPr>
            <w:r w:rsidRPr="00C01804">
              <w:rPr>
                <w:rFonts w:ascii="HK Grotesk" w:hAnsi="HK Grotesk"/>
              </w:rPr>
              <w:t>8.</w:t>
            </w:r>
          </w:p>
        </w:tc>
        <w:tc>
          <w:tcPr>
            <w:tcW w:w="4182" w:type="dxa"/>
          </w:tcPr>
          <w:p w14:paraId="2ABDD7BB" w14:textId="77777777" w:rsidR="00C01804" w:rsidRPr="00C01804" w:rsidRDefault="00C01804" w:rsidP="00C01804">
            <w:pPr>
              <w:rPr>
                <w:rFonts w:ascii="HK Grotesk" w:hAnsi="HK Grotesk"/>
                <w:b/>
              </w:rPr>
            </w:pPr>
            <w:r w:rsidRPr="00C01804">
              <w:rPr>
                <w:rFonts w:ascii="HK Grotesk" w:hAnsi="HK Grotesk"/>
                <w:b/>
              </w:rPr>
              <w:t>Location</w:t>
            </w:r>
          </w:p>
        </w:tc>
        <w:tc>
          <w:tcPr>
            <w:tcW w:w="5783" w:type="dxa"/>
          </w:tcPr>
          <w:p w14:paraId="5009E5CB" w14:textId="3FD13974" w:rsidR="00C01804" w:rsidRPr="00C01804" w:rsidRDefault="00C01804" w:rsidP="00C01804">
            <w:pPr>
              <w:rPr>
                <w:rFonts w:ascii="HK Grotesk" w:hAnsi="HK Grotesk"/>
              </w:rPr>
            </w:pPr>
          </w:p>
        </w:tc>
      </w:tr>
      <w:tr w:rsidR="00C01804" w:rsidRPr="00C01804" w14:paraId="537D5881" w14:textId="77777777" w:rsidTr="329B21CC">
        <w:tc>
          <w:tcPr>
            <w:tcW w:w="491" w:type="dxa"/>
          </w:tcPr>
          <w:p w14:paraId="6684CEF2" w14:textId="77777777" w:rsidR="00C01804" w:rsidRPr="00C01804" w:rsidRDefault="00C01804" w:rsidP="00C01804">
            <w:pPr>
              <w:rPr>
                <w:rFonts w:ascii="HK Grotesk" w:hAnsi="HK Grotesk"/>
              </w:rPr>
            </w:pPr>
            <w:r w:rsidRPr="00C01804">
              <w:rPr>
                <w:rFonts w:ascii="HK Grotesk" w:hAnsi="HK Grotesk"/>
              </w:rPr>
              <w:t>9.</w:t>
            </w:r>
          </w:p>
        </w:tc>
        <w:tc>
          <w:tcPr>
            <w:tcW w:w="4182" w:type="dxa"/>
          </w:tcPr>
          <w:p w14:paraId="100418B2" w14:textId="77777777" w:rsidR="00C01804" w:rsidRPr="00C01804" w:rsidRDefault="00C01804" w:rsidP="00C01804">
            <w:pPr>
              <w:rPr>
                <w:rFonts w:ascii="HK Grotesk" w:hAnsi="HK Grotesk"/>
                <w:b/>
              </w:rPr>
            </w:pPr>
            <w:r w:rsidRPr="00C01804">
              <w:rPr>
                <w:rFonts w:ascii="HK Grotesk" w:hAnsi="HK Grotesk"/>
                <w:b/>
              </w:rPr>
              <w:t>Expected audience number</w:t>
            </w:r>
          </w:p>
        </w:tc>
        <w:tc>
          <w:tcPr>
            <w:tcW w:w="5783" w:type="dxa"/>
          </w:tcPr>
          <w:p w14:paraId="08342508" w14:textId="12277827" w:rsidR="00C01804" w:rsidRPr="00C01804" w:rsidRDefault="00C01804" w:rsidP="00C01804">
            <w:pPr>
              <w:rPr>
                <w:rFonts w:ascii="HK Grotesk" w:hAnsi="HK Grotesk"/>
              </w:rPr>
            </w:pPr>
          </w:p>
        </w:tc>
      </w:tr>
      <w:tr w:rsidR="00C01804" w:rsidRPr="00C01804" w14:paraId="687DB250" w14:textId="77777777" w:rsidTr="329B21CC">
        <w:tc>
          <w:tcPr>
            <w:tcW w:w="491" w:type="dxa"/>
          </w:tcPr>
          <w:p w14:paraId="0AB93A56" w14:textId="77777777" w:rsidR="00C01804" w:rsidRPr="00C01804" w:rsidRDefault="00C01804" w:rsidP="00C01804">
            <w:pPr>
              <w:rPr>
                <w:rFonts w:ascii="HK Grotesk" w:hAnsi="HK Grotesk"/>
              </w:rPr>
            </w:pPr>
            <w:r w:rsidRPr="00C01804">
              <w:rPr>
                <w:rFonts w:ascii="HK Grotesk" w:hAnsi="HK Grotesk"/>
              </w:rPr>
              <w:t>10.</w:t>
            </w:r>
          </w:p>
        </w:tc>
        <w:tc>
          <w:tcPr>
            <w:tcW w:w="4182" w:type="dxa"/>
          </w:tcPr>
          <w:p w14:paraId="725B14EE" w14:textId="77777777" w:rsidR="00C01804" w:rsidRDefault="00C01804" w:rsidP="00C01804">
            <w:pPr>
              <w:rPr>
                <w:rFonts w:ascii="HK Grotesk" w:hAnsi="HK Grotesk"/>
                <w:b/>
              </w:rPr>
            </w:pPr>
            <w:r w:rsidRPr="00C01804">
              <w:rPr>
                <w:rFonts w:ascii="HK Grotesk" w:hAnsi="HK Grotesk"/>
                <w:b/>
              </w:rPr>
              <w:t xml:space="preserve">Event to consist of </w:t>
            </w:r>
          </w:p>
          <w:p w14:paraId="7EFFB72D" w14:textId="7D885613" w:rsidR="00C01804" w:rsidRPr="00C01804" w:rsidRDefault="00C01804" w:rsidP="00C01804">
            <w:pPr>
              <w:rPr>
                <w:rFonts w:ascii="HK Grotesk" w:hAnsi="HK Grotesk"/>
                <w:b/>
              </w:rPr>
            </w:pPr>
            <w:r w:rsidRPr="00C01804">
              <w:rPr>
                <w:rFonts w:ascii="HK Grotesk" w:hAnsi="HK Grotesk"/>
              </w:rPr>
              <w:t>(e.g. SU members only, members of public)</w:t>
            </w:r>
          </w:p>
        </w:tc>
        <w:tc>
          <w:tcPr>
            <w:tcW w:w="5783" w:type="dxa"/>
          </w:tcPr>
          <w:p w14:paraId="3323338F" w14:textId="09E5E83E" w:rsidR="00C01804" w:rsidRPr="00C01804" w:rsidRDefault="00C01804" w:rsidP="00C01804">
            <w:pPr>
              <w:rPr>
                <w:rFonts w:ascii="HK Grotesk" w:hAnsi="HK Grotesk"/>
              </w:rPr>
            </w:pPr>
          </w:p>
        </w:tc>
      </w:tr>
      <w:tr w:rsidR="00C01804" w:rsidRPr="00C01804" w14:paraId="64BDB764" w14:textId="77777777" w:rsidTr="329B21CC">
        <w:tc>
          <w:tcPr>
            <w:tcW w:w="491" w:type="dxa"/>
          </w:tcPr>
          <w:p w14:paraId="392E9E33" w14:textId="77777777" w:rsidR="00C01804" w:rsidRPr="00C01804" w:rsidRDefault="00C01804" w:rsidP="00C01804">
            <w:pPr>
              <w:rPr>
                <w:rFonts w:ascii="HK Grotesk" w:hAnsi="HK Grotesk"/>
              </w:rPr>
            </w:pPr>
            <w:r w:rsidRPr="00C01804">
              <w:rPr>
                <w:rFonts w:ascii="HK Grotesk" w:hAnsi="HK Grotesk"/>
              </w:rPr>
              <w:t>11.</w:t>
            </w:r>
          </w:p>
        </w:tc>
        <w:tc>
          <w:tcPr>
            <w:tcW w:w="4182" w:type="dxa"/>
          </w:tcPr>
          <w:p w14:paraId="4C77DD06" w14:textId="77777777" w:rsidR="00C01804" w:rsidRPr="00C01804" w:rsidRDefault="00C01804" w:rsidP="00C01804">
            <w:pPr>
              <w:rPr>
                <w:rFonts w:ascii="HK Grotesk" w:hAnsi="HK Grotesk"/>
                <w:b/>
              </w:rPr>
            </w:pPr>
            <w:r w:rsidRPr="00C01804">
              <w:rPr>
                <w:rFonts w:ascii="HK Grotesk" w:hAnsi="HK Grotesk"/>
                <w:b/>
              </w:rPr>
              <w:t>Name of Speaker</w:t>
            </w:r>
          </w:p>
        </w:tc>
        <w:tc>
          <w:tcPr>
            <w:tcW w:w="5783" w:type="dxa"/>
          </w:tcPr>
          <w:p w14:paraId="2D67087F" w14:textId="7280D454" w:rsidR="00C01804" w:rsidRPr="005D3D5D" w:rsidRDefault="00C01804" w:rsidP="329B21CC"/>
        </w:tc>
      </w:tr>
      <w:tr w:rsidR="00C01804" w:rsidRPr="00C01804" w14:paraId="7BF92649" w14:textId="77777777" w:rsidTr="329B21CC">
        <w:tc>
          <w:tcPr>
            <w:tcW w:w="491" w:type="dxa"/>
          </w:tcPr>
          <w:p w14:paraId="5D316D90" w14:textId="77777777" w:rsidR="00C01804" w:rsidRPr="00C01804" w:rsidRDefault="00C01804" w:rsidP="00C01804">
            <w:pPr>
              <w:rPr>
                <w:rFonts w:ascii="HK Grotesk" w:hAnsi="HK Grotesk"/>
              </w:rPr>
            </w:pPr>
            <w:r w:rsidRPr="00C01804">
              <w:rPr>
                <w:rFonts w:ascii="HK Grotesk" w:hAnsi="HK Grotesk"/>
              </w:rPr>
              <w:t>12.</w:t>
            </w:r>
          </w:p>
        </w:tc>
        <w:tc>
          <w:tcPr>
            <w:tcW w:w="4182" w:type="dxa"/>
          </w:tcPr>
          <w:p w14:paraId="4C451F47" w14:textId="77777777" w:rsidR="00C01804" w:rsidRPr="00C01804" w:rsidRDefault="00C01804" w:rsidP="00C01804">
            <w:pPr>
              <w:rPr>
                <w:rFonts w:ascii="HK Grotesk" w:hAnsi="HK Grotesk"/>
                <w:b/>
              </w:rPr>
            </w:pPr>
            <w:r w:rsidRPr="00C01804">
              <w:rPr>
                <w:rFonts w:ascii="HK Grotesk" w:hAnsi="HK Grotesk"/>
                <w:b/>
              </w:rPr>
              <w:t>Subject of Talk</w:t>
            </w:r>
          </w:p>
        </w:tc>
        <w:tc>
          <w:tcPr>
            <w:tcW w:w="5783" w:type="dxa"/>
          </w:tcPr>
          <w:p w14:paraId="12CDCB33" w14:textId="4B2FB023" w:rsidR="00C01804" w:rsidRPr="00C01804" w:rsidRDefault="00C01804" w:rsidP="00C01804">
            <w:pPr>
              <w:rPr>
                <w:rFonts w:ascii="HK Grotesk" w:hAnsi="HK Grotesk"/>
              </w:rPr>
            </w:pPr>
          </w:p>
        </w:tc>
      </w:tr>
      <w:tr w:rsidR="00C01804" w:rsidRPr="00C01804" w14:paraId="2C49F092" w14:textId="77777777" w:rsidTr="329B21CC">
        <w:tc>
          <w:tcPr>
            <w:tcW w:w="491" w:type="dxa"/>
          </w:tcPr>
          <w:p w14:paraId="203EB8A8" w14:textId="77777777" w:rsidR="00C01804" w:rsidRPr="00C01804" w:rsidRDefault="00C01804" w:rsidP="00C01804">
            <w:pPr>
              <w:rPr>
                <w:rFonts w:ascii="HK Grotesk" w:hAnsi="HK Grotesk"/>
              </w:rPr>
            </w:pPr>
            <w:r w:rsidRPr="00C01804">
              <w:rPr>
                <w:rFonts w:ascii="HK Grotesk" w:hAnsi="HK Grotesk"/>
              </w:rPr>
              <w:t>13.</w:t>
            </w:r>
          </w:p>
        </w:tc>
        <w:tc>
          <w:tcPr>
            <w:tcW w:w="4182" w:type="dxa"/>
          </w:tcPr>
          <w:p w14:paraId="213EBB82" w14:textId="77777777" w:rsidR="00C01804" w:rsidRPr="00C01804" w:rsidRDefault="00C01804" w:rsidP="00C01804">
            <w:pPr>
              <w:rPr>
                <w:rFonts w:ascii="HK Grotesk" w:hAnsi="HK Grotesk"/>
                <w:b/>
              </w:rPr>
            </w:pPr>
            <w:r w:rsidRPr="00C01804">
              <w:rPr>
                <w:rFonts w:ascii="HK Grotesk" w:hAnsi="HK Grotesk"/>
                <w:b/>
              </w:rPr>
              <w:t>Organisation Speaker affiliated to</w:t>
            </w:r>
          </w:p>
        </w:tc>
        <w:tc>
          <w:tcPr>
            <w:tcW w:w="5783" w:type="dxa"/>
          </w:tcPr>
          <w:p w14:paraId="7EAC1FB9" w14:textId="4576AF8E" w:rsidR="00C01804" w:rsidRPr="00C01804" w:rsidRDefault="00C01804" w:rsidP="00C01804">
            <w:pPr>
              <w:rPr>
                <w:rFonts w:ascii="HK Grotesk" w:hAnsi="HK Grotesk"/>
              </w:rPr>
            </w:pPr>
          </w:p>
        </w:tc>
      </w:tr>
      <w:tr w:rsidR="00C01804" w:rsidRPr="00C01804" w14:paraId="12F10353" w14:textId="77777777" w:rsidTr="329B21CC">
        <w:tc>
          <w:tcPr>
            <w:tcW w:w="491" w:type="dxa"/>
          </w:tcPr>
          <w:p w14:paraId="2B9EEE54" w14:textId="77777777" w:rsidR="00C01804" w:rsidRPr="00C01804" w:rsidRDefault="00C01804" w:rsidP="00C01804">
            <w:pPr>
              <w:rPr>
                <w:rFonts w:ascii="HK Grotesk" w:hAnsi="HK Grotesk"/>
              </w:rPr>
            </w:pPr>
            <w:r w:rsidRPr="00C01804">
              <w:rPr>
                <w:rFonts w:ascii="HK Grotesk" w:hAnsi="HK Grotesk"/>
              </w:rPr>
              <w:t>14.</w:t>
            </w:r>
          </w:p>
        </w:tc>
        <w:tc>
          <w:tcPr>
            <w:tcW w:w="4182" w:type="dxa"/>
          </w:tcPr>
          <w:p w14:paraId="0B29C577" w14:textId="2AC2C741" w:rsidR="00C01804" w:rsidRPr="00596875" w:rsidRDefault="00596875" w:rsidP="00596875">
            <w:pPr>
              <w:rPr>
                <w:rFonts w:ascii="Segoe UI" w:hAnsi="Segoe UI" w:cs="Segoe UI"/>
                <w:sz w:val="21"/>
                <w:szCs w:val="21"/>
                <w:lang w:eastAsia="en-GB"/>
              </w:rPr>
            </w:pPr>
            <w:r>
              <w:rPr>
                <w:rFonts w:ascii="HK Grotesk" w:hAnsi="HK Grotesk"/>
                <w:b/>
              </w:rPr>
              <w:t>Speaker’s</w:t>
            </w:r>
            <w:r w:rsidR="00C01804" w:rsidRPr="00C01804">
              <w:rPr>
                <w:rFonts w:ascii="HK Grotesk" w:hAnsi="HK Grotesk"/>
                <w:b/>
              </w:rPr>
              <w:t xml:space="preserve"> background</w:t>
            </w:r>
            <w:r>
              <w:rPr>
                <w:rFonts w:ascii="HK Grotesk" w:hAnsi="HK Grotesk"/>
                <w:b/>
              </w:rPr>
              <w:t xml:space="preserve"> </w:t>
            </w:r>
            <w:r w:rsidRPr="00596875">
              <w:rPr>
                <w:rFonts w:ascii="HK Grotesk" w:hAnsi="HK Grotesk"/>
              </w:rPr>
              <w:t>(</w:t>
            </w:r>
            <w:r w:rsidRPr="00596875">
              <w:rPr>
                <w:rFonts w:ascii="Segoe UI" w:hAnsi="Segoe UI" w:cs="Segoe UI"/>
                <w:sz w:val="21"/>
                <w:szCs w:val="21"/>
                <w:lang w:eastAsia="en-GB"/>
              </w:rPr>
              <w:t xml:space="preserve">please include a website or </w:t>
            </w:r>
            <w:proofErr w:type="spellStart"/>
            <w:r w:rsidRPr="00596875">
              <w:rPr>
                <w:rFonts w:ascii="Segoe UI" w:hAnsi="Segoe UI" w:cs="Segoe UI"/>
                <w:sz w:val="21"/>
                <w:szCs w:val="21"/>
                <w:lang w:eastAsia="en-GB"/>
              </w:rPr>
              <w:t>linkedin</w:t>
            </w:r>
            <w:proofErr w:type="spellEnd"/>
            <w:r w:rsidRPr="00596875">
              <w:rPr>
                <w:rFonts w:ascii="Segoe UI" w:hAnsi="Segoe UI" w:cs="Segoe UI"/>
                <w:sz w:val="21"/>
                <w:szCs w:val="21"/>
                <w:lang w:eastAsia="en-GB"/>
              </w:rPr>
              <w:t xml:space="preserve"> or other professional website providing background) </w:t>
            </w:r>
          </w:p>
        </w:tc>
        <w:tc>
          <w:tcPr>
            <w:tcW w:w="5783" w:type="dxa"/>
          </w:tcPr>
          <w:p w14:paraId="5C891B81" w14:textId="2EB75E68" w:rsidR="00C01804" w:rsidRPr="00C01804" w:rsidRDefault="00C01804" w:rsidP="329B21CC"/>
        </w:tc>
      </w:tr>
      <w:tr w:rsidR="00C01804" w:rsidRPr="00C01804" w14:paraId="6EC5F353" w14:textId="77777777" w:rsidTr="329B21CC">
        <w:tc>
          <w:tcPr>
            <w:tcW w:w="491" w:type="dxa"/>
          </w:tcPr>
          <w:p w14:paraId="43194A5D" w14:textId="77777777" w:rsidR="00C01804" w:rsidRPr="00C01804" w:rsidRDefault="00C01804" w:rsidP="00C01804">
            <w:pPr>
              <w:rPr>
                <w:rFonts w:ascii="HK Grotesk" w:hAnsi="HK Grotesk"/>
              </w:rPr>
            </w:pPr>
            <w:r w:rsidRPr="00C01804">
              <w:rPr>
                <w:rFonts w:ascii="HK Grotesk" w:hAnsi="HK Grotesk"/>
              </w:rPr>
              <w:t>15.</w:t>
            </w:r>
          </w:p>
        </w:tc>
        <w:tc>
          <w:tcPr>
            <w:tcW w:w="4182" w:type="dxa"/>
          </w:tcPr>
          <w:p w14:paraId="0F17267E" w14:textId="77777777" w:rsidR="00C01804" w:rsidRDefault="00C01804" w:rsidP="00C01804">
            <w:pPr>
              <w:rPr>
                <w:rFonts w:ascii="HK Grotesk" w:hAnsi="HK Grotesk"/>
                <w:b/>
              </w:rPr>
            </w:pPr>
            <w:r w:rsidRPr="00C01804">
              <w:rPr>
                <w:rFonts w:ascii="HK Grotesk" w:hAnsi="HK Grotesk"/>
                <w:b/>
              </w:rPr>
              <w:t xml:space="preserve">Have you checked whether there have been issues / concerns raised about the speaker(s) or issues when they have attended other events? </w:t>
            </w:r>
          </w:p>
          <w:p w14:paraId="3C46A901" w14:textId="6811D4A2" w:rsidR="00C01804" w:rsidRPr="00C01804" w:rsidRDefault="00C01804" w:rsidP="00C01804">
            <w:pPr>
              <w:rPr>
                <w:rFonts w:ascii="HK Grotesk" w:hAnsi="HK Grotesk"/>
                <w:b/>
              </w:rPr>
            </w:pPr>
            <w:r w:rsidRPr="00C01804">
              <w:rPr>
                <w:rFonts w:ascii="HK Grotesk" w:hAnsi="HK Grotesk"/>
              </w:rPr>
              <w:t>If yes, please provide details</w:t>
            </w:r>
          </w:p>
        </w:tc>
        <w:tc>
          <w:tcPr>
            <w:tcW w:w="5783" w:type="dxa"/>
          </w:tcPr>
          <w:p w14:paraId="7DCE4F52" w14:textId="4B4AE780" w:rsidR="00C01804" w:rsidRPr="00C01804" w:rsidRDefault="00C01804" w:rsidP="004E24C4">
            <w:pPr>
              <w:rPr>
                <w:rFonts w:ascii="HK Grotesk" w:hAnsi="HK Grotesk"/>
              </w:rPr>
            </w:pPr>
          </w:p>
        </w:tc>
      </w:tr>
      <w:tr w:rsidR="00C01804" w:rsidRPr="00C01804" w14:paraId="45548FC3" w14:textId="77777777" w:rsidTr="329B21CC">
        <w:tc>
          <w:tcPr>
            <w:tcW w:w="491" w:type="dxa"/>
          </w:tcPr>
          <w:p w14:paraId="3B149EC7" w14:textId="77777777" w:rsidR="00C01804" w:rsidRPr="00C01804" w:rsidRDefault="00C01804" w:rsidP="00C01804">
            <w:pPr>
              <w:rPr>
                <w:rFonts w:ascii="HK Grotesk" w:hAnsi="HK Grotesk"/>
              </w:rPr>
            </w:pPr>
            <w:r w:rsidRPr="00C01804">
              <w:rPr>
                <w:rFonts w:ascii="HK Grotesk" w:hAnsi="HK Grotesk"/>
              </w:rPr>
              <w:t xml:space="preserve">16. </w:t>
            </w:r>
          </w:p>
        </w:tc>
        <w:tc>
          <w:tcPr>
            <w:tcW w:w="4182" w:type="dxa"/>
          </w:tcPr>
          <w:p w14:paraId="211C1A3A" w14:textId="77777777" w:rsidR="00C01804" w:rsidRPr="00C01804" w:rsidRDefault="00C01804" w:rsidP="00C01804">
            <w:pPr>
              <w:rPr>
                <w:rFonts w:ascii="HK Grotesk" w:hAnsi="HK Grotesk"/>
                <w:b/>
              </w:rPr>
            </w:pPr>
            <w:r w:rsidRPr="00C01804">
              <w:rPr>
                <w:rFonts w:ascii="HK Grotesk" w:hAnsi="HK Grotesk"/>
                <w:b/>
              </w:rPr>
              <w:t>Is there a risk that the speaker might result in offence or concern in respect of equality policies?</w:t>
            </w:r>
          </w:p>
        </w:tc>
        <w:tc>
          <w:tcPr>
            <w:tcW w:w="5783" w:type="dxa"/>
          </w:tcPr>
          <w:p w14:paraId="4E26E60E" w14:textId="61AAB189" w:rsidR="00C01804" w:rsidRPr="00C01804" w:rsidRDefault="00C01804" w:rsidP="00C01804">
            <w:pPr>
              <w:rPr>
                <w:rFonts w:ascii="HK Grotesk" w:hAnsi="HK Grotesk"/>
              </w:rPr>
            </w:pPr>
          </w:p>
        </w:tc>
      </w:tr>
      <w:tr w:rsidR="00C01804" w:rsidRPr="00C01804" w14:paraId="68731BE3" w14:textId="77777777" w:rsidTr="329B21CC">
        <w:tc>
          <w:tcPr>
            <w:tcW w:w="491" w:type="dxa"/>
          </w:tcPr>
          <w:p w14:paraId="581BFC29" w14:textId="77777777" w:rsidR="00C01804" w:rsidRPr="00C01804" w:rsidRDefault="00C01804" w:rsidP="00C01804">
            <w:pPr>
              <w:rPr>
                <w:rFonts w:ascii="HK Grotesk" w:hAnsi="HK Grotesk"/>
              </w:rPr>
            </w:pPr>
            <w:r w:rsidRPr="00C01804">
              <w:rPr>
                <w:rFonts w:ascii="HK Grotesk" w:hAnsi="HK Grotesk"/>
              </w:rPr>
              <w:t xml:space="preserve">17. </w:t>
            </w:r>
          </w:p>
        </w:tc>
        <w:tc>
          <w:tcPr>
            <w:tcW w:w="4182" w:type="dxa"/>
          </w:tcPr>
          <w:p w14:paraId="44A5A64F" w14:textId="77777777" w:rsidR="00C01804" w:rsidRPr="00C01804" w:rsidRDefault="00C01804" w:rsidP="00C01804">
            <w:pPr>
              <w:rPr>
                <w:rFonts w:ascii="HK Grotesk" w:hAnsi="HK Grotesk"/>
                <w:b/>
              </w:rPr>
            </w:pPr>
            <w:r w:rsidRPr="00C01804">
              <w:rPr>
                <w:rFonts w:ascii="HK Grotesk" w:hAnsi="HK Grotesk"/>
                <w:b/>
              </w:rPr>
              <w:t>Are there any security-related threats known to the speaker(s)?</w:t>
            </w:r>
          </w:p>
          <w:p w14:paraId="21E9F061" w14:textId="77777777" w:rsidR="00C01804" w:rsidRPr="00C01804" w:rsidRDefault="00C01804" w:rsidP="00C01804">
            <w:pPr>
              <w:rPr>
                <w:rFonts w:ascii="HK Grotesk" w:hAnsi="HK Grotesk"/>
              </w:rPr>
            </w:pPr>
            <w:r w:rsidRPr="00C01804">
              <w:rPr>
                <w:rFonts w:ascii="HK Grotesk" w:hAnsi="HK Grotesk"/>
              </w:rPr>
              <w:t>Is there additional external security as part of the guest speaker detail?</w:t>
            </w:r>
          </w:p>
        </w:tc>
        <w:tc>
          <w:tcPr>
            <w:tcW w:w="5783" w:type="dxa"/>
          </w:tcPr>
          <w:p w14:paraId="26B77E40" w14:textId="359D9ED5" w:rsidR="00C01804" w:rsidRPr="00C01804" w:rsidRDefault="00C01804" w:rsidP="00C01804">
            <w:pPr>
              <w:rPr>
                <w:rFonts w:ascii="HK Grotesk" w:hAnsi="HK Grotesk"/>
              </w:rPr>
            </w:pPr>
          </w:p>
        </w:tc>
      </w:tr>
      <w:tr w:rsidR="00C01804" w:rsidRPr="00C01804" w14:paraId="71DD2687" w14:textId="77777777" w:rsidTr="329B21CC">
        <w:tc>
          <w:tcPr>
            <w:tcW w:w="491" w:type="dxa"/>
          </w:tcPr>
          <w:p w14:paraId="2301CDFA" w14:textId="77777777" w:rsidR="00C01804" w:rsidRPr="00C01804" w:rsidRDefault="00C01804" w:rsidP="00C01804">
            <w:pPr>
              <w:rPr>
                <w:rFonts w:ascii="HK Grotesk" w:hAnsi="HK Grotesk"/>
              </w:rPr>
            </w:pPr>
            <w:r w:rsidRPr="00C01804">
              <w:rPr>
                <w:rFonts w:ascii="HK Grotesk" w:hAnsi="HK Grotesk"/>
              </w:rPr>
              <w:t xml:space="preserve">18. </w:t>
            </w:r>
          </w:p>
        </w:tc>
        <w:tc>
          <w:tcPr>
            <w:tcW w:w="4182" w:type="dxa"/>
          </w:tcPr>
          <w:p w14:paraId="1747A2A0" w14:textId="77777777" w:rsidR="00C01804" w:rsidRPr="00C01804" w:rsidRDefault="00C01804" w:rsidP="00C01804">
            <w:pPr>
              <w:rPr>
                <w:rFonts w:ascii="HK Grotesk" w:hAnsi="HK Grotesk"/>
                <w:b/>
              </w:rPr>
            </w:pPr>
            <w:r w:rsidRPr="00C01804">
              <w:rPr>
                <w:rFonts w:ascii="HK Grotesk" w:hAnsi="HK Grotesk"/>
                <w:b/>
              </w:rPr>
              <w:t>Is the event likely to attract media attention?</w:t>
            </w:r>
          </w:p>
        </w:tc>
        <w:tc>
          <w:tcPr>
            <w:tcW w:w="5783" w:type="dxa"/>
          </w:tcPr>
          <w:p w14:paraId="32368D72" w14:textId="0DF83892" w:rsidR="00C01804" w:rsidRPr="00C01804" w:rsidRDefault="00C01804" w:rsidP="00C01804">
            <w:pPr>
              <w:rPr>
                <w:rFonts w:ascii="HK Grotesk" w:hAnsi="HK Grotesk"/>
              </w:rPr>
            </w:pPr>
          </w:p>
        </w:tc>
      </w:tr>
      <w:tr w:rsidR="00C01804" w:rsidRPr="00C01804" w14:paraId="2787632B" w14:textId="77777777" w:rsidTr="329B21CC">
        <w:tc>
          <w:tcPr>
            <w:tcW w:w="491" w:type="dxa"/>
          </w:tcPr>
          <w:p w14:paraId="4C1BFA42" w14:textId="77777777" w:rsidR="00C01804" w:rsidRPr="00C01804" w:rsidRDefault="00C01804" w:rsidP="00C01804">
            <w:pPr>
              <w:rPr>
                <w:rFonts w:ascii="HK Grotesk" w:hAnsi="HK Grotesk"/>
              </w:rPr>
            </w:pPr>
            <w:r w:rsidRPr="00C01804">
              <w:rPr>
                <w:rFonts w:ascii="HK Grotesk" w:hAnsi="HK Grotesk"/>
              </w:rPr>
              <w:t xml:space="preserve">19. </w:t>
            </w:r>
          </w:p>
        </w:tc>
        <w:tc>
          <w:tcPr>
            <w:tcW w:w="4182" w:type="dxa"/>
          </w:tcPr>
          <w:p w14:paraId="70BFF638" w14:textId="77777777" w:rsidR="00C01804" w:rsidRDefault="00C01804" w:rsidP="00C01804">
            <w:pPr>
              <w:pStyle w:val="Default"/>
              <w:rPr>
                <w:rFonts w:ascii="HK Grotesk" w:hAnsi="HK Grotesk"/>
                <w:b/>
                <w:color w:val="auto"/>
                <w:sz w:val="22"/>
                <w:szCs w:val="22"/>
              </w:rPr>
            </w:pPr>
            <w:r w:rsidRPr="00C01804">
              <w:rPr>
                <w:rFonts w:ascii="HK Grotesk" w:hAnsi="HK Grotesk"/>
                <w:b/>
                <w:color w:val="auto"/>
                <w:sz w:val="22"/>
                <w:szCs w:val="22"/>
              </w:rPr>
              <w:t>Are there any specific arrangements, requirements or restrictions required or intended relating which may result in equality concerns</w:t>
            </w:r>
          </w:p>
          <w:p w14:paraId="685CA17F" w14:textId="7DCEDCA8" w:rsidR="00C01804" w:rsidRPr="00C01804" w:rsidRDefault="001F5B2F" w:rsidP="001F5B2F">
            <w:pPr>
              <w:pStyle w:val="Default"/>
              <w:rPr>
                <w:rFonts w:ascii="HK Grotesk" w:hAnsi="HK Grotesk"/>
                <w:b/>
                <w:color w:val="auto"/>
                <w:sz w:val="22"/>
                <w:szCs w:val="22"/>
              </w:rPr>
            </w:pPr>
            <w:r>
              <w:rPr>
                <w:rFonts w:ascii="HK Grotesk" w:hAnsi="HK Grotesk"/>
                <w:color w:val="auto"/>
                <w:sz w:val="22"/>
                <w:szCs w:val="22"/>
              </w:rPr>
              <w:t>(</w:t>
            </w:r>
            <w:proofErr w:type="gramStart"/>
            <w:r w:rsidR="00C01804" w:rsidRPr="00C01804">
              <w:rPr>
                <w:rFonts w:ascii="HK Grotesk" w:hAnsi="HK Grotesk"/>
                <w:color w:val="auto"/>
                <w:sz w:val="22"/>
                <w:szCs w:val="22"/>
              </w:rPr>
              <w:t>gender</w:t>
            </w:r>
            <w:proofErr w:type="gramEnd"/>
            <w:r w:rsidR="00C01804" w:rsidRPr="00C01804">
              <w:rPr>
                <w:rFonts w:ascii="HK Grotesk" w:hAnsi="HK Grotesk"/>
                <w:color w:val="auto"/>
                <w:sz w:val="22"/>
                <w:szCs w:val="22"/>
              </w:rPr>
              <w:t xml:space="preserve"> separated seating or attendance, arrangements for those with accessibility needs)</w:t>
            </w:r>
            <w:r w:rsidR="00C01804" w:rsidRPr="00C01804">
              <w:rPr>
                <w:rFonts w:ascii="HK Grotesk" w:hAnsi="HK Grotesk"/>
                <w:b/>
                <w:color w:val="auto"/>
                <w:sz w:val="22"/>
                <w:szCs w:val="22"/>
              </w:rPr>
              <w:t xml:space="preserve">? </w:t>
            </w:r>
          </w:p>
        </w:tc>
        <w:tc>
          <w:tcPr>
            <w:tcW w:w="5783" w:type="dxa"/>
          </w:tcPr>
          <w:p w14:paraId="44AC7814" w14:textId="0ABC42A4" w:rsidR="00C01804" w:rsidRPr="00C01804" w:rsidRDefault="00C01804" w:rsidP="00C01804">
            <w:pPr>
              <w:rPr>
                <w:rFonts w:ascii="HK Grotesk" w:hAnsi="HK Grotesk"/>
              </w:rPr>
            </w:pPr>
          </w:p>
        </w:tc>
      </w:tr>
    </w:tbl>
    <w:p w14:paraId="3BF390A4" w14:textId="77777777" w:rsidR="00BB176A" w:rsidRDefault="00BB176A" w:rsidP="00BB176A">
      <w:pPr>
        <w:rPr>
          <w:rFonts w:ascii="HK Grotesk" w:hAnsi="HK Grotesk" w:cs="Arial"/>
          <w:sz w:val="20"/>
          <w:szCs w:val="20"/>
        </w:rPr>
      </w:pPr>
    </w:p>
    <w:p w14:paraId="1AB74A1C" w14:textId="7DAB9EAF" w:rsidR="00BB176A" w:rsidRPr="00BB176A" w:rsidRDefault="00BB176A" w:rsidP="00BB176A">
      <w:pPr>
        <w:rPr>
          <w:rFonts w:asciiTheme="minorHAnsi" w:hAnsiTheme="minorHAnsi" w:cstheme="minorHAnsi"/>
          <w:b/>
          <w:sz w:val="20"/>
          <w:szCs w:val="20"/>
        </w:rPr>
      </w:pPr>
      <w:r w:rsidRPr="00BB176A">
        <w:rPr>
          <w:rFonts w:asciiTheme="minorHAnsi" w:hAnsiTheme="minorHAnsi" w:cstheme="minorHAnsi"/>
          <w:b/>
          <w:sz w:val="20"/>
          <w:szCs w:val="20"/>
        </w:rPr>
        <w:lastRenderedPageBreak/>
        <w:t xml:space="preserve">Please remember: </w:t>
      </w:r>
    </w:p>
    <w:p w14:paraId="04A2E76C" w14:textId="77777777" w:rsidR="00BB176A" w:rsidRPr="00BB176A" w:rsidRDefault="00BB176A" w:rsidP="00BB176A">
      <w:pPr>
        <w:rPr>
          <w:rFonts w:asciiTheme="minorHAnsi" w:hAnsiTheme="minorHAnsi" w:cstheme="minorHAnsi"/>
        </w:rPr>
      </w:pPr>
      <w:r w:rsidRPr="00BB176A">
        <w:rPr>
          <w:rFonts w:asciiTheme="minorHAnsi" w:hAnsiTheme="minorHAnsi" w:cstheme="minorHAnsi"/>
          <w:sz w:val="20"/>
          <w:szCs w:val="20"/>
        </w:rPr>
        <w:t xml:space="preserve">You have a responsibility to your members and your guest speaker(s) to ensure that your event takes place in a safe space.  Similarly, views must abide by the principles outlined below in order to maintain a productive and safe environment for debate and discussion.  If attendees violate these safe space principles they will be asked to leave the event. </w:t>
      </w:r>
    </w:p>
    <w:p w14:paraId="48C94823" w14:textId="77777777" w:rsidR="00BB176A" w:rsidRPr="00BB176A" w:rsidRDefault="00BB176A" w:rsidP="00BB176A">
      <w:pPr>
        <w:rPr>
          <w:rFonts w:asciiTheme="minorHAnsi" w:hAnsiTheme="minorHAnsi" w:cstheme="minorHAnsi"/>
          <w:sz w:val="20"/>
          <w:szCs w:val="20"/>
        </w:rPr>
      </w:pPr>
      <w:r w:rsidRPr="00BB176A">
        <w:rPr>
          <w:rFonts w:asciiTheme="minorHAnsi" w:hAnsiTheme="minorHAnsi" w:cstheme="minorHAnsi"/>
          <w:sz w:val="20"/>
          <w:szCs w:val="20"/>
        </w:rPr>
        <w:t xml:space="preserve">Your guest speaker(s) must be made aware of their responsibility to abide by the law, the Universities and Students’ Union’s various policies which include: </w:t>
      </w:r>
    </w:p>
    <w:p w14:paraId="7894C624" w14:textId="59EEB910"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They must not incite hatred, violence or call for breaking of the law </w:t>
      </w:r>
    </w:p>
    <w:p w14:paraId="7E823DD9" w14:textId="2DC16745"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they are not permitted to encourage, glorify or promote any acts of terrorism including individuals, groups or organisations that support such acts </w:t>
      </w:r>
    </w:p>
    <w:p w14:paraId="658BA7E3" w14:textId="093F57FF"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they must not spread hatred and intolerance in the community and thus aid in disrupting social and community harmony </w:t>
      </w:r>
    </w:p>
    <w:p w14:paraId="6328CBC6" w14:textId="0AF9DCB6"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within a framework of positive debate and challenge they must seek to avoid insulting other faiths or groups </w:t>
      </w:r>
    </w:p>
    <w:p w14:paraId="175221F7" w14:textId="184EDC43"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The committee will put in place plans to organise the event with the relevant campus teams if required. (e.g. security, caretakers, AV Teams) </w:t>
      </w:r>
    </w:p>
    <w:p w14:paraId="3BCA56FE" w14:textId="6D944007" w:rsidR="00BB176A" w:rsidRPr="00BB176A" w:rsidRDefault="00BB176A" w:rsidP="00BB176A">
      <w:pPr>
        <w:pStyle w:val="ListParagraph"/>
        <w:numPr>
          <w:ilvl w:val="0"/>
          <w:numId w:val="43"/>
        </w:numPr>
        <w:rPr>
          <w:rFonts w:asciiTheme="minorHAnsi" w:hAnsiTheme="minorHAnsi" w:cstheme="minorHAnsi"/>
        </w:rPr>
      </w:pPr>
      <w:r w:rsidRPr="00BB176A">
        <w:rPr>
          <w:rFonts w:asciiTheme="minorHAnsi" w:hAnsiTheme="minorHAnsi" w:cstheme="minorHAnsi"/>
          <w:sz w:val="20"/>
          <w:szCs w:val="20"/>
        </w:rPr>
        <w:t xml:space="preserve">no event involving any external speakers may be publicised until the speaker has been approved by The Student Opportunities Team </w:t>
      </w:r>
    </w:p>
    <w:p w14:paraId="064C0D5F" w14:textId="136DECE2" w:rsidR="00BB176A" w:rsidRPr="00BB176A" w:rsidRDefault="00BB176A" w:rsidP="00BB176A">
      <w:pPr>
        <w:rPr>
          <w:rFonts w:asciiTheme="minorHAnsi" w:hAnsiTheme="minorHAnsi" w:cstheme="minorHAnsi"/>
        </w:rPr>
      </w:pPr>
      <w:r w:rsidRPr="00BB176A">
        <w:rPr>
          <w:rFonts w:asciiTheme="minorHAnsi" w:hAnsiTheme="minorHAnsi" w:cstheme="minorHAnsi"/>
          <w:sz w:val="20"/>
          <w:szCs w:val="20"/>
        </w:rPr>
        <w:t xml:space="preserve">The Students’ Union reserves the right to cancel or prohibit any event with an external speaker if the procedures provided herein are not followed or if the relevant health, safety and security procedures are not met. </w:t>
      </w:r>
    </w:p>
    <w:p w14:paraId="3B29E196" w14:textId="7ADBC462" w:rsidR="00BB176A" w:rsidRPr="00BB176A" w:rsidRDefault="00BB176A" w:rsidP="00BB176A">
      <w:pPr>
        <w:rPr>
          <w:rFonts w:asciiTheme="minorHAnsi" w:hAnsiTheme="minorHAnsi" w:cstheme="minorHAnsi"/>
        </w:rPr>
      </w:pPr>
      <w:r w:rsidRPr="00BB176A">
        <w:rPr>
          <w:rFonts w:asciiTheme="minorHAnsi" w:hAnsiTheme="minorHAnsi" w:cstheme="minorHAnsi"/>
          <w:sz w:val="20"/>
          <w:szCs w:val="20"/>
        </w:rPr>
        <w:t xml:space="preserve">Please sign declaring that you have read and understood all of the points above </w:t>
      </w:r>
    </w:p>
    <w:p w14:paraId="50C00DE2" w14:textId="7E8144FE" w:rsidR="00BB176A" w:rsidRPr="00BB176A" w:rsidRDefault="00BB176A" w:rsidP="00BB176A">
      <w:pPr>
        <w:rPr>
          <w:rFonts w:asciiTheme="minorHAnsi" w:hAnsiTheme="minorHAnsi" w:cstheme="minorHAnsi"/>
        </w:rPr>
      </w:pPr>
      <w:r w:rsidRPr="00BB176A">
        <w:rPr>
          <w:rFonts w:asciiTheme="minorHAnsi" w:hAnsiTheme="minorHAnsi" w:cstheme="minorHAnsi"/>
          <w:sz w:val="20"/>
          <w:szCs w:val="20"/>
        </w:rPr>
        <w:t>Name: _________________________</w:t>
      </w:r>
      <w:proofErr w:type="gramStart"/>
      <w:r w:rsidRPr="00BB176A">
        <w:rPr>
          <w:rFonts w:asciiTheme="minorHAnsi" w:hAnsiTheme="minorHAnsi" w:cstheme="minorHAnsi"/>
          <w:sz w:val="20"/>
          <w:szCs w:val="20"/>
        </w:rPr>
        <w:t>_  Signed</w:t>
      </w:r>
      <w:proofErr w:type="gramEnd"/>
      <w:r w:rsidRPr="00BB176A">
        <w:rPr>
          <w:rFonts w:asciiTheme="minorHAnsi" w:hAnsiTheme="minorHAnsi" w:cstheme="minorHAnsi"/>
          <w:sz w:val="20"/>
          <w:szCs w:val="20"/>
        </w:rPr>
        <w:t>: ____________________________</w:t>
      </w:r>
      <w:r w:rsidR="00596875">
        <w:rPr>
          <w:rFonts w:asciiTheme="minorHAnsi" w:hAnsiTheme="minorHAnsi" w:cstheme="minorHAnsi"/>
          <w:sz w:val="20"/>
          <w:szCs w:val="20"/>
        </w:rPr>
        <w:t>Date:</w:t>
      </w:r>
      <w:r w:rsidR="00596875" w:rsidRPr="00596875">
        <w:rPr>
          <w:rFonts w:asciiTheme="minorHAnsi" w:hAnsiTheme="minorHAnsi" w:cstheme="minorHAnsi"/>
          <w:sz w:val="20"/>
          <w:szCs w:val="20"/>
        </w:rPr>
        <w:t xml:space="preserve"> </w:t>
      </w:r>
      <w:r w:rsidR="00596875" w:rsidRPr="00BB176A">
        <w:rPr>
          <w:rFonts w:asciiTheme="minorHAnsi" w:hAnsiTheme="minorHAnsi" w:cstheme="minorHAnsi"/>
          <w:sz w:val="20"/>
          <w:szCs w:val="20"/>
        </w:rPr>
        <w:t>_______________________</w:t>
      </w:r>
      <w:bookmarkStart w:id="0" w:name="_GoBack"/>
      <w:bookmarkEnd w:id="0"/>
    </w:p>
    <w:p w14:paraId="564C8045" w14:textId="77777777" w:rsidR="00C01804" w:rsidRPr="00C01804" w:rsidRDefault="00C01804" w:rsidP="00C01804">
      <w:pPr>
        <w:rPr>
          <w:rFonts w:ascii="HK Grotesk" w:hAnsi="HK Grotesk"/>
        </w:rPr>
      </w:pPr>
    </w:p>
    <w:p w14:paraId="4FE1CA01" w14:textId="77777777" w:rsidR="00C01804" w:rsidRPr="00C01804" w:rsidRDefault="00C01804" w:rsidP="00C01804">
      <w:pPr>
        <w:rPr>
          <w:rFonts w:ascii="HK Grotesk" w:hAnsi="HK Grotesk"/>
        </w:rPr>
      </w:pPr>
    </w:p>
    <w:p w14:paraId="240F7AA2" w14:textId="77777777" w:rsidR="00C01804" w:rsidRPr="00C01804" w:rsidRDefault="00C01804" w:rsidP="00C01804">
      <w:pPr>
        <w:rPr>
          <w:rFonts w:ascii="HK Grotesk" w:hAnsi="HK Grotesk"/>
        </w:rPr>
      </w:pPr>
    </w:p>
    <w:p w14:paraId="1CE54328" w14:textId="7DE95114" w:rsidR="00C01804" w:rsidRDefault="00C01804" w:rsidP="00C01804">
      <w:pPr>
        <w:rPr>
          <w:rFonts w:ascii="HK Grotesk" w:hAnsi="HK Grotesk" w:cs="Arial"/>
          <w:sz w:val="20"/>
          <w:szCs w:val="20"/>
        </w:rPr>
      </w:pPr>
    </w:p>
    <w:p w14:paraId="7AD872FC" w14:textId="77777777" w:rsidR="00C01804" w:rsidRPr="00C01804" w:rsidRDefault="00C01804" w:rsidP="00C01804">
      <w:pPr>
        <w:rPr>
          <w:rFonts w:ascii="HK Grotesk" w:hAnsi="HK Grotesk" w:cs="Arial"/>
          <w:sz w:val="20"/>
          <w:szCs w:val="20"/>
        </w:rPr>
      </w:pPr>
    </w:p>
    <w:p w14:paraId="224E282E" w14:textId="77777777" w:rsidR="00C01804" w:rsidRPr="00C01804" w:rsidRDefault="00C01804" w:rsidP="00C01804">
      <w:pPr>
        <w:jc w:val="center"/>
        <w:rPr>
          <w:rFonts w:ascii="HK Grotesk" w:hAnsi="HK Grotesk" w:cs="Arial"/>
          <w:sz w:val="20"/>
          <w:szCs w:val="20"/>
        </w:rPr>
      </w:pPr>
      <w:r>
        <w:rPr>
          <w:noProof/>
          <w:lang w:eastAsia="en-GB"/>
        </w:rPr>
        <w:lastRenderedPageBreak/>
        <w:drawing>
          <wp:inline distT="0" distB="0" distL="0" distR="0" wp14:anchorId="56AA2BF5" wp14:editId="478CA43F">
            <wp:extent cx="2057400" cy="61468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57400" cy="614680"/>
                    </a:xfrm>
                    <a:prstGeom prst="rect">
                      <a:avLst/>
                    </a:prstGeom>
                  </pic:spPr>
                </pic:pic>
              </a:graphicData>
            </a:graphic>
          </wp:inline>
        </w:drawing>
      </w:r>
    </w:p>
    <w:p w14:paraId="0B164B80" w14:textId="6E34A614" w:rsidR="00C01804" w:rsidRPr="00C01804" w:rsidRDefault="00C01804" w:rsidP="00C01804">
      <w:pPr>
        <w:tabs>
          <w:tab w:val="left" w:pos="4783"/>
          <w:tab w:val="center" w:pos="7699"/>
          <w:tab w:val="right" w:pos="15398"/>
        </w:tabs>
        <w:jc w:val="center"/>
        <w:rPr>
          <w:rFonts w:ascii="HK Grotesk" w:hAnsi="HK Grotesk" w:cs="Arial"/>
          <w:sz w:val="20"/>
          <w:szCs w:val="20"/>
        </w:rPr>
      </w:pPr>
      <w:r w:rsidRPr="00C01804">
        <w:rPr>
          <w:rFonts w:ascii="HK Grotesk" w:eastAsiaTheme="minorEastAsia" w:hAnsi="HK Grotesk"/>
          <w:noProof/>
          <w:sz w:val="15"/>
          <w:szCs w:val="15"/>
          <w:lang w:eastAsia="en-GB"/>
        </w:rPr>
        <w:t>Falmouth &amp; Exeter Students’ Union is a registered charity in England &amp; Wales No. 1145405.</w:t>
      </w:r>
    </w:p>
    <w:tbl>
      <w:tblPr>
        <w:tblStyle w:val="TableGrid"/>
        <w:tblpPr w:leftFromText="180" w:rightFromText="180" w:vertAnchor="page" w:horzAnchor="margin" w:tblpY="1966"/>
        <w:tblW w:w="0" w:type="auto"/>
        <w:tblLook w:val="04A0" w:firstRow="1" w:lastRow="0" w:firstColumn="1" w:lastColumn="0" w:noHBand="0" w:noVBand="1"/>
      </w:tblPr>
      <w:tblGrid>
        <w:gridCol w:w="4531"/>
        <w:gridCol w:w="5925"/>
      </w:tblGrid>
      <w:tr w:rsidR="00C01804" w:rsidRPr="00C01804" w14:paraId="3D74F551" w14:textId="77777777" w:rsidTr="329B21CC">
        <w:tc>
          <w:tcPr>
            <w:tcW w:w="4531" w:type="dxa"/>
          </w:tcPr>
          <w:p w14:paraId="715B2A90" w14:textId="77777777" w:rsidR="00C01804" w:rsidRPr="00C01804" w:rsidRDefault="00C01804" w:rsidP="00C15FD7">
            <w:pPr>
              <w:rPr>
                <w:rFonts w:ascii="HK Grotesk" w:hAnsi="HK Grotesk"/>
                <w:b/>
              </w:rPr>
            </w:pPr>
            <w:r w:rsidRPr="00C01804">
              <w:rPr>
                <w:rFonts w:ascii="HK Grotesk" w:hAnsi="HK Grotesk"/>
                <w:b/>
              </w:rPr>
              <w:t>Office Use only:</w:t>
            </w:r>
          </w:p>
        </w:tc>
        <w:tc>
          <w:tcPr>
            <w:tcW w:w="5925" w:type="dxa"/>
          </w:tcPr>
          <w:p w14:paraId="517CD7F0" w14:textId="77777777" w:rsidR="00C01804" w:rsidRPr="00C01804" w:rsidRDefault="00C01804" w:rsidP="00C15FD7">
            <w:pPr>
              <w:rPr>
                <w:rFonts w:ascii="HK Grotesk" w:hAnsi="HK Grotesk"/>
              </w:rPr>
            </w:pPr>
          </w:p>
        </w:tc>
      </w:tr>
      <w:tr w:rsidR="00C01804" w:rsidRPr="00C01804" w14:paraId="589728E1" w14:textId="77777777" w:rsidTr="329B21CC">
        <w:tc>
          <w:tcPr>
            <w:tcW w:w="4531" w:type="dxa"/>
          </w:tcPr>
          <w:p w14:paraId="4AF40A2E" w14:textId="77777777" w:rsidR="00C01804" w:rsidRPr="00C01804" w:rsidRDefault="00C01804" w:rsidP="00C15FD7">
            <w:pPr>
              <w:rPr>
                <w:rFonts w:ascii="HK Grotesk" w:hAnsi="HK Grotesk"/>
                <w:b/>
              </w:rPr>
            </w:pPr>
            <w:r w:rsidRPr="00C01804">
              <w:rPr>
                <w:rFonts w:ascii="HK Grotesk" w:hAnsi="HK Grotesk"/>
                <w:b/>
              </w:rPr>
              <w:t>SU Staff received</w:t>
            </w:r>
          </w:p>
        </w:tc>
        <w:tc>
          <w:tcPr>
            <w:tcW w:w="5925" w:type="dxa"/>
          </w:tcPr>
          <w:p w14:paraId="0F3753D1" w14:textId="00D7D291" w:rsidR="00C01804" w:rsidRPr="00C01804" w:rsidRDefault="00C01804" w:rsidP="00C15FD7">
            <w:pPr>
              <w:rPr>
                <w:rFonts w:ascii="HK Grotesk" w:hAnsi="HK Grotesk"/>
              </w:rPr>
            </w:pPr>
          </w:p>
        </w:tc>
      </w:tr>
      <w:tr w:rsidR="00C01804" w:rsidRPr="00C01804" w14:paraId="7DB3D814" w14:textId="77777777" w:rsidTr="329B21CC">
        <w:tc>
          <w:tcPr>
            <w:tcW w:w="4531" w:type="dxa"/>
          </w:tcPr>
          <w:p w14:paraId="3A08232B" w14:textId="77777777" w:rsidR="00C01804" w:rsidRPr="00C01804" w:rsidRDefault="00C01804" w:rsidP="00C15FD7">
            <w:pPr>
              <w:rPr>
                <w:rFonts w:ascii="HK Grotesk" w:hAnsi="HK Grotesk"/>
                <w:b/>
              </w:rPr>
            </w:pPr>
            <w:r w:rsidRPr="00C01804">
              <w:rPr>
                <w:rFonts w:ascii="HK Grotesk" w:hAnsi="HK Grotesk"/>
                <w:b/>
              </w:rPr>
              <w:t>Date received</w:t>
            </w:r>
          </w:p>
        </w:tc>
        <w:tc>
          <w:tcPr>
            <w:tcW w:w="5925" w:type="dxa"/>
          </w:tcPr>
          <w:p w14:paraId="653A03E2" w14:textId="77777777" w:rsidR="00C01804" w:rsidRPr="00C01804" w:rsidRDefault="00C01804" w:rsidP="00C15FD7">
            <w:pPr>
              <w:rPr>
                <w:rFonts w:ascii="HK Grotesk" w:hAnsi="HK Grotesk"/>
              </w:rPr>
            </w:pPr>
          </w:p>
        </w:tc>
      </w:tr>
      <w:tr w:rsidR="00C01804" w:rsidRPr="00C01804" w14:paraId="335DC71F" w14:textId="77777777" w:rsidTr="329B21CC">
        <w:tc>
          <w:tcPr>
            <w:tcW w:w="4531" w:type="dxa"/>
          </w:tcPr>
          <w:p w14:paraId="77757571" w14:textId="7598D1B6" w:rsidR="00C01804" w:rsidRPr="00C01804" w:rsidRDefault="00C01804" w:rsidP="329B21CC">
            <w:pPr>
              <w:rPr>
                <w:rFonts w:ascii="HK Grotesk" w:hAnsi="HK Grotesk"/>
                <w:b/>
                <w:bCs/>
              </w:rPr>
            </w:pPr>
            <w:r w:rsidRPr="329B21CC">
              <w:rPr>
                <w:rFonts w:ascii="HK Grotesk" w:hAnsi="HK Grotesk"/>
                <w:b/>
                <w:bCs/>
              </w:rPr>
              <w:t xml:space="preserve">Speaker Approved by Student Opportunities </w:t>
            </w:r>
            <w:r w:rsidR="1E5C3220" w:rsidRPr="329B21CC">
              <w:rPr>
                <w:rFonts w:ascii="HK Grotesk" w:hAnsi="HK Grotesk"/>
                <w:b/>
                <w:bCs/>
              </w:rPr>
              <w:t>Team</w:t>
            </w:r>
          </w:p>
        </w:tc>
        <w:tc>
          <w:tcPr>
            <w:tcW w:w="5925" w:type="dxa"/>
          </w:tcPr>
          <w:p w14:paraId="70276BC1" w14:textId="4F8E722D" w:rsidR="00C01804" w:rsidRPr="00C01804" w:rsidRDefault="00C01804" w:rsidP="00AF476C">
            <w:pPr>
              <w:rPr>
                <w:rFonts w:ascii="HK Grotesk" w:hAnsi="HK Grotesk"/>
              </w:rPr>
            </w:pPr>
          </w:p>
        </w:tc>
      </w:tr>
      <w:tr w:rsidR="00C01804" w:rsidRPr="00C01804" w14:paraId="33315AB8" w14:textId="77777777" w:rsidTr="329B21CC">
        <w:tc>
          <w:tcPr>
            <w:tcW w:w="4531" w:type="dxa"/>
          </w:tcPr>
          <w:p w14:paraId="2FACBB6B" w14:textId="77777777" w:rsidR="00C01804" w:rsidRPr="00C01804" w:rsidRDefault="00C01804" w:rsidP="00C15FD7">
            <w:pPr>
              <w:rPr>
                <w:rFonts w:ascii="HK Grotesk" w:hAnsi="HK Grotesk"/>
                <w:b/>
              </w:rPr>
            </w:pPr>
            <w:r w:rsidRPr="00C01804">
              <w:rPr>
                <w:rFonts w:ascii="HK Grotesk" w:hAnsi="HK Grotesk"/>
                <w:b/>
              </w:rPr>
              <w:t>Date approved</w:t>
            </w:r>
          </w:p>
        </w:tc>
        <w:tc>
          <w:tcPr>
            <w:tcW w:w="5925" w:type="dxa"/>
          </w:tcPr>
          <w:p w14:paraId="109EB278" w14:textId="20165E93" w:rsidR="00C01804" w:rsidRPr="00C01804" w:rsidRDefault="00C01804" w:rsidP="00C15FD7">
            <w:pPr>
              <w:rPr>
                <w:rFonts w:ascii="HK Grotesk" w:hAnsi="HK Grotesk"/>
              </w:rPr>
            </w:pPr>
          </w:p>
        </w:tc>
      </w:tr>
      <w:tr w:rsidR="00C01804" w:rsidRPr="00C01804" w14:paraId="6E1EED69" w14:textId="77777777" w:rsidTr="329B21CC">
        <w:tc>
          <w:tcPr>
            <w:tcW w:w="4531" w:type="dxa"/>
          </w:tcPr>
          <w:p w14:paraId="0772165F" w14:textId="6AF54921" w:rsidR="00C01804" w:rsidRPr="00C01804" w:rsidRDefault="00C01804" w:rsidP="329B21CC">
            <w:pPr>
              <w:rPr>
                <w:rFonts w:ascii="HK Grotesk" w:hAnsi="HK Grotesk"/>
                <w:b/>
                <w:bCs/>
              </w:rPr>
            </w:pPr>
            <w:r w:rsidRPr="329B21CC">
              <w:rPr>
                <w:rFonts w:ascii="HK Grotesk" w:hAnsi="HK Grotesk"/>
                <w:b/>
                <w:bCs/>
              </w:rPr>
              <w:t xml:space="preserve">Speaker referred to </w:t>
            </w:r>
            <w:r w:rsidR="35A4A0A3" w:rsidRPr="329B21CC">
              <w:rPr>
                <w:rFonts w:ascii="HK Grotesk" w:hAnsi="HK Grotesk"/>
                <w:b/>
                <w:bCs/>
              </w:rPr>
              <w:t>SMT</w:t>
            </w:r>
          </w:p>
        </w:tc>
        <w:tc>
          <w:tcPr>
            <w:tcW w:w="5925" w:type="dxa"/>
          </w:tcPr>
          <w:p w14:paraId="3ED0DF9A" w14:textId="6C64B04F" w:rsidR="00C01804" w:rsidRPr="00C01804" w:rsidRDefault="00C01804" w:rsidP="00C15FD7">
            <w:pPr>
              <w:rPr>
                <w:rFonts w:ascii="HK Grotesk" w:hAnsi="HK Grotesk"/>
              </w:rPr>
            </w:pPr>
          </w:p>
        </w:tc>
      </w:tr>
      <w:tr w:rsidR="00C01804" w:rsidRPr="00C01804" w14:paraId="38E6CC2A" w14:textId="77777777" w:rsidTr="329B21CC">
        <w:tc>
          <w:tcPr>
            <w:tcW w:w="4531" w:type="dxa"/>
          </w:tcPr>
          <w:p w14:paraId="3386C683" w14:textId="77777777" w:rsidR="00C01804" w:rsidRPr="00C01804" w:rsidRDefault="00C01804" w:rsidP="00C15FD7">
            <w:pPr>
              <w:rPr>
                <w:rFonts w:ascii="HK Grotesk" w:hAnsi="HK Grotesk"/>
                <w:b/>
              </w:rPr>
            </w:pPr>
            <w:r w:rsidRPr="00C01804">
              <w:rPr>
                <w:rFonts w:ascii="HK Grotesk" w:hAnsi="HK Grotesk"/>
                <w:b/>
              </w:rPr>
              <w:t>Notes:</w:t>
            </w:r>
          </w:p>
        </w:tc>
        <w:tc>
          <w:tcPr>
            <w:tcW w:w="5925" w:type="dxa"/>
          </w:tcPr>
          <w:p w14:paraId="547A62AF" w14:textId="77777777" w:rsidR="00C01804" w:rsidRPr="00C01804" w:rsidRDefault="00C01804" w:rsidP="00C15FD7">
            <w:pPr>
              <w:rPr>
                <w:rFonts w:ascii="HK Grotesk" w:hAnsi="HK Grotesk"/>
              </w:rPr>
            </w:pPr>
          </w:p>
          <w:p w14:paraId="7628BE45" w14:textId="77777777" w:rsidR="00C01804" w:rsidRPr="00C01804" w:rsidRDefault="00C01804" w:rsidP="00C15FD7">
            <w:pPr>
              <w:rPr>
                <w:rFonts w:ascii="HK Grotesk" w:hAnsi="HK Grotesk"/>
              </w:rPr>
            </w:pPr>
          </w:p>
          <w:p w14:paraId="14185016" w14:textId="77777777" w:rsidR="00C01804" w:rsidRPr="00C01804" w:rsidRDefault="00C01804" w:rsidP="00C15FD7">
            <w:pPr>
              <w:rPr>
                <w:rFonts w:ascii="HK Grotesk" w:hAnsi="HK Grotesk"/>
              </w:rPr>
            </w:pPr>
          </w:p>
          <w:p w14:paraId="03C50894" w14:textId="77777777" w:rsidR="00C01804" w:rsidRPr="00C01804" w:rsidRDefault="00C01804" w:rsidP="00C15FD7">
            <w:pPr>
              <w:rPr>
                <w:rFonts w:ascii="HK Grotesk" w:hAnsi="HK Grotesk"/>
              </w:rPr>
            </w:pPr>
          </w:p>
        </w:tc>
      </w:tr>
    </w:tbl>
    <w:p w14:paraId="66CCA936" w14:textId="5ED946CA" w:rsidR="00CF0639" w:rsidRPr="00C01804" w:rsidRDefault="00CF0639" w:rsidP="329B21CC"/>
    <w:sectPr w:rsidR="00CF0639" w:rsidRPr="00C01804" w:rsidSect="00DA0501">
      <w:headerReference w:type="default" r:id="rId12"/>
      <w:footerReference w:type="default" r:id="rId13"/>
      <w:footerReference w:type="first" r:id="rId14"/>
      <w:pgSz w:w="11906" w:h="16838"/>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B022" w14:textId="77777777" w:rsidR="005E796E" w:rsidRDefault="005E796E" w:rsidP="008E514C">
      <w:pPr>
        <w:spacing w:after="0" w:line="240" w:lineRule="auto"/>
      </w:pPr>
      <w:r>
        <w:separator/>
      </w:r>
    </w:p>
  </w:endnote>
  <w:endnote w:type="continuationSeparator" w:id="0">
    <w:p w14:paraId="7D237F7A" w14:textId="77777777" w:rsidR="005E796E" w:rsidRDefault="005E796E" w:rsidP="008E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K Grotesk">
    <w:panose1 w:val="02000503000000000000"/>
    <w:charset w:val="00"/>
    <w:family w:val="modern"/>
    <w:notTrueType/>
    <w:pitch w:val="variable"/>
    <w:sig w:usb0="A00000EF" w:usb1="4000204A"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MV Boli"/>
    <w:panose1 w:val="00000000000000000000"/>
    <w:charset w:val="00"/>
    <w:family w:val="roman"/>
    <w:notTrueType/>
    <w:pitch w:val="default"/>
  </w:font>
  <w:font w:name="Times New Roman (Headings CS)">
    <w:altName w:val="Arial"/>
    <w:panose1 w:val="00000000000000000000"/>
    <w:charset w:val="00"/>
    <w:family w:val="roman"/>
    <w:notTrueType/>
    <w:pitch w:val="default"/>
  </w:font>
  <w:font w:name="HK Grotesk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97845"/>
      <w:docPartObj>
        <w:docPartGallery w:val="Page Numbers (Bottom of Page)"/>
        <w:docPartUnique/>
      </w:docPartObj>
    </w:sdtPr>
    <w:sdtEndPr>
      <w:rPr>
        <w:rFonts w:ascii="HK Grotesk" w:hAnsi="HK Grotesk"/>
        <w:noProof/>
      </w:rPr>
    </w:sdtEndPr>
    <w:sdtContent>
      <w:p w14:paraId="605ACA82" w14:textId="63AA3C5E" w:rsidR="00B02C82" w:rsidRPr="00B02C82" w:rsidRDefault="00DA0501">
        <w:pPr>
          <w:pStyle w:val="Footer"/>
          <w:jc w:val="right"/>
          <w:rPr>
            <w:rFonts w:ascii="HK Grotesk" w:hAnsi="HK Grotesk"/>
          </w:rPr>
        </w:pPr>
        <w:r>
          <w:rPr>
            <w:rFonts w:ascii="HK Grotesk" w:hAnsi="HK Grotesk"/>
          </w:rPr>
          <w:fldChar w:fldCharType="begin"/>
        </w:r>
        <w:r>
          <w:rPr>
            <w:rFonts w:ascii="HK Grotesk" w:hAnsi="HK Grotesk"/>
          </w:rPr>
          <w:instrText xml:space="preserve"> PAGE   \* MERGEFORMAT </w:instrText>
        </w:r>
        <w:r>
          <w:rPr>
            <w:rFonts w:ascii="HK Grotesk" w:hAnsi="HK Grotesk"/>
          </w:rPr>
          <w:fldChar w:fldCharType="separate"/>
        </w:r>
        <w:r w:rsidR="00596875">
          <w:rPr>
            <w:rFonts w:ascii="HK Grotesk" w:hAnsi="HK Grotesk"/>
            <w:noProof/>
          </w:rPr>
          <w:t>2</w:t>
        </w:r>
        <w:r>
          <w:rPr>
            <w:rFonts w:ascii="HK Grotesk" w:hAnsi="HK Grotesk"/>
          </w:rPr>
          <w:fldChar w:fldCharType="end"/>
        </w:r>
      </w:p>
    </w:sdtContent>
  </w:sdt>
  <w:p w14:paraId="2E34D031" w14:textId="60D82D9D" w:rsidR="00B30633" w:rsidRPr="00B56FEA" w:rsidRDefault="00B30633" w:rsidP="004D2001">
    <w:pPr>
      <w:pStyle w:val="Footer"/>
      <w:tabs>
        <w:tab w:val="clear" w:pos="4513"/>
        <w:tab w:val="clear" w:pos="9026"/>
        <w:tab w:val="left" w:pos="13695"/>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481972"/>
      <w:docPartObj>
        <w:docPartGallery w:val="Page Numbers (Bottom of Page)"/>
        <w:docPartUnique/>
      </w:docPartObj>
    </w:sdtPr>
    <w:sdtEndPr>
      <w:rPr>
        <w:rFonts w:ascii="HK Grotesk" w:hAnsi="HK Grotesk"/>
        <w:noProof/>
      </w:rPr>
    </w:sdtEndPr>
    <w:sdtContent>
      <w:p w14:paraId="198B9408" w14:textId="3D0458D0" w:rsidR="00B02C82" w:rsidRPr="00B02C82" w:rsidRDefault="329B21CC" w:rsidP="00DA0501">
        <w:pPr>
          <w:pStyle w:val="Footer"/>
          <w:jc w:val="right"/>
          <w:rPr>
            <w:rFonts w:ascii="HK Grotesk" w:hAnsi="HK Grotesk"/>
          </w:rPr>
        </w:pPr>
        <w:r>
          <w:rPr>
            <w:noProof/>
            <w:lang w:eastAsia="en-GB"/>
          </w:rPr>
          <w:drawing>
            <wp:inline distT="0" distB="0" distL="0" distR="0" wp14:anchorId="5A5FF75D" wp14:editId="10E8A6E6">
              <wp:extent cx="2510823" cy="75014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10823" cy="750147"/>
                      </a:xfrm>
                      <a:prstGeom prst="rect">
                        <a:avLst/>
                      </a:prstGeom>
                    </pic:spPr>
                  </pic:pic>
                </a:graphicData>
              </a:graphic>
            </wp:inline>
          </w:drawing>
        </w:r>
      </w:p>
    </w:sdtContent>
  </w:sdt>
  <w:p w14:paraId="4D561B42" w14:textId="665DF171" w:rsidR="00B30633" w:rsidRPr="008D5230" w:rsidRDefault="00B30633" w:rsidP="004D2001">
    <w:pPr>
      <w:pStyle w:val="Footer"/>
      <w:jc w:val="right"/>
      <w:rPr>
        <w:rFonts w:ascii="HK Grotesk" w:hAnsi="HK Grote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7680" w14:textId="77777777" w:rsidR="005E796E" w:rsidRDefault="005E796E" w:rsidP="008E514C">
      <w:pPr>
        <w:spacing w:after="0" w:line="240" w:lineRule="auto"/>
      </w:pPr>
      <w:r>
        <w:separator/>
      </w:r>
    </w:p>
  </w:footnote>
  <w:footnote w:type="continuationSeparator" w:id="0">
    <w:p w14:paraId="2221C27B" w14:textId="77777777" w:rsidR="005E796E" w:rsidRDefault="005E796E" w:rsidP="008E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D7BF" w14:textId="6B1198FF" w:rsidR="00B30633" w:rsidRDefault="00B30633" w:rsidP="00B56FEA">
    <w:pPr>
      <w:pStyle w:val="Header"/>
      <w:tabs>
        <w:tab w:val="clear" w:pos="4513"/>
        <w:tab w:val="clear" w:pos="9026"/>
        <w:tab w:val="left" w:pos="4305"/>
      </w:tabs>
    </w:pPr>
  </w:p>
  <w:p w14:paraId="2E34D02E" w14:textId="7A1858E1" w:rsidR="00B30633" w:rsidRDefault="00B30633" w:rsidP="00B56FEA">
    <w:pPr>
      <w:pStyle w:val="Header"/>
      <w:tabs>
        <w:tab w:val="clear" w:pos="4513"/>
        <w:tab w:val="clear" w:pos="9026"/>
        <w:tab w:val="left" w:pos="4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5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5A1602"/>
    <w:multiLevelType w:val="hybridMultilevel"/>
    <w:tmpl w:val="9D6EF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50F9D"/>
    <w:multiLevelType w:val="hybridMultilevel"/>
    <w:tmpl w:val="3C6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1979"/>
    <w:multiLevelType w:val="hybridMultilevel"/>
    <w:tmpl w:val="FFCA83EC"/>
    <w:lvl w:ilvl="0" w:tplc="08090001">
      <w:start w:val="1"/>
      <w:numFmt w:val="bullet"/>
      <w:lvlText w:val=""/>
      <w:lvlJc w:val="left"/>
      <w:pPr>
        <w:ind w:left="360" w:hanging="360"/>
      </w:pPr>
      <w:rPr>
        <w:rFonts w:ascii="Symbol" w:hAnsi="Symbol" w:hint="default"/>
        <w:b/>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97EEA"/>
    <w:multiLevelType w:val="hybridMultilevel"/>
    <w:tmpl w:val="8CA8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2DA"/>
    <w:multiLevelType w:val="hybridMultilevel"/>
    <w:tmpl w:val="832A5F0E"/>
    <w:lvl w:ilvl="0" w:tplc="1186B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0347A"/>
    <w:multiLevelType w:val="hybridMultilevel"/>
    <w:tmpl w:val="F088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042B31"/>
    <w:multiLevelType w:val="hybridMultilevel"/>
    <w:tmpl w:val="453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F2E43"/>
    <w:multiLevelType w:val="hybridMultilevel"/>
    <w:tmpl w:val="B0843BFC"/>
    <w:lvl w:ilvl="0" w:tplc="A72E12DA">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F6479"/>
    <w:multiLevelType w:val="hybridMultilevel"/>
    <w:tmpl w:val="55B68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66D45"/>
    <w:multiLevelType w:val="hybridMultilevel"/>
    <w:tmpl w:val="9104EC64"/>
    <w:lvl w:ilvl="0" w:tplc="D8B4F0AA">
      <w:start w:val="11"/>
      <w:numFmt w:val="bullet"/>
      <w:lvlText w:val="-"/>
      <w:lvlJc w:val="left"/>
      <w:pPr>
        <w:ind w:left="720" w:hanging="360"/>
      </w:pPr>
      <w:rPr>
        <w:rFonts w:ascii="Calibri" w:eastAsia="Times New Roman" w:hAnsi="Calibri" w:cs="Calibri" w:hint="default"/>
        <w:b/>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02794"/>
    <w:multiLevelType w:val="hybridMultilevel"/>
    <w:tmpl w:val="2EB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1781"/>
    <w:multiLevelType w:val="hybridMultilevel"/>
    <w:tmpl w:val="8FA4EEA8"/>
    <w:lvl w:ilvl="0" w:tplc="8208CD90">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17A82"/>
    <w:multiLevelType w:val="hybridMultilevel"/>
    <w:tmpl w:val="9114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81F3F"/>
    <w:multiLevelType w:val="hybridMultilevel"/>
    <w:tmpl w:val="E5B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86028"/>
    <w:multiLevelType w:val="hybridMultilevel"/>
    <w:tmpl w:val="6832C01C"/>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7FCB"/>
    <w:multiLevelType w:val="hybridMultilevel"/>
    <w:tmpl w:val="3DEA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20E6"/>
    <w:multiLevelType w:val="hybridMultilevel"/>
    <w:tmpl w:val="B44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66AFB"/>
    <w:multiLevelType w:val="hybridMultilevel"/>
    <w:tmpl w:val="E4925146"/>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E1797"/>
    <w:multiLevelType w:val="hybridMultilevel"/>
    <w:tmpl w:val="1B90D2CA"/>
    <w:lvl w:ilvl="0" w:tplc="E93A1B42">
      <w:numFmt w:val="bullet"/>
      <w:lvlText w:val=""/>
      <w:lvlJc w:val="left"/>
      <w:pPr>
        <w:ind w:left="420" w:hanging="360"/>
      </w:pPr>
      <w:rPr>
        <w:rFonts w:ascii="HK Grotesk" w:eastAsia="Times New Roman" w:hAnsi="HK Grotesk" w:cs="Arial" w:hint="default"/>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E353092"/>
    <w:multiLevelType w:val="hybridMultilevel"/>
    <w:tmpl w:val="38126C4A"/>
    <w:lvl w:ilvl="0" w:tplc="7EFE343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26643"/>
    <w:multiLevelType w:val="hybridMultilevel"/>
    <w:tmpl w:val="05748E08"/>
    <w:lvl w:ilvl="0" w:tplc="5456FD5A">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F78C4"/>
    <w:multiLevelType w:val="hybridMultilevel"/>
    <w:tmpl w:val="98B82EF2"/>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11C5A"/>
    <w:multiLevelType w:val="hybridMultilevel"/>
    <w:tmpl w:val="A680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177DE"/>
    <w:multiLevelType w:val="hybridMultilevel"/>
    <w:tmpl w:val="8B3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60F8"/>
    <w:multiLevelType w:val="hybridMultilevel"/>
    <w:tmpl w:val="91B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1610C"/>
    <w:multiLevelType w:val="hybridMultilevel"/>
    <w:tmpl w:val="C370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D50782"/>
    <w:multiLevelType w:val="hybridMultilevel"/>
    <w:tmpl w:val="8B7A5B4E"/>
    <w:lvl w:ilvl="0" w:tplc="D8B4F0AA">
      <w:start w:val="11"/>
      <w:numFmt w:val="bullet"/>
      <w:lvlText w:val="-"/>
      <w:lvlJc w:val="left"/>
      <w:pPr>
        <w:ind w:left="1080" w:hanging="360"/>
      </w:pPr>
      <w:rPr>
        <w:rFonts w:ascii="Calibri" w:eastAsia="Times New Roman" w:hAnsi="Calibri" w:cs="Calibri" w:hint="default"/>
        <w:b/>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DA4139"/>
    <w:multiLevelType w:val="hybridMultilevel"/>
    <w:tmpl w:val="F88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518F"/>
    <w:multiLevelType w:val="hybridMultilevel"/>
    <w:tmpl w:val="373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E6D42"/>
    <w:multiLevelType w:val="hybridMultilevel"/>
    <w:tmpl w:val="AB0ED768"/>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31839"/>
    <w:multiLevelType w:val="hybridMultilevel"/>
    <w:tmpl w:val="D9C8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10047"/>
    <w:multiLevelType w:val="hybridMultilevel"/>
    <w:tmpl w:val="B00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67BC"/>
    <w:multiLevelType w:val="hybridMultilevel"/>
    <w:tmpl w:val="498E3784"/>
    <w:lvl w:ilvl="0" w:tplc="D8B4F0AA">
      <w:start w:val="11"/>
      <w:numFmt w:val="bullet"/>
      <w:lvlText w:val="-"/>
      <w:lvlJc w:val="left"/>
      <w:pPr>
        <w:ind w:left="720" w:hanging="360"/>
      </w:pPr>
      <w:rPr>
        <w:rFonts w:ascii="Calibri" w:eastAsia="Times New Roman" w:hAnsi="Calibri" w:cs="Calibri" w:hint="default"/>
        <w:b/>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40BC4"/>
    <w:multiLevelType w:val="hybridMultilevel"/>
    <w:tmpl w:val="FC9452F6"/>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B34E2"/>
    <w:multiLevelType w:val="hybridMultilevel"/>
    <w:tmpl w:val="258CC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575E1"/>
    <w:multiLevelType w:val="hybridMultilevel"/>
    <w:tmpl w:val="AF4A3BE8"/>
    <w:lvl w:ilvl="0" w:tplc="12A6DA3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318A5"/>
    <w:multiLevelType w:val="hybridMultilevel"/>
    <w:tmpl w:val="31AE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E12C3"/>
    <w:multiLevelType w:val="hybridMultilevel"/>
    <w:tmpl w:val="0D9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4210E"/>
    <w:multiLevelType w:val="hybridMultilevel"/>
    <w:tmpl w:val="BEEA932A"/>
    <w:lvl w:ilvl="0" w:tplc="7EFE343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15019"/>
    <w:multiLevelType w:val="hybridMultilevel"/>
    <w:tmpl w:val="21B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4EBA"/>
    <w:multiLevelType w:val="hybridMultilevel"/>
    <w:tmpl w:val="A6BCE9AA"/>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60822"/>
    <w:multiLevelType w:val="hybridMultilevel"/>
    <w:tmpl w:val="4AC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5"/>
  </w:num>
  <w:num w:numId="6">
    <w:abstractNumId w:val="25"/>
  </w:num>
  <w:num w:numId="7">
    <w:abstractNumId w:val="7"/>
  </w:num>
  <w:num w:numId="8">
    <w:abstractNumId w:val="9"/>
  </w:num>
  <w:num w:numId="9">
    <w:abstractNumId w:val="33"/>
  </w:num>
  <w:num w:numId="10">
    <w:abstractNumId w:val="27"/>
  </w:num>
  <w:num w:numId="11">
    <w:abstractNumId w:val="10"/>
  </w:num>
  <w:num w:numId="12">
    <w:abstractNumId w:val="3"/>
  </w:num>
  <w:num w:numId="13">
    <w:abstractNumId w:val="41"/>
  </w:num>
  <w:num w:numId="14">
    <w:abstractNumId w:val="18"/>
  </w:num>
  <w:num w:numId="15">
    <w:abstractNumId w:val="20"/>
  </w:num>
  <w:num w:numId="16">
    <w:abstractNumId w:val="22"/>
  </w:num>
  <w:num w:numId="17">
    <w:abstractNumId w:val="34"/>
  </w:num>
  <w:num w:numId="18">
    <w:abstractNumId w:val="15"/>
  </w:num>
  <w:num w:numId="19">
    <w:abstractNumId w:val="30"/>
  </w:num>
  <w:num w:numId="20">
    <w:abstractNumId w:val="16"/>
  </w:num>
  <w:num w:numId="21">
    <w:abstractNumId w:val="2"/>
  </w:num>
  <w:num w:numId="22">
    <w:abstractNumId w:val="32"/>
  </w:num>
  <w:num w:numId="23">
    <w:abstractNumId w:val="40"/>
  </w:num>
  <w:num w:numId="24">
    <w:abstractNumId w:val="13"/>
  </w:num>
  <w:num w:numId="25">
    <w:abstractNumId w:val="23"/>
  </w:num>
  <w:num w:numId="26">
    <w:abstractNumId w:val="38"/>
  </w:num>
  <w:num w:numId="27">
    <w:abstractNumId w:val="42"/>
  </w:num>
  <w:num w:numId="28">
    <w:abstractNumId w:val="11"/>
  </w:num>
  <w:num w:numId="29">
    <w:abstractNumId w:val="14"/>
  </w:num>
  <w:num w:numId="30">
    <w:abstractNumId w:val="39"/>
  </w:num>
  <w:num w:numId="31">
    <w:abstractNumId w:val="17"/>
  </w:num>
  <w:num w:numId="32">
    <w:abstractNumId w:val="24"/>
  </w:num>
  <w:num w:numId="33">
    <w:abstractNumId w:val="35"/>
  </w:num>
  <w:num w:numId="34">
    <w:abstractNumId w:val="26"/>
  </w:num>
  <w:num w:numId="35">
    <w:abstractNumId w:val="37"/>
  </w:num>
  <w:num w:numId="36">
    <w:abstractNumId w:val="6"/>
  </w:num>
  <w:num w:numId="37">
    <w:abstractNumId w:val="0"/>
  </w:num>
  <w:num w:numId="38">
    <w:abstractNumId w:val="4"/>
  </w:num>
  <w:num w:numId="39">
    <w:abstractNumId w:val="1"/>
  </w:num>
  <w:num w:numId="40">
    <w:abstractNumId w:val="28"/>
  </w:num>
  <w:num w:numId="41">
    <w:abstractNumId w:val="31"/>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CF"/>
    <w:rsid w:val="00001F9D"/>
    <w:rsid w:val="0000210E"/>
    <w:rsid w:val="0000266D"/>
    <w:rsid w:val="00002A21"/>
    <w:rsid w:val="00003563"/>
    <w:rsid w:val="00003DCF"/>
    <w:rsid w:val="0000467B"/>
    <w:rsid w:val="000100D2"/>
    <w:rsid w:val="0001060E"/>
    <w:rsid w:val="00014C3C"/>
    <w:rsid w:val="000157CE"/>
    <w:rsid w:val="000158FF"/>
    <w:rsid w:val="00020E86"/>
    <w:rsid w:val="00025D9A"/>
    <w:rsid w:val="000269EA"/>
    <w:rsid w:val="00026C79"/>
    <w:rsid w:val="00030CF7"/>
    <w:rsid w:val="00035436"/>
    <w:rsid w:val="000365BF"/>
    <w:rsid w:val="00037000"/>
    <w:rsid w:val="00037528"/>
    <w:rsid w:val="0004359A"/>
    <w:rsid w:val="000446A9"/>
    <w:rsid w:val="00045459"/>
    <w:rsid w:val="00046AE7"/>
    <w:rsid w:val="00047CC0"/>
    <w:rsid w:val="00047E52"/>
    <w:rsid w:val="00050FEA"/>
    <w:rsid w:val="00052729"/>
    <w:rsid w:val="000532F1"/>
    <w:rsid w:val="000549D7"/>
    <w:rsid w:val="000564B1"/>
    <w:rsid w:val="00057B02"/>
    <w:rsid w:val="000608BD"/>
    <w:rsid w:val="00063BA3"/>
    <w:rsid w:val="0006536D"/>
    <w:rsid w:val="00067BF0"/>
    <w:rsid w:val="00072800"/>
    <w:rsid w:val="00072983"/>
    <w:rsid w:val="00077051"/>
    <w:rsid w:val="00077B55"/>
    <w:rsid w:val="0008001C"/>
    <w:rsid w:val="00080CCE"/>
    <w:rsid w:val="00082372"/>
    <w:rsid w:val="00082DE4"/>
    <w:rsid w:val="000872FF"/>
    <w:rsid w:val="000928E0"/>
    <w:rsid w:val="00094B13"/>
    <w:rsid w:val="000964E2"/>
    <w:rsid w:val="00096789"/>
    <w:rsid w:val="000A0597"/>
    <w:rsid w:val="000A095C"/>
    <w:rsid w:val="000A1DA4"/>
    <w:rsid w:val="000A5515"/>
    <w:rsid w:val="000A61B1"/>
    <w:rsid w:val="000B02B2"/>
    <w:rsid w:val="000B21CF"/>
    <w:rsid w:val="000B34F9"/>
    <w:rsid w:val="000B3B81"/>
    <w:rsid w:val="000C053D"/>
    <w:rsid w:val="000C0BE3"/>
    <w:rsid w:val="000C10BF"/>
    <w:rsid w:val="000C78DB"/>
    <w:rsid w:val="000D1A40"/>
    <w:rsid w:val="000D30AF"/>
    <w:rsid w:val="000D3130"/>
    <w:rsid w:val="000D4048"/>
    <w:rsid w:val="000D408C"/>
    <w:rsid w:val="000D4C6C"/>
    <w:rsid w:val="000D5B1B"/>
    <w:rsid w:val="000D60E9"/>
    <w:rsid w:val="000E0264"/>
    <w:rsid w:val="000E0688"/>
    <w:rsid w:val="000E1709"/>
    <w:rsid w:val="000E1ECE"/>
    <w:rsid w:val="000E49C6"/>
    <w:rsid w:val="000E78D8"/>
    <w:rsid w:val="000F3281"/>
    <w:rsid w:val="000F7B71"/>
    <w:rsid w:val="00100197"/>
    <w:rsid w:val="001022EC"/>
    <w:rsid w:val="00104A4B"/>
    <w:rsid w:val="00105DCD"/>
    <w:rsid w:val="00110C53"/>
    <w:rsid w:val="001120B3"/>
    <w:rsid w:val="00112F33"/>
    <w:rsid w:val="00115F6F"/>
    <w:rsid w:val="00116602"/>
    <w:rsid w:val="0012365E"/>
    <w:rsid w:val="00123807"/>
    <w:rsid w:val="001241BF"/>
    <w:rsid w:val="00124707"/>
    <w:rsid w:val="0012490A"/>
    <w:rsid w:val="00125E5C"/>
    <w:rsid w:val="00130886"/>
    <w:rsid w:val="001312EB"/>
    <w:rsid w:val="00132031"/>
    <w:rsid w:val="0013205E"/>
    <w:rsid w:val="00133101"/>
    <w:rsid w:val="00134448"/>
    <w:rsid w:val="00136896"/>
    <w:rsid w:val="0014310E"/>
    <w:rsid w:val="001431CF"/>
    <w:rsid w:val="001441BB"/>
    <w:rsid w:val="00144368"/>
    <w:rsid w:val="00145409"/>
    <w:rsid w:val="00145427"/>
    <w:rsid w:val="00146031"/>
    <w:rsid w:val="00154E0C"/>
    <w:rsid w:val="001552D5"/>
    <w:rsid w:val="00155BD3"/>
    <w:rsid w:val="00155E1F"/>
    <w:rsid w:val="0015644F"/>
    <w:rsid w:val="00157582"/>
    <w:rsid w:val="00157834"/>
    <w:rsid w:val="001605BC"/>
    <w:rsid w:val="00162138"/>
    <w:rsid w:val="00162B0D"/>
    <w:rsid w:val="00164028"/>
    <w:rsid w:val="0016534A"/>
    <w:rsid w:val="001702C1"/>
    <w:rsid w:val="0017076B"/>
    <w:rsid w:val="00170D3A"/>
    <w:rsid w:val="00172AAB"/>
    <w:rsid w:val="001758A8"/>
    <w:rsid w:val="0017749F"/>
    <w:rsid w:val="00180039"/>
    <w:rsid w:val="00183541"/>
    <w:rsid w:val="00183793"/>
    <w:rsid w:val="00185B3C"/>
    <w:rsid w:val="00186903"/>
    <w:rsid w:val="0019466F"/>
    <w:rsid w:val="00196A08"/>
    <w:rsid w:val="001A289C"/>
    <w:rsid w:val="001A47D3"/>
    <w:rsid w:val="001A64CA"/>
    <w:rsid w:val="001A661F"/>
    <w:rsid w:val="001B0442"/>
    <w:rsid w:val="001B1026"/>
    <w:rsid w:val="001B346B"/>
    <w:rsid w:val="001B7606"/>
    <w:rsid w:val="001B7C38"/>
    <w:rsid w:val="001C1B4D"/>
    <w:rsid w:val="001D0A1C"/>
    <w:rsid w:val="001D28AD"/>
    <w:rsid w:val="001E0553"/>
    <w:rsid w:val="001E0EFB"/>
    <w:rsid w:val="001E101B"/>
    <w:rsid w:val="001E2549"/>
    <w:rsid w:val="001E2581"/>
    <w:rsid w:val="001E2A2D"/>
    <w:rsid w:val="001E553D"/>
    <w:rsid w:val="001E56AC"/>
    <w:rsid w:val="001F382A"/>
    <w:rsid w:val="001F43A5"/>
    <w:rsid w:val="001F51B9"/>
    <w:rsid w:val="001F5B2F"/>
    <w:rsid w:val="00204365"/>
    <w:rsid w:val="0020767C"/>
    <w:rsid w:val="002133CF"/>
    <w:rsid w:val="00217CC4"/>
    <w:rsid w:val="00221340"/>
    <w:rsid w:val="00222619"/>
    <w:rsid w:val="0022348C"/>
    <w:rsid w:val="00223EDA"/>
    <w:rsid w:val="00225C33"/>
    <w:rsid w:val="0022717A"/>
    <w:rsid w:val="00231465"/>
    <w:rsid w:val="00231548"/>
    <w:rsid w:val="00233891"/>
    <w:rsid w:val="002405EC"/>
    <w:rsid w:val="002412CE"/>
    <w:rsid w:val="00242C62"/>
    <w:rsid w:val="00247A3B"/>
    <w:rsid w:val="002501FD"/>
    <w:rsid w:val="0025089C"/>
    <w:rsid w:val="002526CB"/>
    <w:rsid w:val="0025295F"/>
    <w:rsid w:val="0025739C"/>
    <w:rsid w:val="002623D5"/>
    <w:rsid w:val="00263446"/>
    <w:rsid w:val="002668FE"/>
    <w:rsid w:val="00270B66"/>
    <w:rsid w:val="00270E4A"/>
    <w:rsid w:val="00272BE3"/>
    <w:rsid w:val="00273428"/>
    <w:rsid w:val="00276128"/>
    <w:rsid w:val="00276F4B"/>
    <w:rsid w:val="00280DAE"/>
    <w:rsid w:val="00290E4E"/>
    <w:rsid w:val="00293FF0"/>
    <w:rsid w:val="00294F82"/>
    <w:rsid w:val="00294FD3"/>
    <w:rsid w:val="002952F4"/>
    <w:rsid w:val="00295676"/>
    <w:rsid w:val="0029596B"/>
    <w:rsid w:val="00295CF1"/>
    <w:rsid w:val="002A2CEF"/>
    <w:rsid w:val="002A2EF6"/>
    <w:rsid w:val="002A4CFE"/>
    <w:rsid w:val="002A4FE8"/>
    <w:rsid w:val="002A518E"/>
    <w:rsid w:val="002A5AAB"/>
    <w:rsid w:val="002A6485"/>
    <w:rsid w:val="002B13E0"/>
    <w:rsid w:val="002B2281"/>
    <w:rsid w:val="002B49F4"/>
    <w:rsid w:val="002C5084"/>
    <w:rsid w:val="002C659B"/>
    <w:rsid w:val="002C66B9"/>
    <w:rsid w:val="002C7354"/>
    <w:rsid w:val="002C785A"/>
    <w:rsid w:val="002D09B1"/>
    <w:rsid w:val="002D382A"/>
    <w:rsid w:val="002D695C"/>
    <w:rsid w:val="002D7AEA"/>
    <w:rsid w:val="002E02C0"/>
    <w:rsid w:val="002E19ED"/>
    <w:rsid w:val="002E29FD"/>
    <w:rsid w:val="002E2FF3"/>
    <w:rsid w:val="002E3D92"/>
    <w:rsid w:val="002E3DF8"/>
    <w:rsid w:val="002F2453"/>
    <w:rsid w:val="002F3D6F"/>
    <w:rsid w:val="002F3FC1"/>
    <w:rsid w:val="002F7380"/>
    <w:rsid w:val="00300AE4"/>
    <w:rsid w:val="00301B3D"/>
    <w:rsid w:val="00303934"/>
    <w:rsid w:val="00303BD8"/>
    <w:rsid w:val="00304C12"/>
    <w:rsid w:val="003056B0"/>
    <w:rsid w:val="00305FD5"/>
    <w:rsid w:val="003066D9"/>
    <w:rsid w:val="00306C95"/>
    <w:rsid w:val="00310B7B"/>
    <w:rsid w:val="0031107E"/>
    <w:rsid w:val="00313D4C"/>
    <w:rsid w:val="003145C3"/>
    <w:rsid w:val="00314E7D"/>
    <w:rsid w:val="003170AE"/>
    <w:rsid w:val="00317941"/>
    <w:rsid w:val="00321CE7"/>
    <w:rsid w:val="00323C2C"/>
    <w:rsid w:val="00324333"/>
    <w:rsid w:val="00324E91"/>
    <w:rsid w:val="003252F7"/>
    <w:rsid w:val="00326A0B"/>
    <w:rsid w:val="003350C8"/>
    <w:rsid w:val="00335A8C"/>
    <w:rsid w:val="00335C60"/>
    <w:rsid w:val="00337D05"/>
    <w:rsid w:val="00341A61"/>
    <w:rsid w:val="00343448"/>
    <w:rsid w:val="003437E7"/>
    <w:rsid w:val="00343835"/>
    <w:rsid w:val="00343B1B"/>
    <w:rsid w:val="00343FC0"/>
    <w:rsid w:val="00347ECD"/>
    <w:rsid w:val="00355BC9"/>
    <w:rsid w:val="00356407"/>
    <w:rsid w:val="00356628"/>
    <w:rsid w:val="00357643"/>
    <w:rsid w:val="00360F65"/>
    <w:rsid w:val="003614BC"/>
    <w:rsid w:val="00361555"/>
    <w:rsid w:val="0036304E"/>
    <w:rsid w:val="003679E8"/>
    <w:rsid w:val="003716D3"/>
    <w:rsid w:val="003723CF"/>
    <w:rsid w:val="00372ED5"/>
    <w:rsid w:val="003751BD"/>
    <w:rsid w:val="00375A4A"/>
    <w:rsid w:val="00376535"/>
    <w:rsid w:val="0037706E"/>
    <w:rsid w:val="0037773F"/>
    <w:rsid w:val="00385B2A"/>
    <w:rsid w:val="00385D22"/>
    <w:rsid w:val="00387B18"/>
    <w:rsid w:val="00390A10"/>
    <w:rsid w:val="00395472"/>
    <w:rsid w:val="00395A6C"/>
    <w:rsid w:val="0039665E"/>
    <w:rsid w:val="00396D96"/>
    <w:rsid w:val="003A078D"/>
    <w:rsid w:val="003A0C5B"/>
    <w:rsid w:val="003A1E9C"/>
    <w:rsid w:val="003A4843"/>
    <w:rsid w:val="003A4AFB"/>
    <w:rsid w:val="003A4F66"/>
    <w:rsid w:val="003A7BCD"/>
    <w:rsid w:val="003B1474"/>
    <w:rsid w:val="003B1634"/>
    <w:rsid w:val="003B6286"/>
    <w:rsid w:val="003B6870"/>
    <w:rsid w:val="003B69C5"/>
    <w:rsid w:val="003B706D"/>
    <w:rsid w:val="003B7476"/>
    <w:rsid w:val="003C002C"/>
    <w:rsid w:val="003C0F15"/>
    <w:rsid w:val="003C22B6"/>
    <w:rsid w:val="003C634F"/>
    <w:rsid w:val="003C75A9"/>
    <w:rsid w:val="003D163B"/>
    <w:rsid w:val="003D1808"/>
    <w:rsid w:val="003D189B"/>
    <w:rsid w:val="003D434F"/>
    <w:rsid w:val="003D7ED3"/>
    <w:rsid w:val="003E0488"/>
    <w:rsid w:val="003E1E6D"/>
    <w:rsid w:val="003E46A2"/>
    <w:rsid w:val="003E6E90"/>
    <w:rsid w:val="003E702F"/>
    <w:rsid w:val="003F00D2"/>
    <w:rsid w:val="003F0A40"/>
    <w:rsid w:val="003F0D1E"/>
    <w:rsid w:val="003F1809"/>
    <w:rsid w:val="003F19DF"/>
    <w:rsid w:val="003F299F"/>
    <w:rsid w:val="00400536"/>
    <w:rsid w:val="004035CA"/>
    <w:rsid w:val="004055D4"/>
    <w:rsid w:val="00407953"/>
    <w:rsid w:val="004102A5"/>
    <w:rsid w:val="0041088C"/>
    <w:rsid w:val="00411C04"/>
    <w:rsid w:val="00413AFA"/>
    <w:rsid w:val="0042229B"/>
    <w:rsid w:val="00422755"/>
    <w:rsid w:val="00422AF0"/>
    <w:rsid w:val="00430EA8"/>
    <w:rsid w:val="00433AA2"/>
    <w:rsid w:val="00434CD2"/>
    <w:rsid w:val="004353E1"/>
    <w:rsid w:val="00436C51"/>
    <w:rsid w:val="0044056B"/>
    <w:rsid w:val="004458DC"/>
    <w:rsid w:val="00445B2F"/>
    <w:rsid w:val="00446C2C"/>
    <w:rsid w:val="00446D2B"/>
    <w:rsid w:val="0044778C"/>
    <w:rsid w:val="00451EA3"/>
    <w:rsid w:val="00452DC6"/>
    <w:rsid w:val="004558AF"/>
    <w:rsid w:val="0046152E"/>
    <w:rsid w:val="00462140"/>
    <w:rsid w:val="00465F95"/>
    <w:rsid w:val="00471602"/>
    <w:rsid w:val="00471B5A"/>
    <w:rsid w:val="0047348C"/>
    <w:rsid w:val="00474799"/>
    <w:rsid w:val="00475985"/>
    <w:rsid w:val="00477A52"/>
    <w:rsid w:val="004807A1"/>
    <w:rsid w:val="00481670"/>
    <w:rsid w:val="0048190A"/>
    <w:rsid w:val="00486485"/>
    <w:rsid w:val="004865C5"/>
    <w:rsid w:val="004866FC"/>
    <w:rsid w:val="004902EF"/>
    <w:rsid w:val="00491676"/>
    <w:rsid w:val="00493742"/>
    <w:rsid w:val="004945EA"/>
    <w:rsid w:val="00494DA6"/>
    <w:rsid w:val="004A2EFA"/>
    <w:rsid w:val="004A4687"/>
    <w:rsid w:val="004A569C"/>
    <w:rsid w:val="004A6FD1"/>
    <w:rsid w:val="004A7923"/>
    <w:rsid w:val="004B007F"/>
    <w:rsid w:val="004B044B"/>
    <w:rsid w:val="004B4198"/>
    <w:rsid w:val="004B479B"/>
    <w:rsid w:val="004B6310"/>
    <w:rsid w:val="004B643F"/>
    <w:rsid w:val="004B6557"/>
    <w:rsid w:val="004B7BB1"/>
    <w:rsid w:val="004C2BF1"/>
    <w:rsid w:val="004C6AE5"/>
    <w:rsid w:val="004C71DC"/>
    <w:rsid w:val="004D09D4"/>
    <w:rsid w:val="004D2001"/>
    <w:rsid w:val="004D21D0"/>
    <w:rsid w:val="004E0553"/>
    <w:rsid w:val="004E0949"/>
    <w:rsid w:val="004E169F"/>
    <w:rsid w:val="004E24C4"/>
    <w:rsid w:val="004E2DF2"/>
    <w:rsid w:val="004E3EC4"/>
    <w:rsid w:val="004F1CA7"/>
    <w:rsid w:val="004F2540"/>
    <w:rsid w:val="004F3777"/>
    <w:rsid w:val="004F57AE"/>
    <w:rsid w:val="004F68F1"/>
    <w:rsid w:val="004F718F"/>
    <w:rsid w:val="00502364"/>
    <w:rsid w:val="00506406"/>
    <w:rsid w:val="00510366"/>
    <w:rsid w:val="00511CC4"/>
    <w:rsid w:val="00513538"/>
    <w:rsid w:val="00516A8F"/>
    <w:rsid w:val="0052520F"/>
    <w:rsid w:val="0052634C"/>
    <w:rsid w:val="00527910"/>
    <w:rsid w:val="00530158"/>
    <w:rsid w:val="00531948"/>
    <w:rsid w:val="00532838"/>
    <w:rsid w:val="005351B4"/>
    <w:rsid w:val="0053601F"/>
    <w:rsid w:val="005363C5"/>
    <w:rsid w:val="00536CA2"/>
    <w:rsid w:val="00537CA0"/>
    <w:rsid w:val="005402CE"/>
    <w:rsid w:val="005420A3"/>
    <w:rsid w:val="00542F6E"/>
    <w:rsid w:val="005468F2"/>
    <w:rsid w:val="00546FE5"/>
    <w:rsid w:val="0054714F"/>
    <w:rsid w:val="00550843"/>
    <w:rsid w:val="00553F87"/>
    <w:rsid w:val="005561FA"/>
    <w:rsid w:val="00557088"/>
    <w:rsid w:val="00560DF8"/>
    <w:rsid w:val="00560E38"/>
    <w:rsid w:val="005623F8"/>
    <w:rsid w:val="005640B5"/>
    <w:rsid w:val="00565C43"/>
    <w:rsid w:val="00572EF6"/>
    <w:rsid w:val="00573DB8"/>
    <w:rsid w:val="0057607E"/>
    <w:rsid w:val="00576B7E"/>
    <w:rsid w:val="00583095"/>
    <w:rsid w:val="0058447D"/>
    <w:rsid w:val="00585905"/>
    <w:rsid w:val="005869D1"/>
    <w:rsid w:val="00591B0A"/>
    <w:rsid w:val="00591EA7"/>
    <w:rsid w:val="0059490C"/>
    <w:rsid w:val="00596875"/>
    <w:rsid w:val="00596E67"/>
    <w:rsid w:val="005A02F7"/>
    <w:rsid w:val="005A0696"/>
    <w:rsid w:val="005A39F4"/>
    <w:rsid w:val="005A3BF6"/>
    <w:rsid w:val="005A4719"/>
    <w:rsid w:val="005A4960"/>
    <w:rsid w:val="005A5AC9"/>
    <w:rsid w:val="005A7B59"/>
    <w:rsid w:val="005B0540"/>
    <w:rsid w:val="005B36C6"/>
    <w:rsid w:val="005B6AC8"/>
    <w:rsid w:val="005B779A"/>
    <w:rsid w:val="005C3B7B"/>
    <w:rsid w:val="005C596C"/>
    <w:rsid w:val="005C5CE0"/>
    <w:rsid w:val="005C6146"/>
    <w:rsid w:val="005D0C9B"/>
    <w:rsid w:val="005D1374"/>
    <w:rsid w:val="005D1849"/>
    <w:rsid w:val="005D2277"/>
    <w:rsid w:val="005D3CC0"/>
    <w:rsid w:val="005D3D5D"/>
    <w:rsid w:val="005D7129"/>
    <w:rsid w:val="005E13A2"/>
    <w:rsid w:val="005E1D99"/>
    <w:rsid w:val="005E4A15"/>
    <w:rsid w:val="005E6802"/>
    <w:rsid w:val="005E796E"/>
    <w:rsid w:val="005F7E87"/>
    <w:rsid w:val="006034B0"/>
    <w:rsid w:val="006036B6"/>
    <w:rsid w:val="00603A87"/>
    <w:rsid w:val="006061E0"/>
    <w:rsid w:val="00610115"/>
    <w:rsid w:val="006115CA"/>
    <w:rsid w:val="00611659"/>
    <w:rsid w:val="006133EC"/>
    <w:rsid w:val="00614850"/>
    <w:rsid w:val="00616197"/>
    <w:rsid w:val="00616E1C"/>
    <w:rsid w:val="00621A7B"/>
    <w:rsid w:val="006301B2"/>
    <w:rsid w:val="0063214C"/>
    <w:rsid w:val="0063341A"/>
    <w:rsid w:val="006403BF"/>
    <w:rsid w:val="006411C1"/>
    <w:rsid w:val="0064130E"/>
    <w:rsid w:val="00641F1F"/>
    <w:rsid w:val="006422AC"/>
    <w:rsid w:val="00642DCB"/>
    <w:rsid w:val="0064352B"/>
    <w:rsid w:val="00644D0E"/>
    <w:rsid w:val="00647BD6"/>
    <w:rsid w:val="0065018D"/>
    <w:rsid w:val="00656017"/>
    <w:rsid w:val="00656538"/>
    <w:rsid w:val="006576F0"/>
    <w:rsid w:val="00657E61"/>
    <w:rsid w:val="00667A13"/>
    <w:rsid w:val="00667CBE"/>
    <w:rsid w:val="00671CE5"/>
    <w:rsid w:val="00673BDA"/>
    <w:rsid w:val="00674E9F"/>
    <w:rsid w:val="0067628B"/>
    <w:rsid w:val="00680CA2"/>
    <w:rsid w:val="00680E8D"/>
    <w:rsid w:val="00682DF9"/>
    <w:rsid w:val="0068409F"/>
    <w:rsid w:val="00686219"/>
    <w:rsid w:val="00687BD0"/>
    <w:rsid w:val="00690BB9"/>
    <w:rsid w:val="006921C3"/>
    <w:rsid w:val="0069356E"/>
    <w:rsid w:val="00695067"/>
    <w:rsid w:val="00695340"/>
    <w:rsid w:val="006A0017"/>
    <w:rsid w:val="006A4459"/>
    <w:rsid w:val="006A5C6F"/>
    <w:rsid w:val="006A6FBD"/>
    <w:rsid w:val="006B0D16"/>
    <w:rsid w:val="006B2584"/>
    <w:rsid w:val="006B3966"/>
    <w:rsid w:val="006B402B"/>
    <w:rsid w:val="006B5FD7"/>
    <w:rsid w:val="006B70F2"/>
    <w:rsid w:val="006B771B"/>
    <w:rsid w:val="006C1287"/>
    <w:rsid w:val="006C175D"/>
    <w:rsid w:val="006C36D0"/>
    <w:rsid w:val="006C4F52"/>
    <w:rsid w:val="006D09D5"/>
    <w:rsid w:val="006D3ECD"/>
    <w:rsid w:val="006D4367"/>
    <w:rsid w:val="006D538F"/>
    <w:rsid w:val="006D543C"/>
    <w:rsid w:val="006D612C"/>
    <w:rsid w:val="006D6B4C"/>
    <w:rsid w:val="006D78C2"/>
    <w:rsid w:val="006D7B55"/>
    <w:rsid w:val="006E12C1"/>
    <w:rsid w:val="006E2D5E"/>
    <w:rsid w:val="006E4292"/>
    <w:rsid w:val="006E44F5"/>
    <w:rsid w:val="006E71E4"/>
    <w:rsid w:val="006F16D5"/>
    <w:rsid w:val="006F1822"/>
    <w:rsid w:val="006F40C0"/>
    <w:rsid w:val="006F43F9"/>
    <w:rsid w:val="006F4A58"/>
    <w:rsid w:val="006F4B29"/>
    <w:rsid w:val="006F51FD"/>
    <w:rsid w:val="006F6830"/>
    <w:rsid w:val="00703DC3"/>
    <w:rsid w:val="00706288"/>
    <w:rsid w:val="007112C8"/>
    <w:rsid w:val="00712E3A"/>
    <w:rsid w:val="007157A8"/>
    <w:rsid w:val="0071676A"/>
    <w:rsid w:val="00717B93"/>
    <w:rsid w:val="00720170"/>
    <w:rsid w:val="0072068C"/>
    <w:rsid w:val="0072092D"/>
    <w:rsid w:val="007209E5"/>
    <w:rsid w:val="007223D5"/>
    <w:rsid w:val="007227A0"/>
    <w:rsid w:val="0072351B"/>
    <w:rsid w:val="007236B4"/>
    <w:rsid w:val="00724397"/>
    <w:rsid w:val="00725E20"/>
    <w:rsid w:val="00726194"/>
    <w:rsid w:val="0072672A"/>
    <w:rsid w:val="0073301B"/>
    <w:rsid w:val="00734376"/>
    <w:rsid w:val="00734FE8"/>
    <w:rsid w:val="00737974"/>
    <w:rsid w:val="007411C8"/>
    <w:rsid w:val="00741E70"/>
    <w:rsid w:val="00741FFE"/>
    <w:rsid w:val="00742918"/>
    <w:rsid w:val="00747F75"/>
    <w:rsid w:val="00750403"/>
    <w:rsid w:val="00751075"/>
    <w:rsid w:val="00751F59"/>
    <w:rsid w:val="00754A25"/>
    <w:rsid w:val="00754E5A"/>
    <w:rsid w:val="00754F06"/>
    <w:rsid w:val="00756244"/>
    <w:rsid w:val="00756721"/>
    <w:rsid w:val="00756B52"/>
    <w:rsid w:val="007637FC"/>
    <w:rsid w:val="00767C24"/>
    <w:rsid w:val="007707DB"/>
    <w:rsid w:val="0077456B"/>
    <w:rsid w:val="0078012E"/>
    <w:rsid w:val="007809A1"/>
    <w:rsid w:val="00783114"/>
    <w:rsid w:val="0078509D"/>
    <w:rsid w:val="007858EF"/>
    <w:rsid w:val="00795851"/>
    <w:rsid w:val="00797A25"/>
    <w:rsid w:val="00797B6F"/>
    <w:rsid w:val="007A241A"/>
    <w:rsid w:val="007A2667"/>
    <w:rsid w:val="007A2F76"/>
    <w:rsid w:val="007A3E4F"/>
    <w:rsid w:val="007A6C63"/>
    <w:rsid w:val="007A6ECD"/>
    <w:rsid w:val="007B018E"/>
    <w:rsid w:val="007B0644"/>
    <w:rsid w:val="007B45A1"/>
    <w:rsid w:val="007B4837"/>
    <w:rsid w:val="007B491F"/>
    <w:rsid w:val="007C284E"/>
    <w:rsid w:val="007D20D6"/>
    <w:rsid w:val="007D2F7D"/>
    <w:rsid w:val="007D4E36"/>
    <w:rsid w:val="007D4E7D"/>
    <w:rsid w:val="007D507B"/>
    <w:rsid w:val="007D7D8C"/>
    <w:rsid w:val="007E0A46"/>
    <w:rsid w:val="007E14B9"/>
    <w:rsid w:val="007E1836"/>
    <w:rsid w:val="007E1D4A"/>
    <w:rsid w:val="007E4F2E"/>
    <w:rsid w:val="007E5984"/>
    <w:rsid w:val="007F002C"/>
    <w:rsid w:val="007F05B9"/>
    <w:rsid w:val="007F608A"/>
    <w:rsid w:val="007F6203"/>
    <w:rsid w:val="007F7308"/>
    <w:rsid w:val="007F7C34"/>
    <w:rsid w:val="00802571"/>
    <w:rsid w:val="008030A9"/>
    <w:rsid w:val="00804E0D"/>
    <w:rsid w:val="0080588C"/>
    <w:rsid w:val="00806F45"/>
    <w:rsid w:val="0081479F"/>
    <w:rsid w:val="0081588D"/>
    <w:rsid w:val="008212CC"/>
    <w:rsid w:val="00823374"/>
    <w:rsid w:val="00823B10"/>
    <w:rsid w:val="00823E03"/>
    <w:rsid w:val="008240D6"/>
    <w:rsid w:val="00824735"/>
    <w:rsid w:val="008260AE"/>
    <w:rsid w:val="00827A68"/>
    <w:rsid w:val="008309A9"/>
    <w:rsid w:val="00830C1A"/>
    <w:rsid w:val="00833E56"/>
    <w:rsid w:val="0083617C"/>
    <w:rsid w:val="008450C1"/>
    <w:rsid w:val="008519AD"/>
    <w:rsid w:val="00851A78"/>
    <w:rsid w:val="0085375D"/>
    <w:rsid w:val="00853CF1"/>
    <w:rsid w:val="00855E5F"/>
    <w:rsid w:val="00857008"/>
    <w:rsid w:val="00857102"/>
    <w:rsid w:val="008579EB"/>
    <w:rsid w:val="008601E8"/>
    <w:rsid w:val="00860C8E"/>
    <w:rsid w:val="00863BBA"/>
    <w:rsid w:val="0086447D"/>
    <w:rsid w:val="0086461F"/>
    <w:rsid w:val="008661FA"/>
    <w:rsid w:val="00873115"/>
    <w:rsid w:val="0087640F"/>
    <w:rsid w:val="0087670A"/>
    <w:rsid w:val="008816A9"/>
    <w:rsid w:val="00882071"/>
    <w:rsid w:val="00883E56"/>
    <w:rsid w:val="008843E3"/>
    <w:rsid w:val="00886DE5"/>
    <w:rsid w:val="0089168A"/>
    <w:rsid w:val="00891FD2"/>
    <w:rsid w:val="008921E1"/>
    <w:rsid w:val="008937A4"/>
    <w:rsid w:val="0089430B"/>
    <w:rsid w:val="00896A5E"/>
    <w:rsid w:val="008A0598"/>
    <w:rsid w:val="008A3818"/>
    <w:rsid w:val="008A58F0"/>
    <w:rsid w:val="008A593A"/>
    <w:rsid w:val="008A6483"/>
    <w:rsid w:val="008A78A3"/>
    <w:rsid w:val="008B1CC2"/>
    <w:rsid w:val="008B63F0"/>
    <w:rsid w:val="008B798F"/>
    <w:rsid w:val="008C1947"/>
    <w:rsid w:val="008C1E87"/>
    <w:rsid w:val="008C35CE"/>
    <w:rsid w:val="008C4A82"/>
    <w:rsid w:val="008D1CB0"/>
    <w:rsid w:val="008D5230"/>
    <w:rsid w:val="008D6507"/>
    <w:rsid w:val="008E47A0"/>
    <w:rsid w:val="008E514C"/>
    <w:rsid w:val="008E6077"/>
    <w:rsid w:val="008F13A7"/>
    <w:rsid w:val="008F33E4"/>
    <w:rsid w:val="008F51E7"/>
    <w:rsid w:val="008F543D"/>
    <w:rsid w:val="008F70C2"/>
    <w:rsid w:val="008F7A0D"/>
    <w:rsid w:val="00902684"/>
    <w:rsid w:val="009053B4"/>
    <w:rsid w:val="00905D7A"/>
    <w:rsid w:val="00905D96"/>
    <w:rsid w:val="009067B4"/>
    <w:rsid w:val="00907E71"/>
    <w:rsid w:val="00910106"/>
    <w:rsid w:val="00914791"/>
    <w:rsid w:val="009164A0"/>
    <w:rsid w:val="00916DAD"/>
    <w:rsid w:val="00916DE8"/>
    <w:rsid w:val="00917B8D"/>
    <w:rsid w:val="00917EA5"/>
    <w:rsid w:val="0092050F"/>
    <w:rsid w:val="00922C5E"/>
    <w:rsid w:val="0092354C"/>
    <w:rsid w:val="00923F4C"/>
    <w:rsid w:val="00926853"/>
    <w:rsid w:val="0092774B"/>
    <w:rsid w:val="00933C03"/>
    <w:rsid w:val="0093652D"/>
    <w:rsid w:val="00936A2B"/>
    <w:rsid w:val="009424FE"/>
    <w:rsid w:val="0094318C"/>
    <w:rsid w:val="009446DB"/>
    <w:rsid w:val="009467AC"/>
    <w:rsid w:val="00947784"/>
    <w:rsid w:val="00952A49"/>
    <w:rsid w:val="00952B09"/>
    <w:rsid w:val="00952D2C"/>
    <w:rsid w:val="00953E8C"/>
    <w:rsid w:val="00954298"/>
    <w:rsid w:val="009549C7"/>
    <w:rsid w:val="0095516D"/>
    <w:rsid w:val="00964D32"/>
    <w:rsid w:val="00965866"/>
    <w:rsid w:val="009659F5"/>
    <w:rsid w:val="00965BBE"/>
    <w:rsid w:val="00965F6D"/>
    <w:rsid w:val="00966827"/>
    <w:rsid w:val="00970048"/>
    <w:rsid w:val="00971A9D"/>
    <w:rsid w:val="009722E5"/>
    <w:rsid w:val="00973EF2"/>
    <w:rsid w:val="00975430"/>
    <w:rsid w:val="00976BD3"/>
    <w:rsid w:val="00982526"/>
    <w:rsid w:val="009837A7"/>
    <w:rsid w:val="009846D9"/>
    <w:rsid w:val="00986358"/>
    <w:rsid w:val="00987FC6"/>
    <w:rsid w:val="0099063D"/>
    <w:rsid w:val="00991131"/>
    <w:rsid w:val="00993802"/>
    <w:rsid w:val="009A02A2"/>
    <w:rsid w:val="009A2482"/>
    <w:rsid w:val="009A397F"/>
    <w:rsid w:val="009A79C6"/>
    <w:rsid w:val="009B23B4"/>
    <w:rsid w:val="009B6EFE"/>
    <w:rsid w:val="009C0879"/>
    <w:rsid w:val="009C0AB7"/>
    <w:rsid w:val="009C2BDE"/>
    <w:rsid w:val="009C37E1"/>
    <w:rsid w:val="009C676C"/>
    <w:rsid w:val="009C6D29"/>
    <w:rsid w:val="009D11AF"/>
    <w:rsid w:val="009E12ED"/>
    <w:rsid w:val="009E417C"/>
    <w:rsid w:val="009E739E"/>
    <w:rsid w:val="009E7B52"/>
    <w:rsid w:val="009F15DC"/>
    <w:rsid w:val="009F7324"/>
    <w:rsid w:val="00A01FF4"/>
    <w:rsid w:val="00A02630"/>
    <w:rsid w:val="00A03248"/>
    <w:rsid w:val="00A04002"/>
    <w:rsid w:val="00A06D2D"/>
    <w:rsid w:val="00A07FB5"/>
    <w:rsid w:val="00A12EB3"/>
    <w:rsid w:val="00A131AA"/>
    <w:rsid w:val="00A15408"/>
    <w:rsid w:val="00A16041"/>
    <w:rsid w:val="00A1646F"/>
    <w:rsid w:val="00A205FE"/>
    <w:rsid w:val="00A212AD"/>
    <w:rsid w:val="00A2216A"/>
    <w:rsid w:val="00A23404"/>
    <w:rsid w:val="00A24079"/>
    <w:rsid w:val="00A2537E"/>
    <w:rsid w:val="00A26177"/>
    <w:rsid w:val="00A312BB"/>
    <w:rsid w:val="00A344A1"/>
    <w:rsid w:val="00A35EF1"/>
    <w:rsid w:val="00A36A27"/>
    <w:rsid w:val="00A37E6F"/>
    <w:rsid w:val="00A40D31"/>
    <w:rsid w:val="00A42355"/>
    <w:rsid w:val="00A43F77"/>
    <w:rsid w:val="00A44A6F"/>
    <w:rsid w:val="00A45507"/>
    <w:rsid w:val="00A47063"/>
    <w:rsid w:val="00A51FE5"/>
    <w:rsid w:val="00A542A8"/>
    <w:rsid w:val="00A559EF"/>
    <w:rsid w:val="00A5618A"/>
    <w:rsid w:val="00A56866"/>
    <w:rsid w:val="00A56DE2"/>
    <w:rsid w:val="00A57004"/>
    <w:rsid w:val="00A57E52"/>
    <w:rsid w:val="00A6565B"/>
    <w:rsid w:val="00A70B90"/>
    <w:rsid w:val="00A71501"/>
    <w:rsid w:val="00A72920"/>
    <w:rsid w:val="00A733C4"/>
    <w:rsid w:val="00A73999"/>
    <w:rsid w:val="00A74181"/>
    <w:rsid w:val="00A75483"/>
    <w:rsid w:val="00A75905"/>
    <w:rsid w:val="00A76046"/>
    <w:rsid w:val="00A76879"/>
    <w:rsid w:val="00A76A48"/>
    <w:rsid w:val="00A7705A"/>
    <w:rsid w:val="00A77BAF"/>
    <w:rsid w:val="00A8022F"/>
    <w:rsid w:val="00A80637"/>
    <w:rsid w:val="00A85D81"/>
    <w:rsid w:val="00A86A97"/>
    <w:rsid w:val="00A90581"/>
    <w:rsid w:val="00A90A3E"/>
    <w:rsid w:val="00A91283"/>
    <w:rsid w:val="00A93CB9"/>
    <w:rsid w:val="00A94F90"/>
    <w:rsid w:val="00A9531F"/>
    <w:rsid w:val="00A96E80"/>
    <w:rsid w:val="00A976D4"/>
    <w:rsid w:val="00AA1018"/>
    <w:rsid w:val="00AA2BD6"/>
    <w:rsid w:val="00AA3356"/>
    <w:rsid w:val="00AA67D3"/>
    <w:rsid w:val="00AA6BB2"/>
    <w:rsid w:val="00AA7FA7"/>
    <w:rsid w:val="00AB0CA6"/>
    <w:rsid w:val="00AB17AE"/>
    <w:rsid w:val="00AB325A"/>
    <w:rsid w:val="00AB34BC"/>
    <w:rsid w:val="00AB49D1"/>
    <w:rsid w:val="00AB736C"/>
    <w:rsid w:val="00AC1B36"/>
    <w:rsid w:val="00AC268A"/>
    <w:rsid w:val="00AC2EE6"/>
    <w:rsid w:val="00AC3B55"/>
    <w:rsid w:val="00AC41AA"/>
    <w:rsid w:val="00AC443A"/>
    <w:rsid w:val="00AC5A9C"/>
    <w:rsid w:val="00AD7C6B"/>
    <w:rsid w:val="00AE0134"/>
    <w:rsid w:val="00AE3C68"/>
    <w:rsid w:val="00AE3FD9"/>
    <w:rsid w:val="00AE73BC"/>
    <w:rsid w:val="00AF01BE"/>
    <w:rsid w:val="00AF0714"/>
    <w:rsid w:val="00AF3309"/>
    <w:rsid w:val="00AF476C"/>
    <w:rsid w:val="00AF4B6E"/>
    <w:rsid w:val="00AF51DA"/>
    <w:rsid w:val="00AF59CF"/>
    <w:rsid w:val="00AF6523"/>
    <w:rsid w:val="00AF6DF1"/>
    <w:rsid w:val="00AF71EE"/>
    <w:rsid w:val="00B00BDE"/>
    <w:rsid w:val="00B02C82"/>
    <w:rsid w:val="00B03775"/>
    <w:rsid w:val="00B049E1"/>
    <w:rsid w:val="00B04FE7"/>
    <w:rsid w:val="00B07463"/>
    <w:rsid w:val="00B07DAF"/>
    <w:rsid w:val="00B10EDD"/>
    <w:rsid w:val="00B11113"/>
    <w:rsid w:val="00B14A47"/>
    <w:rsid w:val="00B152C8"/>
    <w:rsid w:val="00B17DA4"/>
    <w:rsid w:val="00B206B6"/>
    <w:rsid w:val="00B24CBA"/>
    <w:rsid w:val="00B301F7"/>
    <w:rsid w:val="00B30633"/>
    <w:rsid w:val="00B325BE"/>
    <w:rsid w:val="00B32ABC"/>
    <w:rsid w:val="00B33F69"/>
    <w:rsid w:val="00B356C2"/>
    <w:rsid w:val="00B375A5"/>
    <w:rsid w:val="00B4020D"/>
    <w:rsid w:val="00B43A60"/>
    <w:rsid w:val="00B462C7"/>
    <w:rsid w:val="00B4693F"/>
    <w:rsid w:val="00B46F71"/>
    <w:rsid w:val="00B473C5"/>
    <w:rsid w:val="00B50AC0"/>
    <w:rsid w:val="00B53192"/>
    <w:rsid w:val="00B55FDD"/>
    <w:rsid w:val="00B56A3A"/>
    <w:rsid w:val="00B56FEA"/>
    <w:rsid w:val="00B574C4"/>
    <w:rsid w:val="00B6019D"/>
    <w:rsid w:val="00B60559"/>
    <w:rsid w:val="00B644D5"/>
    <w:rsid w:val="00B64527"/>
    <w:rsid w:val="00B70BB7"/>
    <w:rsid w:val="00B72AC7"/>
    <w:rsid w:val="00B8069C"/>
    <w:rsid w:val="00B82078"/>
    <w:rsid w:val="00B83F2B"/>
    <w:rsid w:val="00B84F9C"/>
    <w:rsid w:val="00B8570E"/>
    <w:rsid w:val="00B90A52"/>
    <w:rsid w:val="00B92DDB"/>
    <w:rsid w:val="00B9378E"/>
    <w:rsid w:val="00B953C0"/>
    <w:rsid w:val="00BA25D2"/>
    <w:rsid w:val="00BA27EB"/>
    <w:rsid w:val="00BA2A1F"/>
    <w:rsid w:val="00BA3BF4"/>
    <w:rsid w:val="00BA3E5A"/>
    <w:rsid w:val="00BA63D0"/>
    <w:rsid w:val="00BB02C7"/>
    <w:rsid w:val="00BB176A"/>
    <w:rsid w:val="00BB1C8C"/>
    <w:rsid w:val="00BB27E9"/>
    <w:rsid w:val="00BB45C5"/>
    <w:rsid w:val="00BB6675"/>
    <w:rsid w:val="00BC1FAD"/>
    <w:rsid w:val="00BC3411"/>
    <w:rsid w:val="00BC41A3"/>
    <w:rsid w:val="00BC52BC"/>
    <w:rsid w:val="00BC52E6"/>
    <w:rsid w:val="00BD0629"/>
    <w:rsid w:val="00BD1FCD"/>
    <w:rsid w:val="00BD3881"/>
    <w:rsid w:val="00BD41CF"/>
    <w:rsid w:val="00BE2556"/>
    <w:rsid w:val="00BE264A"/>
    <w:rsid w:val="00BE2BEA"/>
    <w:rsid w:val="00BE4BC3"/>
    <w:rsid w:val="00BE65A8"/>
    <w:rsid w:val="00BE75A7"/>
    <w:rsid w:val="00BF0FBE"/>
    <w:rsid w:val="00BF1902"/>
    <w:rsid w:val="00BF262A"/>
    <w:rsid w:val="00BF3E13"/>
    <w:rsid w:val="00BF4A0F"/>
    <w:rsid w:val="00BF5D19"/>
    <w:rsid w:val="00BF6449"/>
    <w:rsid w:val="00BF699E"/>
    <w:rsid w:val="00BF743B"/>
    <w:rsid w:val="00C01464"/>
    <w:rsid w:val="00C01804"/>
    <w:rsid w:val="00C02B39"/>
    <w:rsid w:val="00C048FA"/>
    <w:rsid w:val="00C04CDD"/>
    <w:rsid w:val="00C13D49"/>
    <w:rsid w:val="00C145EA"/>
    <w:rsid w:val="00C167EB"/>
    <w:rsid w:val="00C17153"/>
    <w:rsid w:val="00C21C7F"/>
    <w:rsid w:val="00C22018"/>
    <w:rsid w:val="00C24BD7"/>
    <w:rsid w:val="00C25CB1"/>
    <w:rsid w:val="00C25DCD"/>
    <w:rsid w:val="00C27710"/>
    <w:rsid w:val="00C30F01"/>
    <w:rsid w:val="00C320C7"/>
    <w:rsid w:val="00C36760"/>
    <w:rsid w:val="00C37BA4"/>
    <w:rsid w:val="00C37E67"/>
    <w:rsid w:val="00C438AC"/>
    <w:rsid w:val="00C44767"/>
    <w:rsid w:val="00C454AA"/>
    <w:rsid w:val="00C465BA"/>
    <w:rsid w:val="00C47E5C"/>
    <w:rsid w:val="00C501FE"/>
    <w:rsid w:val="00C5261C"/>
    <w:rsid w:val="00C546F1"/>
    <w:rsid w:val="00C55A77"/>
    <w:rsid w:val="00C5654C"/>
    <w:rsid w:val="00C6131B"/>
    <w:rsid w:val="00C62E06"/>
    <w:rsid w:val="00C63B91"/>
    <w:rsid w:val="00C647C2"/>
    <w:rsid w:val="00C67084"/>
    <w:rsid w:val="00C6757E"/>
    <w:rsid w:val="00C67929"/>
    <w:rsid w:val="00C70B88"/>
    <w:rsid w:val="00C70C86"/>
    <w:rsid w:val="00C72398"/>
    <w:rsid w:val="00C740E2"/>
    <w:rsid w:val="00C74AF0"/>
    <w:rsid w:val="00C75A28"/>
    <w:rsid w:val="00C808C0"/>
    <w:rsid w:val="00C80B2E"/>
    <w:rsid w:val="00C83294"/>
    <w:rsid w:val="00C8477B"/>
    <w:rsid w:val="00C848A0"/>
    <w:rsid w:val="00C90678"/>
    <w:rsid w:val="00C90884"/>
    <w:rsid w:val="00C91196"/>
    <w:rsid w:val="00C914FC"/>
    <w:rsid w:val="00C934AF"/>
    <w:rsid w:val="00C94B10"/>
    <w:rsid w:val="00C963F9"/>
    <w:rsid w:val="00CA4E32"/>
    <w:rsid w:val="00CB02E3"/>
    <w:rsid w:val="00CB3795"/>
    <w:rsid w:val="00CB3E63"/>
    <w:rsid w:val="00CB5AAF"/>
    <w:rsid w:val="00CB5AED"/>
    <w:rsid w:val="00CC2BDA"/>
    <w:rsid w:val="00CC52A9"/>
    <w:rsid w:val="00CC587B"/>
    <w:rsid w:val="00CC5AA0"/>
    <w:rsid w:val="00CC5CE4"/>
    <w:rsid w:val="00CC655F"/>
    <w:rsid w:val="00CC698E"/>
    <w:rsid w:val="00CC6A79"/>
    <w:rsid w:val="00CC6D67"/>
    <w:rsid w:val="00CC7A68"/>
    <w:rsid w:val="00CD085B"/>
    <w:rsid w:val="00CD0A91"/>
    <w:rsid w:val="00CD0F8F"/>
    <w:rsid w:val="00CD2511"/>
    <w:rsid w:val="00CD4CD9"/>
    <w:rsid w:val="00CD5613"/>
    <w:rsid w:val="00CD6E0B"/>
    <w:rsid w:val="00CD74E0"/>
    <w:rsid w:val="00CD7544"/>
    <w:rsid w:val="00CE15C2"/>
    <w:rsid w:val="00CE3693"/>
    <w:rsid w:val="00CE6106"/>
    <w:rsid w:val="00CE7A75"/>
    <w:rsid w:val="00CF0639"/>
    <w:rsid w:val="00CF0EFE"/>
    <w:rsid w:val="00CF1ED9"/>
    <w:rsid w:val="00CF2DF4"/>
    <w:rsid w:val="00CF6A46"/>
    <w:rsid w:val="00CF7AB8"/>
    <w:rsid w:val="00D049BE"/>
    <w:rsid w:val="00D04A75"/>
    <w:rsid w:val="00D04AA1"/>
    <w:rsid w:val="00D053F6"/>
    <w:rsid w:val="00D10064"/>
    <w:rsid w:val="00D108BA"/>
    <w:rsid w:val="00D13CE3"/>
    <w:rsid w:val="00D20DF4"/>
    <w:rsid w:val="00D219D2"/>
    <w:rsid w:val="00D2223C"/>
    <w:rsid w:val="00D22704"/>
    <w:rsid w:val="00D2769A"/>
    <w:rsid w:val="00D27715"/>
    <w:rsid w:val="00D37DA1"/>
    <w:rsid w:val="00D408B8"/>
    <w:rsid w:val="00D4105B"/>
    <w:rsid w:val="00D43595"/>
    <w:rsid w:val="00D43673"/>
    <w:rsid w:val="00D4630A"/>
    <w:rsid w:val="00D478A9"/>
    <w:rsid w:val="00D47C15"/>
    <w:rsid w:val="00D506B7"/>
    <w:rsid w:val="00D567BF"/>
    <w:rsid w:val="00D56B3C"/>
    <w:rsid w:val="00D5724C"/>
    <w:rsid w:val="00D577FA"/>
    <w:rsid w:val="00D6027D"/>
    <w:rsid w:val="00D63967"/>
    <w:rsid w:val="00D645F4"/>
    <w:rsid w:val="00D6540E"/>
    <w:rsid w:val="00D65CC9"/>
    <w:rsid w:val="00D66259"/>
    <w:rsid w:val="00D66CAE"/>
    <w:rsid w:val="00D67FA2"/>
    <w:rsid w:val="00D70CBD"/>
    <w:rsid w:val="00D70F0C"/>
    <w:rsid w:val="00D72B82"/>
    <w:rsid w:val="00D76035"/>
    <w:rsid w:val="00D8149E"/>
    <w:rsid w:val="00D82CBC"/>
    <w:rsid w:val="00D82ECE"/>
    <w:rsid w:val="00D82FF5"/>
    <w:rsid w:val="00D85155"/>
    <w:rsid w:val="00D86267"/>
    <w:rsid w:val="00D95CC7"/>
    <w:rsid w:val="00D971C7"/>
    <w:rsid w:val="00DA0501"/>
    <w:rsid w:val="00DA05D3"/>
    <w:rsid w:val="00DA097D"/>
    <w:rsid w:val="00DA0AD3"/>
    <w:rsid w:val="00DA1708"/>
    <w:rsid w:val="00DA76DE"/>
    <w:rsid w:val="00DB02AC"/>
    <w:rsid w:val="00DB0945"/>
    <w:rsid w:val="00DB5729"/>
    <w:rsid w:val="00DB5B01"/>
    <w:rsid w:val="00DB6FB9"/>
    <w:rsid w:val="00DC1607"/>
    <w:rsid w:val="00DC3AC4"/>
    <w:rsid w:val="00DC4CA3"/>
    <w:rsid w:val="00DC62A4"/>
    <w:rsid w:val="00DC6CD0"/>
    <w:rsid w:val="00DC79FC"/>
    <w:rsid w:val="00DD48C8"/>
    <w:rsid w:val="00DD63F5"/>
    <w:rsid w:val="00DD78EC"/>
    <w:rsid w:val="00DE13FD"/>
    <w:rsid w:val="00DE25D0"/>
    <w:rsid w:val="00DE2970"/>
    <w:rsid w:val="00DE6909"/>
    <w:rsid w:val="00DF0494"/>
    <w:rsid w:val="00DF0AC1"/>
    <w:rsid w:val="00DF53EC"/>
    <w:rsid w:val="00DF6310"/>
    <w:rsid w:val="00E00371"/>
    <w:rsid w:val="00E01C13"/>
    <w:rsid w:val="00E01D9A"/>
    <w:rsid w:val="00E04835"/>
    <w:rsid w:val="00E1212E"/>
    <w:rsid w:val="00E12CAF"/>
    <w:rsid w:val="00E16E10"/>
    <w:rsid w:val="00E25F68"/>
    <w:rsid w:val="00E32CC8"/>
    <w:rsid w:val="00E33DB8"/>
    <w:rsid w:val="00E33F55"/>
    <w:rsid w:val="00E358AC"/>
    <w:rsid w:val="00E40821"/>
    <w:rsid w:val="00E43BE9"/>
    <w:rsid w:val="00E45D93"/>
    <w:rsid w:val="00E46F45"/>
    <w:rsid w:val="00E478DC"/>
    <w:rsid w:val="00E506F2"/>
    <w:rsid w:val="00E5296D"/>
    <w:rsid w:val="00E57AB2"/>
    <w:rsid w:val="00E57BD9"/>
    <w:rsid w:val="00E60AD0"/>
    <w:rsid w:val="00E639EC"/>
    <w:rsid w:val="00E64835"/>
    <w:rsid w:val="00E66F52"/>
    <w:rsid w:val="00E71FC7"/>
    <w:rsid w:val="00E74BB8"/>
    <w:rsid w:val="00E74CB3"/>
    <w:rsid w:val="00E76D80"/>
    <w:rsid w:val="00E7721A"/>
    <w:rsid w:val="00E77619"/>
    <w:rsid w:val="00E80A80"/>
    <w:rsid w:val="00E80B13"/>
    <w:rsid w:val="00E811CA"/>
    <w:rsid w:val="00E828BC"/>
    <w:rsid w:val="00E835A7"/>
    <w:rsid w:val="00E83B9D"/>
    <w:rsid w:val="00E8795A"/>
    <w:rsid w:val="00E914F7"/>
    <w:rsid w:val="00E93629"/>
    <w:rsid w:val="00E9634B"/>
    <w:rsid w:val="00E97688"/>
    <w:rsid w:val="00EA0F56"/>
    <w:rsid w:val="00EA1763"/>
    <w:rsid w:val="00EA18C3"/>
    <w:rsid w:val="00EA1F0D"/>
    <w:rsid w:val="00EA2979"/>
    <w:rsid w:val="00EB211F"/>
    <w:rsid w:val="00EB3242"/>
    <w:rsid w:val="00EB3E5C"/>
    <w:rsid w:val="00EB3F89"/>
    <w:rsid w:val="00EB3FDB"/>
    <w:rsid w:val="00EB735B"/>
    <w:rsid w:val="00EC0BE1"/>
    <w:rsid w:val="00EC3D2C"/>
    <w:rsid w:val="00EC416F"/>
    <w:rsid w:val="00ED1233"/>
    <w:rsid w:val="00ED2FB4"/>
    <w:rsid w:val="00ED36DD"/>
    <w:rsid w:val="00ED4994"/>
    <w:rsid w:val="00ED577F"/>
    <w:rsid w:val="00ED74D6"/>
    <w:rsid w:val="00EE053B"/>
    <w:rsid w:val="00EE2280"/>
    <w:rsid w:val="00EE7F17"/>
    <w:rsid w:val="00EF0480"/>
    <w:rsid w:val="00EF2C61"/>
    <w:rsid w:val="00EF5292"/>
    <w:rsid w:val="00EF7CBF"/>
    <w:rsid w:val="00F0245D"/>
    <w:rsid w:val="00F02A5D"/>
    <w:rsid w:val="00F04CD1"/>
    <w:rsid w:val="00F05204"/>
    <w:rsid w:val="00F06EA4"/>
    <w:rsid w:val="00F10638"/>
    <w:rsid w:val="00F11E87"/>
    <w:rsid w:val="00F13122"/>
    <w:rsid w:val="00F13AEF"/>
    <w:rsid w:val="00F14EEC"/>
    <w:rsid w:val="00F156F2"/>
    <w:rsid w:val="00F164B5"/>
    <w:rsid w:val="00F17A8C"/>
    <w:rsid w:val="00F23026"/>
    <w:rsid w:val="00F2303C"/>
    <w:rsid w:val="00F27A1E"/>
    <w:rsid w:val="00F27C10"/>
    <w:rsid w:val="00F3127F"/>
    <w:rsid w:val="00F32950"/>
    <w:rsid w:val="00F32C44"/>
    <w:rsid w:val="00F34885"/>
    <w:rsid w:val="00F35214"/>
    <w:rsid w:val="00F360C1"/>
    <w:rsid w:val="00F365B0"/>
    <w:rsid w:val="00F36A73"/>
    <w:rsid w:val="00F36E34"/>
    <w:rsid w:val="00F37D06"/>
    <w:rsid w:val="00F40B9A"/>
    <w:rsid w:val="00F41240"/>
    <w:rsid w:val="00F4235C"/>
    <w:rsid w:val="00F42B1B"/>
    <w:rsid w:val="00F43AAB"/>
    <w:rsid w:val="00F4438D"/>
    <w:rsid w:val="00F444D0"/>
    <w:rsid w:val="00F50F8F"/>
    <w:rsid w:val="00F5141D"/>
    <w:rsid w:val="00F53E6F"/>
    <w:rsid w:val="00F5461D"/>
    <w:rsid w:val="00F60A05"/>
    <w:rsid w:val="00F63BD7"/>
    <w:rsid w:val="00F63C36"/>
    <w:rsid w:val="00F642C4"/>
    <w:rsid w:val="00F71F62"/>
    <w:rsid w:val="00F73620"/>
    <w:rsid w:val="00F745DC"/>
    <w:rsid w:val="00F75E33"/>
    <w:rsid w:val="00F82DD4"/>
    <w:rsid w:val="00F84637"/>
    <w:rsid w:val="00F956B2"/>
    <w:rsid w:val="00FA3B7D"/>
    <w:rsid w:val="00FA705C"/>
    <w:rsid w:val="00FB1286"/>
    <w:rsid w:val="00FB1E25"/>
    <w:rsid w:val="00FB29C1"/>
    <w:rsid w:val="00FB49B2"/>
    <w:rsid w:val="00FB4AD9"/>
    <w:rsid w:val="00FB5831"/>
    <w:rsid w:val="00FB6826"/>
    <w:rsid w:val="00FC047B"/>
    <w:rsid w:val="00FC127D"/>
    <w:rsid w:val="00FC2C42"/>
    <w:rsid w:val="00FC5E0C"/>
    <w:rsid w:val="00FC7B86"/>
    <w:rsid w:val="00FD17D6"/>
    <w:rsid w:val="00FD7E5A"/>
    <w:rsid w:val="00FE229D"/>
    <w:rsid w:val="00FE254C"/>
    <w:rsid w:val="00FE2E64"/>
    <w:rsid w:val="00FE5358"/>
    <w:rsid w:val="00FF3C20"/>
    <w:rsid w:val="00FF629D"/>
    <w:rsid w:val="00FF6465"/>
    <w:rsid w:val="00FF7272"/>
    <w:rsid w:val="00FF7423"/>
    <w:rsid w:val="00FF7697"/>
    <w:rsid w:val="049906C9"/>
    <w:rsid w:val="15E4B3AF"/>
    <w:rsid w:val="1E5C3220"/>
    <w:rsid w:val="329B21CC"/>
    <w:rsid w:val="35A4A0A3"/>
    <w:rsid w:val="5E38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4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CF"/>
    <w:rPr>
      <w:rFonts w:ascii="Cambria" w:eastAsia="Times New Roman" w:hAnsi="Cambria" w:cs="Times New Roman"/>
    </w:rPr>
  </w:style>
  <w:style w:type="paragraph" w:styleId="Heading1">
    <w:name w:val="heading 1"/>
    <w:basedOn w:val="Normal"/>
    <w:link w:val="Heading1Char"/>
    <w:uiPriority w:val="9"/>
    <w:qFormat/>
    <w:rsid w:val="00E77619"/>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E32C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2C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1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4C"/>
    <w:rPr>
      <w:rFonts w:ascii="Cambria" w:eastAsia="Times New Roman" w:hAnsi="Cambria" w:cs="Times New Roman"/>
    </w:rPr>
  </w:style>
  <w:style w:type="paragraph" w:styleId="Footer">
    <w:name w:val="footer"/>
    <w:basedOn w:val="Normal"/>
    <w:link w:val="FooterChar"/>
    <w:uiPriority w:val="99"/>
    <w:unhideWhenUsed/>
    <w:rsid w:val="008E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4C"/>
    <w:rPr>
      <w:rFonts w:ascii="Cambria" w:eastAsia="Times New Roman" w:hAnsi="Cambria" w:cs="Times New Roman"/>
    </w:rPr>
  </w:style>
  <w:style w:type="paragraph" w:styleId="ListParagraph">
    <w:name w:val="List Paragraph"/>
    <w:basedOn w:val="Normal"/>
    <w:uiPriority w:val="34"/>
    <w:qFormat/>
    <w:rsid w:val="00AB17AE"/>
    <w:pPr>
      <w:ind w:left="720"/>
      <w:contextualSpacing/>
    </w:pPr>
  </w:style>
  <w:style w:type="paragraph" w:styleId="BalloonText">
    <w:name w:val="Balloon Text"/>
    <w:basedOn w:val="Normal"/>
    <w:link w:val="BalloonTextChar"/>
    <w:uiPriority w:val="99"/>
    <w:semiHidden/>
    <w:unhideWhenUsed/>
    <w:rsid w:val="00B5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EA"/>
    <w:rPr>
      <w:rFonts w:ascii="Tahoma" w:eastAsia="Times New Roman" w:hAnsi="Tahoma" w:cs="Tahoma"/>
      <w:sz w:val="16"/>
      <w:szCs w:val="16"/>
    </w:rPr>
  </w:style>
  <w:style w:type="character" w:styleId="Hyperlink">
    <w:name w:val="Hyperlink"/>
    <w:basedOn w:val="DefaultParagraphFont"/>
    <w:uiPriority w:val="99"/>
    <w:unhideWhenUsed/>
    <w:rsid w:val="000608BD"/>
    <w:rPr>
      <w:color w:val="0000FF" w:themeColor="hyperlink"/>
      <w:u w:val="single"/>
    </w:rPr>
  </w:style>
  <w:style w:type="paragraph" w:customStyle="1" w:styleId="Default">
    <w:name w:val="Default"/>
    <w:rsid w:val="00D108B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C1947"/>
    <w:rPr>
      <w:color w:val="808080"/>
      <w:shd w:val="clear" w:color="auto" w:fill="E6E6E6"/>
    </w:rPr>
  </w:style>
  <w:style w:type="character" w:customStyle="1" w:styleId="Heading1Char">
    <w:name w:val="Heading 1 Char"/>
    <w:basedOn w:val="DefaultParagraphFont"/>
    <w:link w:val="Heading1"/>
    <w:uiPriority w:val="9"/>
    <w:rsid w:val="00E776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7761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A56866"/>
    <w:rPr>
      <w:color w:val="800080" w:themeColor="followedHyperlink"/>
      <w:u w:val="single"/>
    </w:rPr>
  </w:style>
  <w:style w:type="character" w:styleId="CommentReference">
    <w:name w:val="annotation reference"/>
    <w:basedOn w:val="DefaultParagraphFont"/>
    <w:uiPriority w:val="99"/>
    <w:semiHidden/>
    <w:unhideWhenUsed/>
    <w:rsid w:val="002C5084"/>
    <w:rPr>
      <w:sz w:val="16"/>
      <w:szCs w:val="16"/>
    </w:rPr>
  </w:style>
  <w:style w:type="paragraph" w:styleId="CommentText">
    <w:name w:val="annotation text"/>
    <w:basedOn w:val="Normal"/>
    <w:link w:val="CommentTextChar"/>
    <w:uiPriority w:val="99"/>
    <w:semiHidden/>
    <w:unhideWhenUsed/>
    <w:rsid w:val="002C5084"/>
    <w:pPr>
      <w:spacing w:line="240" w:lineRule="auto"/>
    </w:pPr>
    <w:rPr>
      <w:sz w:val="20"/>
      <w:szCs w:val="20"/>
    </w:rPr>
  </w:style>
  <w:style w:type="character" w:customStyle="1" w:styleId="CommentTextChar">
    <w:name w:val="Comment Text Char"/>
    <w:basedOn w:val="DefaultParagraphFont"/>
    <w:link w:val="CommentText"/>
    <w:uiPriority w:val="99"/>
    <w:semiHidden/>
    <w:rsid w:val="002C508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C5084"/>
    <w:rPr>
      <w:b/>
      <w:bCs/>
    </w:rPr>
  </w:style>
  <w:style w:type="character" w:customStyle="1" w:styleId="CommentSubjectChar">
    <w:name w:val="Comment Subject Char"/>
    <w:basedOn w:val="CommentTextChar"/>
    <w:link w:val="CommentSubject"/>
    <w:uiPriority w:val="99"/>
    <w:semiHidden/>
    <w:rsid w:val="002C5084"/>
    <w:rPr>
      <w:rFonts w:ascii="Cambria" w:eastAsia="Times New Roman" w:hAnsi="Cambria" w:cs="Times New Roman"/>
      <w:b/>
      <w:bCs/>
      <w:sz w:val="20"/>
      <w:szCs w:val="20"/>
    </w:rPr>
  </w:style>
  <w:style w:type="character" w:styleId="PageNumber">
    <w:name w:val="page number"/>
    <w:basedOn w:val="DefaultParagraphFont"/>
    <w:uiPriority w:val="99"/>
    <w:semiHidden/>
    <w:unhideWhenUsed/>
    <w:rsid w:val="00A56DE2"/>
  </w:style>
  <w:style w:type="character" w:customStyle="1" w:styleId="Heading2Char">
    <w:name w:val="Heading 2 Char"/>
    <w:basedOn w:val="DefaultParagraphFont"/>
    <w:link w:val="Heading2"/>
    <w:uiPriority w:val="9"/>
    <w:rsid w:val="00E32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2CC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C02B3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D41CF"/>
    <w:rPr>
      <w:rFonts w:asciiTheme="majorHAnsi" w:eastAsiaTheme="majorEastAsia" w:hAnsiTheme="majorHAnsi" w:cstheme="majorBidi"/>
      <w:i/>
      <w:iCs/>
      <w:color w:val="365F91" w:themeColor="accent1" w:themeShade="BF"/>
    </w:rPr>
  </w:style>
  <w:style w:type="paragraph" w:styleId="NoSpacing">
    <w:name w:val="No Spacing"/>
    <w:uiPriority w:val="1"/>
    <w:qFormat/>
    <w:rsid w:val="0025089C"/>
    <w:pPr>
      <w:spacing w:after="0" w:line="240" w:lineRule="auto"/>
      <w:ind w:firstLine="284"/>
    </w:pPr>
    <w:rPr>
      <w:rFonts w:ascii="HK Grotesk" w:hAnsi="HK Grotesk" w:cs="Times New Roman (Body CS)"/>
      <w:kern w:val="20"/>
      <w:szCs w:val="24"/>
      <w14:ligatures w14:val="standardContextual"/>
    </w:rPr>
  </w:style>
  <w:style w:type="paragraph" w:styleId="Title">
    <w:name w:val="Title"/>
    <w:next w:val="Normal"/>
    <w:link w:val="TitleChar"/>
    <w:uiPriority w:val="10"/>
    <w:qFormat/>
    <w:rsid w:val="00293FF0"/>
    <w:pPr>
      <w:spacing w:before="720" w:after="720" w:line="240" w:lineRule="auto"/>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293FF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293FF0"/>
    <w:pPr>
      <w:spacing w:before="240" w:after="720" w:line="560" w:lineRule="exact"/>
      <w:ind w:right="1418" w:firstLine="284"/>
    </w:pPr>
    <w:rPr>
      <w:rFonts w:ascii="HK Grotesk Medium" w:eastAsiaTheme="minorEastAsia" w:hAnsi="HK Grotesk Medium" w:cs="Times New Roman (Body CS)"/>
      <w:color w:val="000000" w:themeColor="text1"/>
      <w:spacing w:val="-8"/>
      <w:kern w:val="40"/>
      <w:sz w:val="48"/>
      <w14:ligatures w14:val="standardContextual"/>
    </w:rPr>
  </w:style>
  <w:style w:type="character" w:customStyle="1" w:styleId="SubtitleChar">
    <w:name w:val="Subtitle Char"/>
    <w:basedOn w:val="DefaultParagraphFont"/>
    <w:link w:val="Subtitle"/>
    <w:uiPriority w:val="11"/>
    <w:rsid w:val="00293FF0"/>
    <w:rPr>
      <w:rFonts w:ascii="HK Grotesk Medium" w:eastAsiaTheme="minorEastAsia" w:hAnsi="HK Grotesk Medium" w:cs="Times New Roman (Body CS)"/>
      <w:color w:val="000000" w:themeColor="text1"/>
      <w:spacing w:val="-8"/>
      <w:kern w:val="40"/>
      <w:sz w:val="48"/>
      <w14:ligatures w14:val="standardContextual"/>
    </w:rPr>
  </w:style>
  <w:style w:type="paragraph" w:styleId="IntenseQuote">
    <w:name w:val="Intense Quote"/>
    <w:basedOn w:val="Normal"/>
    <w:next w:val="Normal"/>
    <w:link w:val="IntenseQuoteChar"/>
    <w:uiPriority w:val="30"/>
    <w:qFormat/>
    <w:rsid w:val="00411C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1C04"/>
    <w:rPr>
      <w:rFonts w:ascii="Cambria" w:eastAsia="Times New Roman" w:hAnsi="Cambria"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94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37">
          <w:marLeft w:val="0"/>
          <w:marRight w:val="0"/>
          <w:marTop w:val="0"/>
          <w:marBottom w:val="0"/>
          <w:divBdr>
            <w:top w:val="none" w:sz="0" w:space="0" w:color="auto"/>
            <w:left w:val="none" w:sz="0" w:space="0" w:color="auto"/>
            <w:bottom w:val="none" w:sz="0" w:space="0" w:color="auto"/>
            <w:right w:val="none" w:sz="0" w:space="0" w:color="auto"/>
          </w:divBdr>
          <w:divsChild>
            <w:div w:id="857308323">
              <w:marLeft w:val="0"/>
              <w:marRight w:val="0"/>
              <w:marTop w:val="0"/>
              <w:marBottom w:val="0"/>
              <w:divBdr>
                <w:top w:val="none" w:sz="0" w:space="0" w:color="auto"/>
                <w:left w:val="none" w:sz="0" w:space="0" w:color="auto"/>
                <w:bottom w:val="none" w:sz="0" w:space="0" w:color="auto"/>
                <w:right w:val="none" w:sz="0" w:space="0" w:color="auto"/>
              </w:divBdr>
            </w:div>
            <w:div w:id="524904164">
              <w:marLeft w:val="0"/>
              <w:marRight w:val="0"/>
              <w:marTop w:val="0"/>
              <w:marBottom w:val="0"/>
              <w:divBdr>
                <w:top w:val="none" w:sz="0" w:space="0" w:color="auto"/>
                <w:left w:val="none" w:sz="0" w:space="0" w:color="auto"/>
                <w:bottom w:val="none" w:sz="0" w:space="0" w:color="auto"/>
                <w:right w:val="none" w:sz="0" w:space="0" w:color="auto"/>
              </w:divBdr>
            </w:div>
          </w:divsChild>
        </w:div>
        <w:div w:id="313997598">
          <w:marLeft w:val="0"/>
          <w:marRight w:val="0"/>
          <w:marTop w:val="0"/>
          <w:marBottom w:val="0"/>
          <w:divBdr>
            <w:top w:val="none" w:sz="0" w:space="0" w:color="auto"/>
            <w:left w:val="none" w:sz="0" w:space="0" w:color="auto"/>
            <w:bottom w:val="none" w:sz="0" w:space="0" w:color="auto"/>
            <w:right w:val="none" w:sz="0" w:space="0" w:color="auto"/>
          </w:divBdr>
          <w:divsChild>
            <w:div w:id="486287329">
              <w:marLeft w:val="0"/>
              <w:marRight w:val="0"/>
              <w:marTop w:val="0"/>
              <w:marBottom w:val="0"/>
              <w:divBdr>
                <w:top w:val="none" w:sz="0" w:space="0" w:color="auto"/>
                <w:left w:val="none" w:sz="0" w:space="0" w:color="auto"/>
                <w:bottom w:val="none" w:sz="0" w:space="0" w:color="auto"/>
                <w:right w:val="none" w:sz="0" w:space="0" w:color="auto"/>
              </w:divBdr>
            </w:div>
            <w:div w:id="1919365240">
              <w:marLeft w:val="0"/>
              <w:marRight w:val="0"/>
              <w:marTop w:val="0"/>
              <w:marBottom w:val="0"/>
              <w:divBdr>
                <w:top w:val="none" w:sz="0" w:space="0" w:color="auto"/>
                <w:left w:val="none" w:sz="0" w:space="0" w:color="auto"/>
                <w:bottom w:val="none" w:sz="0" w:space="0" w:color="auto"/>
                <w:right w:val="none" w:sz="0" w:space="0" w:color="auto"/>
              </w:divBdr>
            </w:div>
          </w:divsChild>
        </w:div>
        <w:div w:id="1338993717">
          <w:marLeft w:val="0"/>
          <w:marRight w:val="0"/>
          <w:marTop w:val="0"/>
          <w:marBottom w:val="0"/>
          <w:divBdr>
            <w:top w:val="none" w:sz="0" w:space="0" w:color="auto"/>
            <w:left w:val="none" w:sz="0" w:space="0" w:color="auto"/>
            <w:bottom w:val="none" w:sz="0" w:space="0" w:color="auto"/>
            <w:right w:val="none" w:sz="0" w:space="0" w:color="auto"/>
          </w:divBdr>
          <w:divsChild>
            <w:div w:id="1489442704">
              <w:marLeft w:val="0"/>
              <w:marRight w:val="0"/>
              <w:marTop w:val="0"/>
              <w:marBottom w:val="0"/>
              <w:divBdr>
                <w:top w:val="none" w:sz="0" w:space="0" w:color="auto"/>
                <w:left w:val="none" w:sz="0" w:space="0" w:color="auto"/>
                <w:bottom w:val="none" w:sz="0" w:space="0" w:color="auto"/>
                <w:right w:val="none" w:sz="0" w:space="0" w:color="auto"/>
              </w:divBdr>
            </w:div>
            <w:div w:id="1838155568">
              <w:marLeft w:val="0"/>
              <w:marRight w:val="0"/>
              <w:marTop w:val="0"/>
              <w:marBottom w:val="0"/>
              <w:divBdr>
                <w:top w:val="none" w:sz="0" w:space="0" w:color="auto"/>
                <w:left w:val="none" w:sz="0" w:space="0" w:color="auto"/>
                <w:bottom w:val="none" w:sz="0" w:space="0" w:color="auto"/>
                <w:right w:val="none" w:sz="0" w:space="0" w:color="auto"/>
              </w:divBdr>
            </w:div>
          </w:divsChild>
        </w:div>
        <w:div w:id="2052994300">
          <w:marLeft w:val="0"/>
          <w:marRight w:val="0"/>
          <w:marTop w:val="0"/>
          <w:marBottom w:val="0"/>
          <w:divBdr>
            <w:top w:val="none" w:sz="0" w:space="0" w:color="auto"/>
            <w:left w:val="none" w:sz="0" w:space="0" w:color="auto"/>
            <w:bottom w:val="none" w:sz="0" w:space="0" w:color="auto"/>
            <w:right w:val="none" w:sz="0" w:space="0" w:color="auto"/>
          </w:divBdr>
          <w:divsChild>
            <w:div w:id="1725759505">
              <w:marLeft w:val="0"/>
              <w:marRight w:val="0"/>
              <w:marTop w:val="0"/>
              <w:marBottom w:val="0"/>
              <w:divBdr>
                <w:top w:val="none" w:sz="0" w:space="0" w:color="auto"/>
                <w:left w:val="none" w:sz="0" w:space="0" w:color="auto"/>
                <w:bottom w:val="none" w:sz="0" w:space="0" w:color="auto"/>
                <w:right w:val="none" w:sz="0" w:space="0" w:color="auto"/>
              </w:divBdr>
            </w:div>
            <w:div w:id="239483935">
              <w:marLeft w:val="0"/>
              <w:marRight w:val="0"/>
              <w:marTop w:val="0"/>
              <w:marBottom w:val="0"/>
              <w:divBdr>
                <w:top w:val="none" w:sz="0" w:space="0" w:color="auto"/>
                <w:left w:val="none" w:sz="0" w:space="0" w:color="auto"/>
                <w:bottom w:val="none" w:sz="0" w:space="0" w:color="auto"/>
                <w:right w:val="none" w:sz="0" w:space="0" w:color="auto"/>
              </w:divBdr>
            </w:div>
          </w:divsChild>
        </w:div>
        <w:div w:id="716782389">
          <w:marLeft w:val="0"/>
          <w:marRight w:val="0"/>
          <w:marTop w:val="0"/>
          <w:marBottom w:val="0"/>
          <w:divBdr>
            <w:top w:val="none" w:sz="0" w:space="0" w:color="auto"/>
            <w:left w:val="none" w:sz="0" w:space="0" w:color="auto"/>
            <w:bottom w:val="none" w:sz="0" w:space="0" w:color="auto"/>
            <w:right w:val="none" w:sz="0" w:space="0" w:color="auto"/>
          </w:divBdr>
          <w:divsChild>
            <w:div w:id="1239048788">
              <w:marLeft w:val="0"/>
              <w:marRight w:val="0"/>
              <w:marTop w:val="0"/>
              <w:marBottom w:val="0"/>
              <w:divBdr>
                <w:top w:val="none" w:sz="0" w:space="0" w:color="auto"/>
                <w:left w:val="none" w:sz="0" w:space="0" w:color="auto"/>
                <w:bottom w:val="none" w:sz="0" w:space="0" w:color="auto"/>
                <w:right w:val="none" w:sz="0" w:space="0" w:color="auto"/>
              </w:divBdr>
            </w:div>
            <w:div w:id="1525829595">
              <w:marLeft w:val="0"/>
              <w:marRight w:val="0"/>
              <w:marTop w:val="0"/>
              <w:marBottom w:val="0"/>
              <w:divBdr>
                <w:top w:val="none" w:sz="0" w:space="0" w:color="auto"/>
                <w:left w:val="none" w:sz="0" w:space="0" w:color="auto"/>
                <w:bottom w:val="none" w:sz="0" w:space="0" w:color="auto"/>
                <w:right w:val="none" w:sz="0" w:space="0" w:color="auto"/>
              </w:divBdr>
            </w:div>
          </w:divsChild>
        </w:div>
        <w:div w:id="1622607819">
          <w:marLeft w:val="0"/>
          <w:marRight w:val="0"/>
          <w:marTop w:val="0"/>
          <w:marBottom w:val="0"/>
          <w:divBdr>
            <w:top w:val="none" w:sz="0" w:space="0" w:color="auto"/>
            <w:left w:val="none" w:sz="0" w:space="0" w:color="auto"/>
            <w:bottom w:val="none" w:sz="0" w:space="0" w:color="auto"/>
            <w:right w:val="none" w:sz="0" w:space="0" w:color="auto"/>
          </w:divBdr>
          <w:divsChild>
            <w:div w:id="2064673706">
              <w:marLeft w:val="0"/>
              <w:marRight w:val="0"/>
              <w:marTop w:val="0"/>
              <w:marBottom w:val="0"/>
              <w:divBdr>
                <w:top w:val="none" w:sz="0" w:space="0" w:color="auto"/>
                <w:left w:val="none" w:sz="0" w:space="0" w:color="auto"/>
                <w:bottom w:val="none" w:sz="0" w:space="0" w:color="auto"/>
                <w:right w:val="none" w:sz="0" w:space="0" w:color="auto"/>
              </w:divBdr>
            </w:div>
            <w:div w:id="2061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127">
      <w:bodyDiv w:val="1"/>
      <w:marLeft w:val="0"/>
      <w:marRight w:val="0"/>
      <w:marTop w:val="0"/>
      <w:marBottom w:val="0"/>
      <w:divBdr>
        <w:top w:val="none" w:sz="0" w:space="0" w:color="auto"/>
        <w:left w:val="none" w:sz="0" w:space="0" w:color="auto"/>
        <w:bottom w:val="none" w:sz="0" w:space="0" w:color="auto"/>
        <w:right w:val="none" w:sz="0" w:space="0" w:color="auto"/>
      </w:divBdr>
      <w:divsChild>
        <w:div w:id="1635209062">
          <w:marLeft w:val="0"/>
          <w:marRight w:val="0"/>
          <w:marTop w:val="0"/>
          <w:marBottom w:val="0"/>
          <w:divBdr>
            <w:top w:val="none" w:sz="0" w:space="0" w:color="auto"/>
            <w:left w:val="none" w:sz="0" w:space="0" w:color="auto"/>
            <w:bottom w:val="none" w:sz="0" w:space="0" w:color="auto"/>
            <w:right w:val="none" w:sz="0" w:space="0" w:color="auto"/>
          </w:divBdr>
          <w:divsChild>
            <w:div w:id="2118524915">
              <w:marLeft w:val="0"/>
              <w:marRight w:val="0"/>
              <w:marTop w:val="0"/>
              <w:marBottom w:val="0"/>
              <w:divBdr>
                <w:top w:val="none" w:sz="0" w:space="0" w:color="auto"/>
                <w:left w:val="none" w:sz="0" w:space="0" w:color="auto"/>
                <w:bottom w:val="none" w:sz="0" w:space="0" w:color="auto"/>
                <w:right w:val="none" w:sz="0" w:space="0" w:color="auto"/>
              </w:divBdr>
            </w:div>
            <w:div w:id="906915597">
              <w:marLeft w:val="0"/>
              <w:marRight w:val="0"/>
              <w:marTop w:val="0"/>
              <w:marBottom w:val="0"/>
              <w:divBdr>
                <w:top w:val="none" w:sz="0" w:space="0" w:color="auto"/>
                <w:left w:val="none" w:sz="0" w:space="0" w:color="auto"/>
                <w:bottom w:val="none" w:sz="0" w:space="0" w:color="auto"/>
                <w:right w:val="none" w:sz="0" w:space="0" w:color="auto"/>
              </w:divBdr>
            </w:div>
          </w:divsChild>
        </w:div>
        <w:div w:id="756709056">
          <w:marLeft w:val="0"/>
          <w:marRight w:val="0"/>
          <w:marTop w:val="0"/>
          <w:marBottom w:val="0"/>
          <w:divBdr>
            <w:top w:val="none" w:sz="0" w:space="0" w:color="auto"/>
            <w:left w:val="none" w:sz="0" w:space="0" w:color="auto"/>
            <w:bottom w:val="none" w:sz="0" w:space="0" w:color="auto"/>
            <w:right w:val="none" w:sz="0" w:space="0" w:color="auto"/>
          </w:divBdr>
          <w:divsChild>
            <w:div w:id="276301321">
              <w:marLeft w:val="0"/>
              <w:marRight w:val="0"/>
              <w:marTop w:val="0"/>
              <w:marBottom w:val="0"/>
              <w:divBdr>
                <w:top w:val="none" w:sz="0" w:space="0" w:color="auto"/>
                <w:left w:val="none" w:sz="0" w:space="0" w:color="auto"/>
                <w:bottom w:val="none" w:sz="0" w:space="0" w:color="auto"/>
                <w:right w:val="none" w:sz="0" w:space="0" w:color="auto"/>
              </w:divBdr>
            </w:div>
            <w:div w:id="602539833">
              <w:marLeft w:val="0"/>
              <w:marRight w:val="0"/>
              <w:marTop w:val="0"/>
              <w:marBottom w:val="0"/>
              <w:divBdr>
                <w:top w:val="none" w:sz="0" w:space="0" w:color="auto"/>
                <w:left w:val="none" w:sz="0" w:space="0" w:color="auto"/>
                <w:bottom w:val="none" w:sz="0" w:space="0" w:color="auto"/>
                <w:right w:val="none" w:sz="0" w:space="0" w:color="auto"/>
              </w:divBdr>
            </w:div>
          </w:divsChild>
        </w:div>
        <w:div w:id="1193417808">
          <w:marLeft w:val="0"/>
          <w:marRight w:val="0"/>
          <w:marTop w:val="0"/>
          <w:marBottom w:val="0"/>
          <w:divBdr>
            <w:top w:val="none" w:sz="0" w:space="0" w:color="auto"/>
            <w:left w:val="none" w:sz="0" w:space="0" w:color="auto"/>
            <w:bottom w:val="none" w:sz="0" w:space="0" w:color="auto"/>
            <w:right w:val="none" w:sz="0" w:space="0" w:color="auto"/>
          </w:divBdr>
          <w:divsChild>
            <w:div w:id="1506169463">
              <w:marLeft w:val="0"/>
              <w:marRight w:val="0"/>
              <w:marTop w:val="0"/>
              <w:marBottom w:val="0"/>
              <w:divBdr>
                <w:top w:val="none" w:sz="0" w:space="0" w:color="auto"/>
                <w:left w:val="none" w:sz="0" w:space="0" w:color="auto"/>
                <w:bottom w:val="none" w:sz="0" w:space="0" w:color="auto"/>
                <w:right w:val="none" w:sz="0" w:space="0" w:color="auto"/>
              </w:divBdr>
            </w:div>
            <w:div w:id="842285456">
              <w:marLeft w:val="0"/>
              <w:marRight w:val="0"/>
              <w:marTop w:val="0"/>
              <w:marBottom w:val="0"/>
              <w:divBdr>
                <w:top w:val="none" w:sz="0" w:space="0" w:color="auto"/>
                <w:left w:val="none" w:sz="0" w:space="0" w:color="auto"/>
                <w:bottom w:val="none" w:sz="0" w:space="0" w:color="auto"/>
                <w:right w:val="none" w:sz="0" w:space="0" w:color="auto"/>
              </w:divBdr>
            </w:div>
          </w:divsChild>
        </w:div>
        <w:div w:id="817763613">
          <w:marLeft w:val="0"/>
          <w:marRight w:val="0"/>
          <w:marTop w:val="0"/>
          <w:marBottom w:val="0"/>
          <w:divBdr>
            <w:top w:val="none" w:sz="0" w:space="0" w:color="auto"/>
            <w:left w:val="none" w:sz="0" w:space="0" w:color="auto"/>
            <w:bottom w:val="none" w:sz="0" w:space="0" w:color="auto"/>
            <w:right w:val="none" w:sz="0" w:space="0" w:color="auto"/>
          </w:divBdr>
          <w:divsChild>
            <w:div w:id="660042887">
              <w:marLeft w:val="0"/>
              <w:marRight w:val="0"/>
              <w:marTop w:val="0"/>
              <w:marBottom w:val="0"/>
              <w:divBdr>
                <w:top w:val="none" w:sz="0" w:space="0" w:color="auto"/>
                <w:left w:val="none" w:sz="0" w:space="0" w:color="auto"/>
                <w:bottom w:val="none" w:sz="0" w:space="0" w:color="auto"/>
                <w:right w:val="none" w:sz="0" w:space="0" w:color="auto"/>
              </w:divBdr>
            </w:div>
            <w:div w:id="68576354">
              <w:marLeft w:val="0"/>
              <w:marRight w:val="0"/>
              <w:marTop w:val="0"/>
              <w:marBottom w:val="0"/>
              <w:divBdr>
                <w:top w:val="none" w:sz="0" w:space="0" w:color="auto"/>
                <w:left w:val="none" w:sz="0" w:space="0" w:color="auto"/>
                <w:bottom w:val="none" w:sz="0" w:space="0" w:color="auto"/>
                <w:right w:val="none" w:sz="0" w:space="0" w:color="auto"/>
              </w:divBdr>
            </w:div>
          </w:divsChild>
        </w:div>
        <w:div w:id="1074428304">
          <w:marLeft w:val="0"/>
          <w:marRight w:val="0"/>
          <w:marTop w:val="0"/>
          <w:marBottom w:val="0"/>
          <w:divBdr>
            <w:top w:val="none" w:sz="0" w:space="0" w:color="auto"/>
            <w:left w:val="none" w:sz="0" w:space="0" w:color="auto"/>
            <w:bottom w:val="none" w:sz="0" w:space="0" w:color="auto"/>
            <w:right w:val="none" w:sz="0" w:space="0" w:color="auto"/>
          </w:divBdr>
          <w:divsChild>
            <w:div w:id="272632965">
              <w:marLeft w:val="0"/>
              <w:marRight w:val="0"/>
              <w:marTop w:val="0"/>
              <w:marBottom w:val="0"/>
              <w:divBdr>
                <w:top w:val="none" w:sz="0" w:space="0" w:color="auto"/>
                <w:left w:val="none" w:sz="0" w:space="0" w:color="auto"/>
                <w:bottom w:val="none" w:sz="0" w:space="0" w:color="auto"/>
                <w:right w:val="none" w:sz="0" w:space="0" w:color="auto"/>
              </w:divBdr>
            </w:div>
            <w:div w:id="1625236447">
              <w:marLeft w:val="0"/>
              <w:marRight w:val="0"/>
              <w:marTop w:val="0"/>
              <w:marBottom w:val="0"/>
              <w:divBdr>
                <w:top w:val="none" w:sz="0" w:space="0" w:color="auto"/>
                <w:left w:val="none" w:sz="0" w:space="0" w:color="auto"/>
                <w:bottom w:val="none" w:sz="0" w:space="0" w:color="auto"/>
                <w:right w:val="none" w:sz="0" w:space="0" w:color="auto"/>
              </w:divBdr>
            </w:div>
          </w:divsChild>
        </w:div>
        <w:div w:id="499740193">
          <w:marLeft w:val="0"/>
          <w:marRight w:val="0"/>
          <w:marTop w:val="0"/>
          <w:marBottom w:val="0"/>
          <w:divBdr>
            <w:top w:val="none" w:sz="0" w:space="0" w:color="auto"/>
            <w:left w:val="none" w:sz="0" w:space="0" w:color="auto"/>
            <w:bottom w:val="none" w:sz="0" w:space="0" w:color="auto"/>
            <w:right w:val="none" w:sz="0" w:space="0" w:color="auto"/>
          </w:divBdr>
          <w:divsChild>
            <w:div w:id="861161907">
              <w:marLeft w:val="0"/>
              <w:marRight w:val="0"/>
              <w:marTop w:val="0"/>
              <w:marBottom w:val="0"/>
              <w:divBdr>
                <w:top w:val="none" w:sz="0" w:space="0" w:color="auto"/>
                <w:left w:val="none" w:sz="0" w:space="0" w:color="auto"/>
                <w:bottom w:val="none" w:sz="0" w:space="0" w:color="auto"/>
                <w:right w:val="none" w:sz="0" w:space="0" w:color="auto"/>
              </w:divBdr>
            </w:div>
            <w:div w:id="172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001">
      <w:bodyDiv w:val="1"/>
      <w:marLeft w:val="0"/>
      <w:marRight w:val="0"/>
      <w:marTop w:val="0"/>
      <w:marBottom w:val="0"/>
      <w:divBdr>
        <w:top w:val="none" w:sz="0" w:space="0" w:color="auto"/>
        <w:left w:val="none" w:sz="0" w:space="0" w:color="auto"/>
        <w:bottom w:val="none" w:sz="0" w:space="0" w:color="auto"/>
        <w:right w:val="none" w:sz="0" w:space="0" w:color="auto"/>
      </w:divBdr>
    </w:div>
    <w:div w:id="243927206">
      <w:bodyDiv w:val="1"/>
      <w:marLeft w:val="0"/>
      <w:marRight w:val="0"/>
      <w:marTop w:val="0"/>
      <w:marBottom w:val="0"/>
      <w:divBdr>
        <w:top w:val="none" w:sz="0" w:space="0" w:color="auto"/>
        <w:left w:val="none" w:sz="0" w:space="0" w:color="auto"/>
        <w:bottom w:val="none" w:sz="0" w:space="0" w:color="auto"/>
        <w:right w:val="none" w:sz="0" w:space="0" w:color="auto"/>
      </w:divBdr>
    </w:div>
    <w:div w:id="262543718">
      <w:bodyDiv w:val="1"/>
      <w:marLeft w:val="0"/>
      <w:marRight w:val="0"/>
      <w:marTop w:val="0"/>
      <w:marBottom w:val="0"/>
      <w:divBdr>
        <w:top w:val="none" w:sz="0" w:space="0" w:color="auto"/>
        <w:left w:val="none" w:sz="0" w:space="0" w:color="auto"/>
        <w:bottom w:val="none" w:sz="0" w:space="0" w:color="auto"/>
        <w:right w:val="none" w:sz="0" w:space="0" w:color="auto"/>
      </w:divBdr>
    </w:div>
    <w:div w:id="703018932">
      <w:bodyDiv w:val="1"/>
      <w:marLeft w:val="0"/>
      <w:marRight w:val="0"/>
      <w:marTop w:val="0"/>
      <w:marBottom w:val="0"/>
      <w:divBdr>
        <w:top w:val="none" w:sz="0" w:space="0" w:color="auto"/>
        <w:left w:val="none" w:sz="0" w:space="0" w:color="auto"/>
        <w:bottom w:val="none" w:sz="0" w:space="0" w:color="auto"/>
        <w:right w:val="none" w:sz="0" w:space="0" w:color="auto"/>
      </w:divBdr>
    </w:div>
    <w:div w:id="1072511309">
      <w:bodyDiv w:val="1"/>
      <w:marLeft w:val="0"/>
      <w:marRight w:val="0"/>
      <w:marTop w:val="0"/>
      <w:marBottom w:val="0"/>
      <w:divBdr>
        <w:top w:val="none" w:sz="0" w:space="0" w:color="auto"/>
        <w:left w:val="none" w:sz="0" w:space="0" w:color="auto"/>
        <w:bottom w:val="none" w:sz="0" w:space="0" w:color="auto"/>
        <w:right w:val="none" w:sz="0" w:space="0" w:color="auto"/>
      </w:divBdr>
    </w:div>
    <w:div w:id="1166898078">
      <w:bodyDiv w:val="1"/>
      <w:marLeft w:val="0"/>
      <w:marRight w:val="0"/>
      <w:marTop w:val="0"/>
      <w:marBottom w:val="0"/>
      <w:divBdr>
        <w:top w:val="none" w:sz="0" w:space="0" w:color="auto"/>
        <w:left w:val="none" w:sz="0" w:space="0" w:color="auto"/>
        <w:bottom w:val="none" w:sz="0" w:space="0" w:color="auto"/>
        <w:right w:val="none" w:sz="0" w:space="0" w:color="auto"/>
      </w:divBdr>
    </w:div>
    <w:div w:id="1224101744">
      <w:bodyDiv w:val="1"/>
      <w:marLeft w:val="0"/>
      <w:marRight w:val="0"/>
      <w:marTop w:val="0"/>
      <w:marBottom w:val="0"/>
      <w:divBdr>
        <w:top w:val="none" w:sz="0" w:space="0" w:color="auto"/>
        <w:left w:val="none" w:sz="0" w:space="0" w:color="auto"/>
        <w:bottom w:val="none" w:sz="0" w:space="0" w:color="auto"/>
        <w:right w:val="none" w:sz="0" w:space="0" w:color="auto"/>
      </w:divBdr>
    </w:div>
    <w:div w:id="1248735694">
      <w:bodyDiv w:val="1"/>
      <w:marLeft w:val="0"/>
      <w:marRight w:val="0"/>
      <w:marTop w:val="0"/>
      <w:marBottom w:val="0"/>
      <w:divBdr>
        <w:top w:val="none" w:sz="0" w:space="0" w:color="auto"/>
        <w:left w:val="none" w:sz="0" w:space="0" w:color="auto"/>
        <w:bottom w:val="none" w:sz="0" w:space="0" w:color="auto"/>
        <w:right w:val="none" w:sz="0" w:space="0" w:color="auto"/>
      </w:divBdr>
    </w:div>
    <w:div w:id="1337726863">
      <w:bodyDiv w:val="1"/>
      <w:marLeft w:val="0"/>
      <w:marRight w:val="0"/>
      <w:marTop w:val="0"/>
      <w:marBottom w:val="0"/>
      <w:divBdr>
        <w:top w:val="none" w:sz="0" w:space="0" w:color="auto"/>
        <w:left w:val="none" w:sz="0" w:space="0" w:color="auto"/>
        <w:bottom w:val="none" w:sz="0" w:space="0" w:color="auto"/>
        <w:right w:val="none" w:sz="0" w:space="0" w:color="auto"/>
      </w:divBdr>
    </w:div>
    <w:div w:id="1403064709">
      <w:bodyDiv w:val="1"/>
      <w:marLeft w:val="0"/>
      <w:marRight w:val="0"/>
      <w:marTop w:val="0"/>
      <w:marBottom w:val="0"/>
      <w:divBdr>
        <w:top w:val="none" w:sz="0" w:space="0" w:color="auto"/>
        <w:left w:val="none" w:sz="0" w:space="0" w:color="auto"/>
        <w:bottom w:val="none" w:sz="0" w:space="0" w:color="auto"/>
        <w:right w:val="none" w:sz="0" w:space="0" w:color="auto"/>
      </w:divBdr>
    </w:div>
    <w:div w:id="1461025254">
      <w:bodyDiv w:val="1"/>
      <w:marLeft w:val="0"/>
      <w:marRight w:val="0"/>
      <w:marTop w:val="0"/>
      <w:marBottom w:val="0"/>
      <w:divBdr>
        <w:top w:val="none" w:sz="0" w:space="0" w:color="auto"/>
        <w:left w:val="none" w:sz="0" w:space="0" w:color="auto"/>
        <w:bottom w:val="none" w:sz="0" w:space="0" w:color="auto"/>
        <w:right w:val="none" w:sz="0" w:space="0" w:color="auto"/>
      </w:divBdr>
    </w:div>
    <w:div w:id="1510876896">
      <w:bodyDiv w:val="1"/>
      <w:marLeft w:val="0"/>
      <w:marRight w:val="0"/>
      <w:marTop w:val="0"/>
      <w:marBottom w:val="0"/>
      <w:divBdr>
        <w:top w:val="none" w:sz="0" w:space="0" w:color="auto"/>
        <w:left w:val="none" w:sz="0" w:space="0" w:color="auto"/>
        <w:bottom w:val="none" w:sz="0" w:space="0" w:color="auto"/>
        <w:right w:val="none" w:sz="0" w:space="0" w:color="auto"/>
      </w:divBdr>
    </w:div>
    <w:div w:id="1745368758">
      <w:bodyDiv w:val="1"/>
      <w:marLeft w:val="0"/>
      <w:marRight w:val="0"/>
      <w:marTop w:val="0"/>
      <w:marBottom w:val="0"/>
      <w:divBdr>
        <w:top w:val="none" w:sz="0" w:space="0" w:color="auto"/>
        <w:left w:val="none" w:sz="0" w:space="0" w:color="auto"/>
        <w:bottom w:val="none" w:sz="0" w:space="0" w:color="auto"/>
        <w:right w:val="none" w:sz="0" w:space="0" w:color="auto"/>
      </w:divBdr>
    </w:div>
    <w:div w:id="1843466662">
      <w:bodyDiv w:val="1"/>
      <w:marLeft w:val="0"/>
      <w:marRight w:val="0"/>
      <w:marTop w:val="0"/>
      <w:marBottom w:val="0"/>
      <w:divBdr>
        <w:top w:val="none" w:sz="0" w:space="0" w:color="auto"/>
        <w:left w:val="none" w:sz="0" w:space="0" w:color="auto"/>
        <w:bottom w:val="none" w:sz="0" w:space="0" w:color="auto"/>
        <w:right w:val="none" w:sz="0" w:space="0" w:color="auto"/>
      </w:divBdr>
    </w:div>
    <w:div w:id="1861236953">
      <w:bodyDiv w:val="1"/>
      <w:marLeft w:val="0"/>
      <w:marRight w:val="0"/>
      <w:marTop w:val="0"/>
      <w:marBottom w:val="0"/>
      <w:divBdr>
        <w:top w:val="none" w:sz="0" w:space="0" w:color="auto"/>
        <w:left w:val="none" w:sz="0" w:space="0" w:color="auto"/>
        <w:bottom w:val="none" w:sz="0" w:space="0" w:color="auto"/>
        <w:right w:val="none" w:sz="0" w:space="0" w:color="auto"/>
      </w:divBdr>
    </w:div>
    <w:div w:id="20883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0" ma:contentTypeDescription="Create a new document." ma:contentTypeScope="" ma:versionID="9d99e36262677a634903c1c52e7ad3b0">
  <xsd:schema xmlns:xsd="http://www.w3.org/2001/XMLSchema" xmlns:xs="http://www.w3.org/2001/XMLSchema" xmlns:p="http://schemas.microsoft.com/office/2006/metadata/properties" xmlns:ns2="99413152-2be1-4b6e-bea2-08fd23444c45" targetNamespace="http://schemas.microsoft.com/office/2006/metadata/properties" ma:root="true" ma:fieldsID="f23ea3eb26c224f2f13b08862b95c4f6" ns2:_="">
    <xsd:import namespace="99413152-2be1-4b6e-bea2-08fd23444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5E6-07AB-4DE3-8AB7-578ADB13A1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9413152-2be1-4b6e-bea2-08fd23444c4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3D6F7B-DD6E-4463-8F91-2814BECD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270C2-D1F7-4D2D-8DB3-1F186C22BB59}">
  <ds:schemaRefs>
    <ds:schemaRef ds:uri="http://schemas.microsoft.com/sharepoint/v3/contenttype/forms"/>
  </ds:schemaRefs>
</ds:datastoreItem>
</file>

<file path=customXml/itemProps4.xml><?xml version="1.0" encoding="utf-8"?>
<ds:datastoreItem xmlns:ds="http://schemas.openxmlformats.org/officeDocument/2006/customXml" ds:itemID="{C937283A-C7F1-41E1-9AF9-7497157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19:15:00Z</dcterms:created>
  <dcterms:modified xsi:type="dcterms:W3CDTF">2020-08-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ItemGuid">
    <vt:lpwstr>48e29fcb-7e60-4dce-8676-67982b862d25</vt:lpwstr>
  </property>
</Properties>
</file>